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18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49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92"/>
      </w:tblGrid>
      <w:tr w:rsidR="0008734D" w:rsidRPr="00AE7277" w14:paraId="24C3122A" w14:textId="77777777">
        <w:trPr>
          <w:trHeight w:val="432"/>
          <w:tblCellSpacing w:w="20" w:type="dxa"/>
        </w:trPr>
        <w:tc>
          <w:tcPr>
            <w:tcW w:w="432" w:type="dxa"/>
            <w:vAlign w:val="center"/>
          </w:tcPr>
          <w:p w14:paraId="652E7297" w14:textId="77777777" w:rsidR="0008734D" w:rsidRPr="00AE7277" w:rsidRDefault="008511BF" w:rsidP="002E3865">
            <w:pPr>
              <w:keepLines/>
              <w:rPr>
                <w:b/>
              </w:rPr>
            </w:pPr>
            <w:r w:rsidRPr="00AE7277">
              <w:rPr>
                <w:b/>
              </w:rPr>
              <w:t>2</w:t>
            </w:r>
          </w:p>
        </w:tc>
        <w:tc>
          <w:tcPr>
            <w:tcW w:w="432" w:type="dxa"/>
            <w:vAlign w:val="center"/>
          </w:tcPr>
          <w:p w14:paraId="41EF0630" w14:textId="77777777" w:rsidR="0008734D" w:rsidRPr="00AE7277" w:rsidRDefault="0008734D" w:rsidP="002E3865">
            <w:pPr>
              <w:keepLines/>
              <w:rPr>
                <w:b/>
              </w:rPr>
            </w:pPr>
            <w:r w:rsidRPr="00AE7277">
              <w:rPr>
                <w:b/>
              </w:rPr>
              <w:t>0</w:t>
            </w:r>
          </w:p>
        </w:tc>
        <w:tc>
          <w:tcPr>
            <w:tcW w:w="432" w:type="dxa"/>
            <w:vAlign w:val="center"/>
          </w:tcPr>
          <w:p w14:paraId="09CD3888" w14:textId="01082D28" w:rsidR="0008734D" w:rsidRPr="00AE7277" w:rsidRDefault="00A56F06" w:rsidP="002E3865">
            <w:pPr>
              <w:keepLines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" w:type="dxa"/>
            <w:vAlign w:val="center"/>
          </w:tcPr>
          <w:p w14:paraId="20FE6BC3" w14:textId="584F5596" w:rsidR="0008734D" w:rsidRPr="00AE7277" w:rsidRDefault="008C051C" w:rsidP="002E3865">
            <w:pPr>
              <w:keepLines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" w:type="dxa"/>
            <w:shd w:val="clear" w:color="auto" w:fill="E0E0E0"/>
            <w:vAlign w:val="center"/>
          </w:tcPr>
          <w:p w14:paraId="5B78CDB6" w14:textId="77777777" w:rsidR="0008734D" w:rsidRPr="00AE7277" w:rsidRDefault="0008734D" w:rsidP="002E3865">
            <w:pPr>
              <w:keepLines/>
            </w:pPr>
            <w:r w:rsidRPr="00AE7277">
              <w:t>-</w:t>
            </w:r>
          </w:p>
        </w:tc>
        <w:tc>
          <w:tcPr>
            <w:tcW w:w="432" w:type="dxa"/>
            <w:vAlign w:val="center"/>
          </w:tcPr>
          <w:p w14:paraId="4478AFF6" w14:textId="77777777" w:rsidR="0008734D" w:rsidRPr="00AE7277" w:rsidRDefault="0008734D" w:rsidP="002E3865">
            <w:pPr>
              <w:keepLines/>
              <w:rPr>
                <w:b/>
              </w:rPr>
            </w:pPr>
            <w:r w:rsidRPr="00AE7277">
              <w:rPr>
                <w:b/>
              </w:rPr>
              <w:t>J</w:t>
            </w:r>
          </w:p>
        </w:tc>
        <w:tc>
          <w:tcPr>
            <w:tcW w:w="432" w:type="dxa"/>
            <w:vAlign w:val="center"/>
          </w:tcPr>
          <w:p w14:paraId="650338F9" w14:textId="77777777" w:rsidR="0008734D" w:rsidRPr="00AE7277" w:rsidRDefault="0008734D" w:rsidP="002E3865">
            <w:pPr>
              <w:keepLines/>
              <w:rPr>
                <w:b/>
              </w:rPr>
            </w:pPr>
            <w:r w:rsidRPr="00AE7277">
              <w:rPr>
                <w:b/>
              </w:rPr>
              <w:t>J</w:t>
            </w:r>
          </w:p>
        </w:tc>
        <w:tc>
          <w:tcPr>
            <w:tcW w:w="432" w:type="dxa"/>
            <w:shd w:val="clear" w:color="auto" w:fill="E0E0E0"/>
            <w:vAlign w:val="center"/>
          </w:tcPr>
          <w:p w14:paraId="47AD82AC" w14:textId="77777777" w:rsidR="0008734D" w:rsidRPr="00AE7277" w:rsidRDefault="0008734D" w:rsidP="002E3865">
            <w:pPr>
              <w:keepLines/>
            </w:pPr>
            <w:r w:rsidRPr="00AE7277">
              <w:t>-</w:t>
            </w:r>
          </w:p>
        </w:tc>
        <w:tc>
          <w:tcPr>
            <w:tcW w:w="432" w:type="dxa"/>
            <w:vAlign w:val="center"/>
          </w:tcPr>
          <w:p w14:paraId="667ACEA2" w14:textId="695C7447" w:rsidR="0008734D" w:rsidRPr="00AE7277" w:rsidRDefault="0008734D" w:rsidP="002E3865">
            <w:pPr>
              <w:pStyle w:val="Heading1"/>
              <w:keepLines/>
              <w:jc w:val="center"/>
            </w:pPr>
          </w:p>
        </w:tc>
        <w:tc>
          <w:tcPr>
            <w:tcW w:w="432" w:type="dxa"/>
            <w:vAlign w:val="center"/>
          </w:tcPr>
          <w:p w14:paraId="10560801" w14:textId="66E48F5B" w:rsidR="0008734D" w:rsidRPr="00AE7277" w:rsidRDefault="0008734D" w:rsidP="002E3865">
            <w:pPr>
              <w:pStyle w:val="Heading1"/>
              <w:keepLines/>
              <w:jc w:val="center"/>
            </w:pPr>
          </w:p>
        </w:tc>
        <w:tc>
          <w:tcPr>
            <w:tcW w:w="432" w:type="dxa"/>
            <w:vAlign w:val="center"/>
          </w:tcPr>
          <w:p w14:paraId="4F7DB819" w14:textId="2418CFB1" w:rsidR="0008734D" w:rsidRPr="00AE7277" w:rsidRDefault="0008734D" w:rsidP="002E3865">
            <w:pPr>
              <w:pStyle w:val="Heading1"/>
              <w:keepLines/>
              <w:jc w:val="center"/>
            </w:pPr>
          </w:p>
        </w:tc>
        <w:tc>
          <w:tcPr>
            <w:tcW w:w="432" w:type="dxa"/>
            <w:shd w:val="clear" w:color="auto" w:fill="E0E0E0"/>
            <w:vAlign w:val="center"/>
          </w:tcPr>
          <w:p w14:paraId="250C7797" w14:textId="77777777" w:rsidR="0008734D" w:rsidRPr="00AE7277" w:rsidRDefault="0008734D" w:rsidP="002E3865">
            <w:pPr>
              <w:keepLines/>
            </w:pPr>
            <w:r w:rsidRPr="00AE7277">
              <w:t>-</w:t>
            </w:r>
          </w:p>
        </w:tc>
        <w:tc>
          <w:tcPr>
            <w:tcW w:w="432" w:type="dxa"/>
            <w:vAlign w:val="center"/>
          </w:tcPr>
          <w:p w14:paraId="6A54B3E5" w14:textId="77777777" w:rsidR="0008734D" w:rsidRPr="00AE7277" w:rsidRDefault="0008734D" w:rsidP="002E3865">
            <w:pPr>
              <w:pStyle w:val="Heading1"/>
              <w:keepLines/>
              <w:jc w:val="center"/>
            </w:pPr>
          </w:p>
        </w:tc>
        <w:tc>
          <w:tcPr>
            <w:tcW w:w="432" w:type="dxa"/>
            <w:vAlign w:val="center"/>
          </w:tcPr>
          <w:p w14:paraId="4E864270" w14:textId="77777777" w:rsidR="0008734D" w:rsidRPr="00AE7277" w:rsidRDefault="0008734D" w:rsidP="002E3865">
            <w:pPr>
              <w:pStyle w:val="Heading1"/>
              <w:keepLines/>
              <w:jc w:val="center"/>
            </w:pPr>
          </w:p>
        </w:tc>
        <w:tc>
          <w:tcPr>
            <w:tcW w:w="432" w:type="dxa"/>
            <w:vAlign w:val="center"/>
          </w:tcPr>
          <w:p w14:paraId="0FAFB242" w14:textId="77777777" w:rsidR="0008734D" w:rsidRPr="00AE7277" w:rsidRDefault="0008734D" w:rsidP="002E3865">
            <w:pPr>
              <w:pStyle w:val="Heading1"/>
              <w:keepLines/>
              <w:jc w:val="center"/>
            </w:pPr>
          </w:p>
        </w:tc>
        <w:tc>
          <w:tcPr>
            <w:tcW w:w="432" w:type="dxa"/>
            <w:vAlign w:val="center"/>
          </w:tcPr>
          <w:p w14:paraId="62565335" w14:textId="77777777" w:rsidR="0008734D" w:rsidRPr="00AE7277" w:rsidRDefault="0008734D" w:rsidP="002E3865">
            <w:pPr>
              <w:pStyle w:val="Heading1"/>
              <w:keepLines/>
              <w:jc w:val="center"/>
            </w:pPr>
          </w:p>
        </w:tc>
      </w:tr>
    </w:tbl>
    <w:p w14:paraId="6A9C9D09" w14:textId="209E6DBE" w:rsidR="00887868" w:rsidRPr="00AE7277" w:rsidRDefault="00887868" w:rsidP="002E3865">
      <w:pPr>
        <w:keepLines/>
        <w:rPr>
          <w:b/>
        </w:rPr>
      </w:pPr>
    </w:p>
    <w:p w14:paraId="154162ED" w14:textId="77777777" w:rsidR="008F6645" w:rsidRPr="00AE7277" w:rsidRDefault="008F6645" w:rsidP="002E3865">
      <w:pPr>
        <w:keepLines/>
        <w:rPr>
          <w:b/>
        </w:rPr>
      </w:pPr>
    </w:p>
    <w:p w14:paraId="39D2ED8A" w14:textId="77777777" w:rsidR="00413FCF" w:rsidRDefault="00413FCF" w:rsidP="002E3865">
      <w:pPr>
        <w:keepLines/>
        <w:rPr>
          <w:b/>
        </w:rPr>
      </w:pPr>
    </w:p>
    <w:p w14:paraId="1C707DD2" w14:textId="77777777" w:rsidR="00B9368D" w:rsidRDefault="00676087" w:rsidP="00B9368D">
      <w:pPr>
        <w:keepLines/>
        <w:jc w:val="right"/>
        <w:rPr>
          <w:bCs/>
          <w:i/>
          <w:iCs/>
          <w:sz w:val="20"/>
          <w:szCs w:val="20"/>
        </w:rPr>
      </w:pPr>
      <w:r w:rsidRPr="00676087">
        <w:rPr>
          <w:bCs/>
          <w:i/>
          <w:iCs/>
          <w:sz w:val="20"/>
          <w:szCs w:val="20"/>
        </w:rPr>
        <w:t xml:space="preserve">(above section to be completed by </w:t>
      </w:r>
      <w:r>
        <w:rPr>
          <w:bCs/>
          <w:i/>
          <w:iCs/>
          <w:sz w:val="20"/>
          <w:szCs w:val="20"/>
        </w:rPr>
        <w:t>OJPP</w:t>
      </w:r>
      <w:r w:rsidRPr="00676087">
        <w:rPr>
          <w:bCs/>
          <w:i/>
          <w:iCs/>
          <w:sz w:val="20"/>
          <w:szCs w:val="20"/>
        </w:rPr>
        <w:t xml:space="preserve">) </w:t>
      </w:r>
    </w:p>
    <w:p w14:paraId="3EE7912E" w14:textId="0D1296C0" w:rsidR="0008734D" w:rsidRPr="00B9368D" w:rsidRDefault="00B9368D" w:rsidP="00B9368D">
      <w:pPr>
        <w:keepLines/>
        <w:rPr>
          <w:bCs/>
          <w:i/>
          <w:iCs/>
          <w:sz w:val="20"/>
          <w:szCs w:val="20"/>
        </w:rPr>
      </w:pPr>
      <w:r>
        <w:rPr>
          <w:b/>
        </w:rPr>
        <w:t xml:space="preserve">Franklin County FY 2022 Title II Application </w:t>
      </w:r>
    </w:p>
    <w:tbl>
      <w:tblPr>
        <w:tblpPr w:leftFromText="180" w:rightFromText="180" w:vertAnchor="text" w:horzAnchor="margin" w:tblpXSpec="center" w:tblpY="62"/>
        <w:tblOverlap w:val="never"/>
        <w:tblW w:w="1112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70"/>
        <w:gridCol w:w="50"/>
        <w:gridCol w:w="787"/>
        <w:gridCol w:w="88"/>
        <w:gridCol w:w="474"/>
        <w:gridCol w:w="577"/>
        <w:gridCol w:w="216"/>
        <w:gridCol w:w="109"/>
        <w:gridCol w:w="177"/>
        <w:gridCol w:w="1006"/>
        <w:gridCol w:w="498"/>
        <w:gridCol w:w="926"/>
        <w:gridCol w:w="68"/>
        <w:gridCol w:w="321"/>
        <w:gridCol w:w="70"/>
        <w:gridCol w:w="273"/>
        <w:gridCol w:w="497"/>
        <w:gridCol w:w="307"/>
        <w:gridCol w:w="406"/>
        <w:gridCol w:w="386"/>
        <w:gridCol w:w="228"/>
        <w:gridCol w:w="87"/>
        <w:gridCol w:w="617"/>
        <w:gridCol w:w="91"/>
        <w:gridCol w:w="598"/>
        <w:gridCol w:w="1399"/>
      </w:tblGrid>
      <w:tr w:rsidR="008F6645" w:rsidRPr="00AE7277" w14:paraId="569176FD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2786" w:type="dxa"/>
            <w:gridSpan w:val="6"/>
            <w:shd w:val="clear" w:color="auto" w:fill="E0E0E0"/>
            <w:vAlign w:val="center"/>
          </w:tcPr>
          <w:p w14:paraId="54B96EB2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1. Program Title</w:t>
            </w:r>
          </w:p>
        </w:tc>
        <w:tc>
          <w:tcPr>
            <w:tcW w:w="8220" w:type="dxa"/>
            <w:gridSpan w:val="20"/>
            <w:vAlign w:val="center"/>
          </w:tcPr>
          <w:p w14:paraId="68D88C76" w14:textId="77777777" w:rsidR="008F6645" w:rsidRPr="00AE7277" w:rsidRDefault="008F6645" w:rsidP="002E3865">
            <w:pPr>
              <w:keepLines/>
            </w:pPr>
          </w:p>
        </w:tc>
      </w:tr>
      <w:tr w:rsidR="008F6645" w:rsidRPr="00AE7277" w14:paraId="1FA9139C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2786" w:type="dxa"/>
            <w:gridSpan w:val="6"/>
            <w:shd w:val="clear" w:color="auto" w:fill="E0E0E0"/>
            <w:vAlign w:val="center"/>
          </w:tcPr>
          <w:p w14:paraId="258EA5DF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2. Project Period</w:t>
            </w:r>
          </w:p>
        </w:tc>
        <w:tc>
          <w:tcPr>
            <w:tcW w:w="1468" w:type="dxa"/>
            <w:gridSpan w:val="4"/>
            <w:shd w:val="clear" w:color="auto" w:fill="E0E0E0"/>
            <w:vAlign w:val="center"/>
          </w:tcPr>
          <w:p w14:paraId="6C7E2D4E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Start Date</w:t>
            </w:r>
          </w:p>
        </w:tc>
        <w:tc>
          <w:tcPr>
            <w:tcW w:w="2613" w:type="dxa"/>
            <w:gridSpan w:val="7"/>
            <w:vAlign w:val="center"/>
          </w:tcPr>
          <w:p w14:paraId="3F9D0C9C" w14:textId="3FC517FC" w:rsidR="008F6645" w:rsidRPr="00AE7277" w:rsidRDefault="008F6645" w:rsidP="002E3865">
            <w:pPr>
              <w:keepLines/>
            </w:pPr>
          </w:p>
        </w:tc>
        <w:tc>
          <w:tcPr>
            <w:tcW w:w="1374" w:type="dxa"/>
            <w:gridSpan w:val="5"/>
            <w:shd w:val="clear" w:color="auto" w:fill="E0E0E0"/>
            <w:vAlign w:val="center"/>
          </w:tcPr>
          <w:p w14:paraId="06F99F82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End Date</w:t>
            </w:r>
          </w:p>
        </w:tc>
        <w:tc>
          <w:tcPr>
            <w:tcW w:w="2645" w:type="dxa"/>
            <w:gridSpan w:val="4"/>
            <w:vAlign w:val="center"/>
          </w:tcPr>
          <w:p w14:paraId="3168E1BE" w14:textId="07345EFF" w:rsidR="008F6645" w:rsidRPr="00AE7277" w:rsidRDefault="008F6645" w:rsidP="002E3865">
            <w:pPr>
              <w:keepLines/>
            </w:pPr>
          </w:p>
        </w:tc>
      </w:tr>
      <w:tr w:rsidR="008F6645" w:rsidRPr="00AE7277" w14:paraId="0417AC8E" w14:textId="77777777" w:rsidTr="00676087">
        <w:trPr>
          <w:cantSplit/>
          <w:trHeight w:hRule="exact" w:val="360"/>
          <w:tblCellSpacing w:w="20" w:type="dxa"/>
          <w:jc w:val="center"/>
        </w:trPr>
        <w:tc>
          <w:tcPr>
            <w:tcW w:w="2786" w:type="dxa"/>
            <w:gridSpan w:val="6"/>
            <w:vMerge w:val="restart"/>
            <w:shd w:val="clear" w:color="auto" w:fill="E0E0E0"/>
            <w:vAlign w:val="center"/>
          </w:tcPr>
          <w:p w14:paraId="34621C7E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3. Type of Application</w:t>
            </w:r>
          </w:p>
        </w:tc>
        <w:tc>
          <w:tcPr>
            <w:tcW w:w="1966" w:type="dxa"/>
            <w:gridSpan w:val="5"/>
            <w:shd w:val="clear" w:color="auto" w:fill="E0E0E0"/>
          </w:tcPr>
          <w:p w14:paraId="32EBD8ED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New</w:t>
            </w:r>
          </w:p>
        </w:tc>
        <w:tc>
          <w:tcPr>
            <w:tcW w:w="2115" w:type="dxa"/>
            <w:gridSpan w:val="6"/>
            <w:vAlign w:val="center"/>
          </w:tcPr>
          <w:p w14:paraId="1CEDDD0F" w14:textId="3FBCF791" w:rsidR="008F6645" w:rsidRPr="00AE7277" w:rsidRDefault="008F6645" w:rsidP="002E3865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1991" w:type="dxa"/>
            <w:gridSpan w:val="6"/>
            <w:shd w:val="clear" w:color="auto" w:fill="E0E0E0"/>
          </w:tcPr>
          <w:p w14:paraId="6C463D92" w14:textId="698C77FE" w:rsidR="008F6645" w:rsidRPr="00AE7277" w:rsidRDefault="00676087" w:rsidP="002E3865">
            <w:pPr>
              <w:keepLines/>
              <w:rPr>
                <w:sz w:val="20"/>
              </w:rPr>
            </w:pPr>
            <w:r>
              <w:rPr>
                <w:sz w:val="20"/>
              </w:rPr>
              <w:t>Continuation</w:t>
            </w:r>
          </w:p>
        </w:tc>
        <w:tc>
          <w:tcPr>
            <w:tcW w:w="2028" w:type="dxa"/>
            <w:gridSpan w:val="3"/>
            <w:vAlign w:val="center"/>
          </w:tcPr>
          <w:p w14:paraId="5DB501EC" w14:textId="785D0801" w:rsidR="008F6645" w:rsidRPr="00AE7277" w:rsidRDefault="008F6645" w:rsidP="00676087">
            <w:pPr>
              <w:keepLines/>
              <w:jc w:val="center"/>
              <w:rPr>
                <w:sz w:val="20"/>
              </w:rPr>
            </w:pPr>
          </w:p>
        </w:tc>
      </w:tr>
      <w:tr w:rsidR="008F6645" w:rsidRPr="00AE7277" w14:paraId="69272C06" w14:textId="77777777" w:rsidTr="00676087">
        <w:trPr>
          <w:cantSplit/>
          <w:trHeight w:hRule="exact" w:val="601"/>
          <w:tblCellSpacing w:w="20" w:type="dxa"/>
          <w:jc w:val="center"/>
        </w:trPr>
        <w:tc>
          <w:tcPr>
            <w:tcW w:w="2786" w:type="dxa"/>
            <w:gridSpan w:val="6"/>
            <w:vMerge/>
            <w:shd w:val="clear" w:color="auto" w:fill="E0E0E0"/>
            <w:vAlign w:val="center"/>
          </w:tcPr>
          <w:p w14:paraId="1B4373B1" w14:textId="77777777" w:rsidR="008F6645" w:rsidRPr="00AE7277" w:rsidRDefault="008F6645" w:rsidP="002E3865">
            <w:pPr>
              <w:keepLines/>
              <w:rPr>
                <w:sz w:val="20"/>
              </w:rPr>
            </w:pPr>
          </w:p>
        </w:tc>
        <w:tc>
          <w:tcPr>
            <w:tcW w:w="1966" w:type="dxa"/>
            <w:gridSpan w:val="5"/>
            <w:shd w:val="clear" w:color="auto" w:fill="E0E0E0"/>
          </w:tcPr>
          <w:p w14:paraId="05BA184F" w14:textId="13E190E7" w:rsidR="008F6645" w:rsidRPr="00AE7277" w:rsidRDefault="00676087" w:rsidP="002E3865">
            <w:pPr>
              <w:keepLines/>
              <w:rPr>
                <w:sz w:val="20"/>
              </w:rPr>
            </w:pPr>
            <w:r>
              <w:rPr>
                <w:sz w:val="20"/>
              </w:rPr>
              <w:t>Positive Youth Development (PYD)</w:t>
            </w:r>
          </w:p>
        </w:tc>
        <w:tc>
          <w:tcPr>
            <w:tcW w:w="2115" w:type="dxa"/>
            <w:gridSpan w:val="6"/>
            <w:vAlign w:val="center"/>
          </w:tcPr>
          <w:p w14:paraId="4F433B5B" w14:textId="2DA948A4" w:rsidR="008F6645" w:rsidRPr="00AE7277" w:rsidRDefault="008F6645" w:rsidP="002E3865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1991" w:type="dxa"/>
            <w:gridSpan w:val="6"/>
            <w:shd w:val="clear" w:color="auto" w:fill="E0E0E0"/>
          </w:tcPr>
          <w:p w14:paraId="6148F5C9" w14:textId="4B4A909D" w:rsidR="008F6645" w:rsidRPr="00AE7277" w:rsidRDefault="00676087" w:rsidP="002E3865">
            <w:pPr>
              <w:keepLines/>
              <w:rPr>
                <w:sz w:val="20"/>
              </w:rPr>
            </w:pPr>
            <w:r>
              <w:rPr>
                <w:sz w:val="20"/>
              </w:rPr>
              <w:t>Racial and Ethnic Disparities (RED)</w:t>
            </w:r>
            <w:r w:rsidRPr="00676087">
              <w:rPr>
                <w:sz w:val="10"/>
                <w:szCs w:val="14"/>
              </w:rPr>
              <w:t xml:space="preserve"> </w:t>
            </w:r>
          </w:p>
        </w:tc>
        <w:tc>
          <w:tcPr>
            <w:tcW w:w="2028" w:type="dxa"/>
            <w:gridSpan w:val="3"/>
            <w:vAlign w:val="center"/>
          </w:tcPr>
          <w:p w14:paraId="470A1728" w14:textId="77777777" w:rsidR="008F6645" w:rsidRPr="00AE7277" w:rsidRDefault="008F6645" w:rsidP="002E3865">
            <w:pPr>
              <w:keepLines/>
              <w:jc w:val="center"/>
              <w:rPr>
                <w:sz w:val="20"/>
              </w:rPr>
            </w:pPr>
          </w:p>
        </w:tc>
      </w:tr>
      <w:tr w:rsidR="008F6645" w:rsidRPr="00AE7277" w14:paraId="52CCAB1F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2786" w:type="dxa"/>
            <w:gridSpan w:val="6"/>
            <w:shd w:val="clear" w:color="auto" w:fill="E0E0E0"/>
            <w:vAlign w:val="center"/>
          </w:tcPr>
          <w:p w14:paraId="1ED0E1DC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4. Budget Summary</w:t>
            </w:r>
          </w:p>
        </w:tc>
        <w:tc>
          <w:tcPr>
            <w:tcW w:w="4121" w:type="dxa"/>
            <w:gridSpan w:val="11"/>
            <w:shd w:val="clear" w:color="auto" w:fill="E0E0E0"/>
            <w:vAlign w:val="center"/>
          </w:tcPr>
          <w:p w14:paraId="4E757C2E" w14:textId="77777777" w:rsidR="008F6645" w:rsidRPr="00AE7277" w:rsidRDefault="008F6645" w:rsidP="002E3865">
            <w:pPr>
              <w:keepLines/>
              <w:jc w:val="right"/>
              <w:rPr>
                <w:sz w:val="20"/>
              </w:rPr>
            </w:pPr>
            <w:r w:rsidRPr="00AE7277">
              <w:rPr>
                <w:sz w:val="20"/>
              </w:rPr>
              <w:t>Funds Requested</w:t>
            </w:r>
          </w:p>
        </w:tc>
        <w:tc>
          <w:tcPr>
            <w:tcW w:w="1287" w:type="dxa"/>
            <w:gridSpan w:val="4"/>
            <w:shd w:val="clear" w:color="auto" w:fill="E0E0E0"/>
            <w:vAlign w:val="center"/>
          </w:tcPr>
          <w:p w14:paraId="0C29C097" w14:textId="77777777" w:rsidR="008F6645" w:rsidRPr="00AE7277" w:rsidRDefault="008F6645" w:rsidP="002E3865">
            <w:pPr>
              <w:keepLines/>
              <w:jc w:val="right"/>
              <w:rPr>
                <w:sz w:val="20"/>
              </w:rPr>
            </w:pPr>
            <w:r w:rsidRPr="00AE7277">
              <w:rPr>
                <w:sz w:val="20"/>
              </w:rPr>
              <w:t>$</w:t>
            </w:r>
          </w:p>
        </w:tc>
        <w:tc>
          <w:tcPr>
            <w:tcW w:w="2732" w:type="dxa"/>
            <w:gridSpan w:val="5"/>
            <w:vAlign w:val="center"/>
          </w:tcPr>
          <w:p w14:paraId="38CE0618" w14:textId="77777777" w:rsidR="008F6645" w:rsidRPr="00AE7277" w:rsidRDefault="008F6645" w:rsidP="002E3865">
            <w:pPr>
              <w:keepLines/>
              <w:jc w:val="right"/>
            </w:pPr>
          </w:p>
        </w:tc>
      </w:tr>
      <w:tr w:rsidR="008F6645" w:rsidRPr="00AE7277" w14:paraId="3D8182BC" w14:textId="77777777" w:rsidTr="00761604">
        <w:trPr>
          <w:cantSplit/>
          <w:trHeight w:hRule="exact" w:val="864"/>
          <w:tblCellSpacing w:w="20" w:type="dxa"/>
          <w:jc w:val="center"/>
        </w:trPr>
        <w:tc>
          <w:tcPr>
            <w:tcW w:w="11046" w:type="dxa"/>
            <w:gridSpan w:val="26"/>
            <w:shd w:val="clear" w:color="auto" w:fill="E0E0E0"/>
            <w:vAlign w:val="center"/>
          </w:tcPr>
          <w:p w14:paraId="10CDAD64" w14:textId="43C1A709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2"/>
                <w:szCs w:val="22"/>
              </w:rPr>
              <w:t xml:space="preserve">5. </w:t>
            </w:r>
            <w:r w:rsidRPr="00AE7277">
              <w:rPr>
                <w:b/>
                <w:bCs/>
                <w:sz w:val="22"/>
                <w:szCs w:val="22"/>
              </w:rPr>
              <w:t>Project Director Information</w:t>
            </w:r>
            <w:r w:rsidRPr="00AE7277">
              <w:rPr>
                <w:bCs/>
                <w:sz w:val="22"/>
                <w:szCs w:val="22"/>
              </w:rPr>
              <w:t>—the</w:t>
            </w:r>
            <w:r w:rsidRPr="00AE7277">
              <w:rPr>
                <w:sz w:val="22"/>
                <w:szCs w:val="22"/>
              </w:rPr>
              <w:t xml:space="preserve"> project director is the person responsible for project management and the primary point of contact for </w:t>
            </w:r>
            <w:r w:rsidR="00676087">
              <w:rPr>
                <w:sz w:val="22"/>
                <w:szCs w:val="22"/>
              </w:rPr>
              <w:t xml:space="preserve">OJPP </w:t>
            </w:r>
            <w:r w:rsidRPr="00AE7277">
              <w:rPr>
                <w:sz w:val="22"/>
                <w:szCs w:val="22"/>
              </w:rPr>
              <w:t xml:space="preserve">staff.   </w:t>
            </w:r>
          </w:p>
        </w:tc>
      </w:tr>
      <w:tr w:rsidR="008F6645" w:rsidRPr="00AE7277" w14:paraId="071E91BD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860" w:type="dxa"/>
            <w:gridSpan w:val="2"/>
            <w:shd w:val="clear" w:color="auto" w:fill="E0E0E0"/>
            <w:vAlign w:val="center"/>
          </w:tcPr>
          <w:p w14:paraId="2C8142FC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Prefix</w:t>
            </w:r>
          </w:p>
        </w:tc>
        <w:tc>
          <w:tcPr>
            <w:tcW w:w="747" w:type="dxa"/>
            <w:vAlign w:val="center"/>
          </w:tcPr>
          <w:p w14:paraId="75F38B78" w14:textId="77777777" w:rsidR="008F6645" w:rsidRPr="00AE7277" w:rsidRDefault="008F6645" w:rsidP="002E3865">
            <w:pPr>
              <w:keepLines/>
            </w:pPr>
          </w:p>
        </w:tc>
        <w:tc>
          <w:tcPr>
            <w:tcW w:w="1315" w:type="dxa"/>
            <w:gridSpan w:val="4"/>
            <w:shd w:val="clear" w:color="auto" w:fill="E0E0E0"/>
            <w:vAlign w:val="center"/>
          </w:tcPr>
          <w:p w14:paraId="1B3A7734" w14:textId="77777777" w:rsidR="008F6645" w:rsidRPr="00AE7277" w:rsidRDefault="008F6645" w:rsidP="002E3865">
            <w:pPr>
              <w:keepLines/>
            </w:pPr>
            <w:r w:rsidRPr="00AE7277">
              <w:rPr>
                <w:sz w:val="20"/>
              </w:rPr>
              <w:t>First Name</w:t>
            </w:r>
          </w:p>
        </w:tc>
        <w:tc>
          <w:tcPr>
            <w:tcW w:w="3065" w:type="dxa"/>
            <w:gridSpan w:val="7"/>
            <w:vAlign w:val="center"/>
          </w:tcPr>
          <w:p w14:paraId="2CFBBC11" w14:textId="77777777" w:rsidR="008F6645" w:rsidRPr="00AE7277" w:rsidRDefault="008F6645" w:rsidP="002E3865">
            <w:pPr>
              <w:keepLines/>
            </w:pPr>
          </w:p>
        </w:tc>
        <w:tc>
          <w:tcPr>
            <w:tcW w:w="1513" w:type="dxa"/>
            <w:gridSpan w:val="5"/>
            <w:shd w:val="clear" w:color="auto" w:fill="E0E0E0"/>
            <w:vAlign w:val="center"/>
          </w:tcPr>
          <w:p w14:paraId="506A982A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Last Name</w:t>
            </w:r>
          </w:p>
        </w:tc>
        <w:tc>
          <w:tcPr>
            <w:tcW w:w="3346" w:type="dxa"/>
            <w:gridSpan w:val="7"/>
            <w:vAlign w:val="center"/>
          </w:tcPr>
          <w:p w14:paraId="245C61BF" w14:textId="77777777" w:rsidR="008F6645" w:rsidRPr="00AE7277" w:rsidRDefault="008F6645" w:rsidP="002E3865">
            <w:pPr>
              <w:keepLines/>
            </w:pPr>
          </w:p>
        </w:tc>
      </w:tr>
      <w:tr w:rsidR="008F6645" w:rsidRPr="00AE7277" w14:paraId="5D7FF943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1647" w:type="dxa"/>
            <w:gridSpan w:val="3"/>
            <w:shd w:val="clear" w:color="auto" w:fill="E0E0E0"/>
            <w:vAlign w:val="center"/>
          </w:tcPr>
          <w:p w14:paraId="3AC9BFB9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Position Title</w:t>
            </w:r>
          </w:p>
        </w:tc>
        <w:tc>
          <w:tcPr>
            <w:tcW w:w="4031" w:type="dxa"/>
            <w:gridSpan w:val="9"/>
            <w:vAlign w:val="center"/>
          </w:tcPr>
          <w:p w14:paraId="68CD01A8" w14:textId="77777777" w:rsidR="008F6645" w:rsidRPr="00AE7277" w:rsidRDefault="008F6645" w:rsidP="002E3865">
            <w:pPr>
              <w:keepLines/>
            </w:pPr>
          </w:p>
        </w:tc>
        <w:tc>
          <w:tcPr>
            <w:tcW w:w="1902" w:type="dxa"/>
            <w:gridSpan w:val="7"/>
            <w:shd w:val="clear" w:color="auto" w:fill="E0E0E0"/>
            <w:vAlign w:val="center"/>
          </w:tcPr>
          <w:p w14:paraId="1BC587FD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Agency</w:t>
            </w:r>
          </w:p>
        </w:tc>
        <w:tc>
          <w:tcPr>
            <w:tcW w:w="3346" w:type="dxa"/>
            <w:gridSpan w:val="7"/>
            <w:vAlign w:val="center"/>
          </w:tcPr>
          <w:p w14:paraId="03FEB55A" w14:textId="77777777" w:rsidR="008F6645" w:rsidRPr="00AE7277" w:rsidRDefault="008F6645" w:rsidP="002E3865">
            <w:pPr>
              <w:keepLines/>
            </w:pPr>
          </w:p>
        </w:tc>
      </w:tr>
      <w:tr w:rsidR="008F6645" w:rsidRPr="00AE7277" w14:paraId="4D787DB6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1647" w:type="dxa"/>
            <w:gridSpan w:val="3"/>
            <w:shd w:val="clear" w:color="auto" w:fill="E0E0E0"/>
            <w:vAlign w:val="center"/>
          </w:tcPr>
          <w:p w14:paraId="118A68B1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Address</w:t>
            </w:r>
          </w:p>
        </w:tc>
        <w:tc>
          <w:tcPr>
            <w:tcW w:w="4031" w:type="dxa"/>
            <w:gridSpan w:val="9"/>
            <w:vAlign w:val="center"/>
          </w:tcPr>
          <w:p w14:paraId="05DF109E" w14:textId="77777777" w:rsidR="008F6645" w:rsidRPr="00AE7277" w:rsidRDefault="008F6645" w:rsidP="002E3865">
            <w:pPr>
              <w:keepLines/>
            </w:pPr>
          </w:p>
        </w:tc>
        <w:tc>
          <w:tcPr>
            <w:tcW w:w="692" w:type="dxa"/>
            <w:gridSpan w:val="4"/>
            <w:shd w:val="clear" w:color="auto" w:fill="E0E0E0"/>
            <w:vAlign w:val="center"/>
          </w:tcPr>
          <w:p w14:paraId="598D275B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City</w:t>
            </w:r>
          </w:p>
        </w:tc>
        <w:tc>
          <w:tcPr>
            <w:tcW w:w="2579" w:type="dxa"/>
            <w:gridSpan w:val="8"/>
            <w:vAlign w:val="center"/>
          </w:tcPr>
          <w:p w14:paraId="172BC379" w14:textId="77777777" w:rsidR="008F6645" w:rsidRPr="00AE7277" w:rsidRDefault="008F6645" w:rsidP="002E3865">
            <w:pPr>
              <w:keepLines/>
            </w:pPr>
          </w:p>
        </w:tc>
        <w:tc>
          <w:tcPr>
            <w:tcW w:w="558" w:type="dxa"/>
            <w:shd w:val="clear" w:color="auto" w:fill="E0E0E0"/>
            <w:vAlign w:val="center"/>
          </w:tcPr>
          <w:p w14:paraId="04F6C4A3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Zip</w:t>
            </w:r>
          </w:p>
        </w:tc>
        <w:tc>
          <w:tcPr>
            <w:tcW w:w="1339" w:type="dxa"/>
            <w:vAlign w:val="center"/>
          </w:tcPr>
          <w:p w14:paraId="09E2663A" w14:textId="77777777" w:rsidR="008F6645" w:rsidRPr="00AE7277" w:rsidRDefault="008F6645" w:rsidP="002E3865">
            <w:pPr>
              <w:keepLines/>
            </w:pPr>
          </w:p>
        </w:tc>
      </w:tr>
      <w:tr w:rsidR="008F6645" w:rsidRPr="00AE7277" w14:paraId="14ACA18C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2209" w:type="dxa"/>
            <w:gridSpan w:val="5"/>
            <w:shd w:val="clear" w:color="auto" w:fill="E0E0E0"/>
            <w:vAlign w:val="center"/>
          </w:tcPr>
          <w:p w14:paraId="227B8344" w14:textId="77777777" w:rsidR="008F6645" w:rsidRPr="00AE7277" w:rsidRDefault="008F6645" w:rsidP="002E3865">
            <w:pPr>
              <w:keepLines/>
            </w:pPr>
            <w:r w:rsidRPr="00AE7277">
              <w:rPr>
                <w:sz w:val="20"/>
              </w:rPr>
              <w:t>Area Code and Phone</w:t>
            </w:r>
          </w:p>
        </w:tc>
        <w:tc>
          <w:tcPr>
            <w:tcW w:w="3469" w:type="dxa"/>
            <w:gridSpan w:val="7"/>
            <w:vAlign w:val="center"/>
          </w:tcPr>
          <w:p w14:paraId="77677A80" w14:textId="77777777" w:rsidR="008F6645" w:rsidRPr="00AE7277" w:rsidRDefault="008F6645" w:rsidP="002E3865">
            <w:pPr>
              <w:keepLines/>
            </w:pPr>
          </w:p>
        </w:tc>
        <w:tc>
          <w:tcPr>
            <w:tcW w:w="2288" w:type="dxa"/>
            <w:gridSpan w:val="8"/>
            <w:shd w:val="clear" w:color="auto" w:fill="E0E0E0"/>
            <w:vAlign w:val="center"/>
          </w:tcPr>
          <w:p w14:paraId="57D3868C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Area Code and Fax</w:t>
            </w:r>
          </w:p>
        </w:tc>
        <w:tc>
          <w:tcPr>
            <w:tcW w:w="2960" w:type="dxa"/>
            <w:gridSpan w:val="6"/>
            <w:vAlign w:val="center"/>
          </w:tcPr>
          <w:p w14:paraId="68DD810C" w14:textId="77777777" w:rsidR="008F6645" w:rsidRPr="00AE7277" w:rsidRDefault="008F6645" w:rsidP="002E3865">
            <w:pPr>
              <w:keepLines/>
            </w:pPr>
          </w:p>
        </w:tc>
      </w:tr>
      <w:tr w:rsidR="008F6645" w:rsidRPr="00AE7277" w14:paraId="5ADCB854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1647" w:type="dxa"/>
            <w:gridSpan w:val="3"/>
            <w:shd w:val="clear" w:color="auto" w:fill="E0E0E0"/>
            <w:vAlign w:val="center"/>
          </w:tcPr>
          <w:p w14:paraId="3DBE38D3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Email Address</w:t>
            </w:r>
          </w:p>
        </w:tc>
        <w:tc>
          <w:tcPr>
            <w:tcW w:w="4031" w:type="dxa"/>
            <w:gridSpan w:val="9"/>
            <w:vAlign w:val="center"/>
          </w:tcPr>
          <w:p w14:paraId="4596BCA3" w14:textId="77777777" w:rsidR="008F6645" w:rsidRPr="00AE7277" w:rsidRDefault="008F6645" w:rsidP="002E3865">
            <w:pPr>
              <w:keepLines/>
            </w:pPr>
          </w:p>
        </w:tc>
        <w:tc>
          <w:tcPr>
            <w:tcW w:w="1496" w:type="dxa"/>
            <w:gridSpan w:val="6"/>
            <w:shd w:val="clear" w:color="auto" w:fill="E0E0E0"/>
            <w:vAlign w:val="center"/>
          </w:tcPr>
          <w:p w14:paraId="42CF85B7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County</w:t>
            </w:r>
          </w:p>
        </w:tc>
        <w:tc>
          <w:tcPr>
            <w:tcW w:w="3752" w:type="dxa"/>
            <w:gridSpan w:val="8"/>
            <w:vAlign w:val="center"/>
          </w:tcPr>
          <w:p w14:paraId="2E49A8C7" w14:textId="77777777" w:rsidR="008F6645" w:rsidRPr="00AE7277" w:rsidRDefault="008F6645" w:rsidP="002E3865">
            <w:pPr>
              <w:keepLines/>
            </w:pPr>
          </w:p>
        </w:tc>
      </w:tr>
      <w:tr w:rsidR="008F6645" w:rsidRPr="00AE7277" w14:paraId="4CE03F72" w14:textId="77777777" w:rsidTr="00761604">
        <w:trPr>
          <w:cantSplit/>
          <w:trHeight w:hRule="exact" w:val="720"/>
          <w:tblCellSpacing w:w="20" w:type="dxa"/>
          <w:jc w:val="center"/>
        </w:trPr>
        <w:tc>
          <w:tcPr>
            <w:tcW w:w="11046" w:type="dxa"/>
            <w:gridSpan w:val="26"/>
            <w:shd w:val="clear" w:color="auto" w:fill="E0E0E0"/>
            <w:vAlign w:val="center"/>
          </w:tcPr>
          <w:p w14:paraId="609846C8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2"/>
                <w:szCs w:val="22"/>
              </w:rPr>
              <w:t xml:space="preserve">6. </w:t>
            </w:r>
            <w:r w:rsidRPr="00AE7277">
              <w:rPr>
                <w:b/>
                <w:bCs/>
                <w:sz w:val="22"/>
                <w:szCs w:val="22"/>
              </w:rPr>
              <w:t>Implementing Agency Information</w:t>
            </w:r>
            <w:r w:rsidRPr="00AE7277">
              <w:rPr>
                <w:bCs/>
                <w:sz w:val="22"/>
                <w:szCs w:val="22"/>
              </w:rPr>
              <w:t>—the imp</w:t>
            </w:r>
            <w:r w:rsidRPr="00AE7277">
              <w:rPr>
                <w:sz w:val="22"/>
                <w:szCs w:val="22"/>
              </w:rPr>
              <w:t>lementing agency is the agency that will operate the project.  Please list the agency’s Director or President.</w:t>
            </w:r>
          </w:p>
        </w:tc>
      </w:tr>
      <w:tr w:rsidR="008F6645" w:rsidRPr="00AE7277" w14:paraId="462A7DA9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860" w:type="dxa"/>
            <w:gridSpan w:val="2"/>
            <w:shd w:val="clear" w:color="auto" w:fill="E0E0E0"/>
            <w:vAlign w:val="center"/>
          </w:tcPr>
          <w:p w14:paraId="51EEDB9E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Prefix</w:t>
            </w:r>
          </w:p>
        </w:tc>
        <w:tc>
          <w:tcPr>
            <w:tcW w:w="747" w:type="dxa"/>
            <w:vAlign w:val="center"/>
          </w:tcPr>
          <w:p w14:paraId="536C291E" w14:textId="77777777" w:rsidR="008F6645" w:rsidRPr="00AE7277" w:rsidRDefault="008F6645" w:rsidP="002E3865">
            <w:pPr>
              <w:keepLines/>
              <w:rPr>
                <w:sz w:val="20"/>
              </w:rPr>
            </w:pPr>
          </w:p>
        </w:tc>
        <w:tc>
          <w:tcPr>
            <w:tcW w:w="1424" w:type="dxa"/>
            <w:gridSpan w:val="5"/>
            <w:shd w:val="clear" w:color="auto" w:fill="E0E0E0"/>
            <w:vAlign w:val="center"/>
          </w:tcPr>
          <w:p w14:paraId="7772533D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First Name</w:t>
            </w:r>
          </w:p>
        </w:tc>
        <w:tc>
          <w:tcPr>
            <w:tcW w:w="3026" w:type="dxa"/>
            <w:gridSpan w:val="7"/>
            <w:vAlign w:val="center"/>
          </w:tcPr>
          <w:p w14:paraId="77F04836" w14:textId="77777777" w:rsidR="008F6645" w:rsidRPr="00AE7277" w:rsidRDefault="008F6645" w:rsidP="002E3865">
            <w:pPr>
              <w:keepLines/>
            </w:pPr>
          </w:p>
        </w:tc>
        <w:tc>
          <w:tcPr>
            <w:tcW w:w="1443" w:type="dxa"/>
            <w:gridSpan w:val="4"/>
            <w:shd w:val="clear" w:color="auto" w:fill="E0E0E0"/>
            <w:vAlign w:val="center"/>
          </w:tcPr>
          <w:p w14:paraId="580F45F6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Last Name</w:t>
            </w:r>
          </w:p>
        </w:tc>
        <w:tc>
          <w:tcPr>
            <w:tcW w:w="3346" w:type="dxa"/>
            <w:gridSpan w:val="7"/>
            <w:vAlign w:val="center"/>
          </w:tcPr>
          <w:p w14:paraId="5CFBE26E" w14:textId="77777777" w:rsidR="008F6645" w:rsidRPr="00AE7277" w:rsidRDefault="008F6645" w:rsidP="002E3865">
            <w:pPr>
              <w:keepLines/>
            </w:pPr>
          </w:p>
        </w:tc>
      </w:tr>
      <w:tr w:rsidR="008F6645" w:rsidRPr="00AE7277" w14:paraId="58FC5B7B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1647" w:type="dxa"/>
            <w:gridSpan w:val="3"/>
            <w:shd w:val="clear" w:color="auto" w:fill="E0E0E0"/>
            <w:vAlign w:val="center"/>
          </w:tcPr>
          <w:p w14:paraId="6723A538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Position Title</w:t>
            </w:r>
          </w:p>
        </w:tc>
        <w:tc>
          <w:tcPr>
            <w:tcW w:w="4099" w:type="dxa"/>
            <w:gridSpan w:val="10"/>
            <w:vAlign w:val="center"/>
          </w:tcPr>
          <w:p w14:paraId="5D86339A" w14:textId="77777777" w:rsidR="008F6645" w:rsidRPr="00AE7277" w:rsidRDefault="008F6645" w:rsidP="002E3865">
            <w:pPr>
              <w:keepLines/>
            </w:pPr>
          </w:p>
        </w:tc>
        <w:tc>
          <w:tcPr>
            <w:tcW w:w="1834" w:type="dxa"/>
            <w:gridSpan w:val="6"/>
            <w:shd w:val="clear" w:color="auto" w:fill="E0E0E0"/>
            <w:vAlign w:val="center"/>
          </w:tcPr>
          <w:p w14:paraId="0076881F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Agency</w:t>
            </w:r>
          </w:p>
        </w:tc>
        <w:tc>
          <w:tcPr>
            <w:tcW w:w="3346" w:type="dxa"/>
            <w:gridSpan w:val="7"/>
            <w:vAlign w:val="center"/>
          </w:tcPr>
          <w:p w14:paraId="5E50B353" w14:textId="77777777" w:rsidR="008F6645" w:rsidRPr="00AE7277" w:rsidRDefault="008F6645" w:rsidP="002E3865">
            <w:pPr>
              <w:keepLines/>
            </w:pPr>
          </w:p>
        </w:tc>
      </w:tr>
      <w:tr w:rsidR="008F6645" w:rsidRPr="00AE7277" w14:paraId="4C9A9D1C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1647" w:type="dxa"/>
            <w:gridSpan w:val="3"/>
            <w:shd w:val="clear" w:color="auto" w:fill="E0E0E0"/>
            <w:vAlign w:val="center"/>
          </w:tcPr>
          <w:p w14:paraId="644E6B4D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Address</w:t>
            </w:r>
          </w:p>
        </w:tc>
        <w:tc>
          <w:tcPr>
            <w:tcW w:w="4099" w:type="dxa"/>
            <w:gridSpan w:val="10"/>
            <w:vAlign w:val="center"/>
          </w:tcPr>
          <w:p w14:paraId="2F775F36" w14:textId="77777777" w:rsidR="008F6645" w:rsidRPr="00AE7277" w:rsidRDefault="008F6645" w:rsidP="002E3865">
            <w:pPr>
              <w:keepLines/>
            </w:pPr>
          </w:p>
        </w:tc>
        <w:tc>
          <w:tcPr>
            <w:tcW w:w="624" w:type="dxa"/>
            <w:gridSpan w:val="3"/>
            <w:shd w:val="clear" w:color="auto" w:fill="E0E0E0"/>
            <w:vAlign w:val="center"/>
          </w:tcPr>
          <w:p w14:paraId="118C6639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City</w:t>
            </w:r>
          </w:p>
        </w:tc>
        <w:tc>
          <w:tcPr>
            <w:tcW w:w="2579" w:type="dxa"/>
            <w:gridSpan w:val="8"/>
            <w:vAlign w:val="center"/>
          </w:tcPr>
          <w:p w14:paraId="523A56BF" w14:textId="77777777" w:rsidR="008F6645" w:rsidRPr="00AE7277" w:rsidRDefault="008F6645" w:rsidP="002E3865">
            <w:pPr>
              <w:keepLines/>
            </w:pPr>
          </w:p>
        </w:tc>
        <w:tc>
          <w:tcPr>
            <w:tcW w:w="558" w:type="dxa"/>
            <w:shd w:val="clear" w:color="auto" w:fill="E0E0E0"/>
            <w:vAlign w:val="center"/>
          </w:tcPr>
          <w:p w14:paraId="231EC683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Zip</w:t>
            </w:r>
          </w:p>
        </w:tc>
        <w:tc>
          <w:tcPr>
            <w:tcW w:w="1339" w:type="dxa"/>
            <w:vAlign w:val="center"/>
          </w:tcPr>
          <w:p w14:paraId="6EB2635B" w14:textId="77777777" w:rsidR="008F6645" w:rsidRPr="00AE7277" w:rsidRDefault="008F6645" w:rsidP="002E3865">
            <w:pPr>
              <w:keepLines/>
            </w:pPr>
          </w:p>
        </w:tc>
      </w:tr>
      <w:tr w:rsidR="008F6645" w:rsidRPr="00AE7277" w14:paraId="741EBED8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2209" w:type="dxa"/>
            <w:gridSpan w:val="5"/>
            <w:shd w:val="clear" w:color="auto" w:fill="E0E0E0"/>
            <w:vAlign w:val="center"/>
          </w:tcPr>
          <w:p w14:paraId="628A092C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Area Code and Phone</w:t>
            </w:r>
          </w:p>
        </w:tc>
        <w:tc>
          <w:tcPr>
            <w:tcW w:w="3537" w:type="dxa"/>
            <w:gridSpan w:val="8"/>
            <w:vAlign w:val="center"/>
          </w:tcPr>
          <w:p w14:paraId="648EBA31" w14:textId="77777777" w:rsidR="008F6645" w:rsidRPr="00AE7277" w:rsidRDefault="008F6645" w:rsidP="002E3865">
            <w:pPr>
              <w:keepLines/>
            </w:pPr>
          </w:p>
        </w:tc>
        <w:tc>
          <w:tcPr>
            <w:tcW w:w="2220" w:type="dxa"/>
            <w:gridSpan w:val="7"/>
            <w:shd w:val="clear" w:color="auto" w:fill="E0E0E0"/>
            <w:vAlign w:val="center"/>
          </w:tcPr>
          <w:p w14:paraId="5289E881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Area Code and Fax</w:t>
            </w:r>
          </w:p>
        </w:tc>
        <w:tc>
          <w:tcPr>
            <w:tcW w:w="2960" w:type="dxa"/>
            <w:gridSpan w:val="6"/>
            <w:vAlign w:val="center"/>
          </w:tcPr>
          <w:p w14:paraId="0FA97CA0" w14:textId="77777777" w:rsidR="008F6645" w:rsidRPr="00AE7277" w:rsidRDefault="008F6645" w:rsidP="002E3865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  <w:tr w:rsidR="008F6645" w:rsidRPr="00AE7277" w14:paraId="7ABD2C06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1647" w:type="dxa"/>
            <w:gridSpan w:val="3"/>
            <w:shd w:val="clear" w:color="auto" w:fill="E0E0E0"/>
            <w:vAlign w:val="center"/>
          </w:tcPr>
          <w:p w14:paraId="5A8C5190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Email Address</w:t>
            </w:r>
          </w:p>
        </w:tc>
        <w:tc>
          <w:tcPr>
            <w:tcW w:w="4099" w:type="dxa"/>
            <w:gridSpan w:val="10"/>
            <w:vAlign w:val="center"/>
          </w:tcPr>
          <w:p w14:paraId="5421ED22" w14:textId="77777777" w:rsidR="008F6645" w:rsidRPr="00AE7277" w:rsidRDefault="008F6645" w:rsidP="002E3865">
            <w:pPr>
              <w:keepLines/>
            </w:pPr>
          </w:p>
        </w:tc>
        <w:tc>
          <w:tcPr>
            <w:tcW w:w="1428" w:type="dxa"/>
            <w:gridSpan w:val="5"/>
            <w:shd w:val="clear" w:color="auto" w:fill="E0E0E0"/>
            <w:vAlign w:val="center"/>
          </w:tcPr>
          <w:p w14:paraId="349319CD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County</w:t>
            </w:r>
          </w:p>
        </w:tc>
        <w:tc>
          <w:tcPr>
            <w:tcW w:w="3752" w:type="dxa"/>
            <w:gridSpan w:val="8"/>
            <w:vAlign w:val="center"/>
          </w:tcPr>
          <w:p w14:paraId="0A51AF42" w14:textId="77777777" w:rsidR="008F6645" w:rsidRPr="00AE7277" w:rsidRDefault="008F6645" w:rsidP="002E3865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  <w:tr w:rsidR="008F6645" w:rsidRPr="00AE7277" w14:paraId="590535BB" w14:textId="77777777" w:rsidTr="00761604">
        <w:trPr>
          <w:cantSplit/>
          <w:trHeight w:hRule="exact" w:val="720"/>
          <w:tblCellSpacing w:w="20" w:type="dxa"/>
          <w:jc w:val="center"/>
        </w:trPr>
        <w:tc>
          <w:tcPr>
            <w:tcW w:w="11046" w:type="dxa"/>
            <w:gridSpan w:val="26"/>
            <w:shd w:val="clear" w:color="auto" w:fill="E0E0E0"/>
            <w:vAlign w:val="center"/>
          </w:tcPr>
          <w:p w14:paraId="464ED319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2"/>
                <w:szCs w:val="22"/>
              </w:rPr>
              <w:t xml:space="preserve">7. </w:t>
            </w:r>
            <w:r w:rsidRPr="00AE7277">
              <w:rPr>
                <w:b/>
                <w:bCs/>
                <w:sz w:val="22"/>
                <w:szCs w:val="22"/>
              </w:rPr>
              <w:t>Subgrantee Information</w:t>
            </w:r>
            <w:r w:rsidRPr="00AE7277">
              <w:rPr>
                <w:bCs/>
                <w:sz w:val="22"/>
                <w:szCs w:val="22"/>
              </w:rPr>
              <w:t xml:space="preserve">—the </w:t>
            </w:r>
            <w:r w:rsidRPr="00AE7277">
              <w:rPr>
                <w:sz w:val="22"/>
                <w:szCs w:val="22"/>
              </w:rPr>
              <w:t>subgrantee is the unit of local government that will serve as the fiduciary agent for the subgrant.  Please list the CEO.</w:t>
            </w:r>
            <w:r w:rsidR="00870D4F" w:rsidRPr="00AE7277">
              <w:rPr>
                <w:sz w:val="22"/>
                <w:szCs w:val="22"/>
              </w:rPr>
              <w:t xml:space="preserve">  Private </w:t>
            </w:r>
            <w:r w:rsidR="00761604" w:rsidRPr="00AE7277">
              <w:rPr>
                <w:sz w:val="22"/>
                <w:szCs w:val="22"/>
              </w:rPr>
              <w:t>agencies and</w:t>
            </w:r>
            <w:r w:rsidR="00C86DED" w:rsidRPr="00AE7277">
              <w:rPr>
                <w:sz w:val="22"/>
                <w:szCs w:val="22"/>
              </w:rPr>
              <w:t xml:space="preserve"> state supported universities </w:t>
            </w:r>
            <w:r w:rsidR="00870D4F" w:rsidRPr="00AE7277">
              <w:rPr>
                <w:sz w:val="22"/>
                <w:szCs w:val="22"/>
              </w:rPr>
              <w:t>may act as their own subgrantee.</w:t>
            </w:r>
          </w:p>
        </w:tc>
      </w:tr>
      <w:tr w:rsidR="008F6645" w:rsidRPr="00AE7277" w14:paraId="27CA21F7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810" w:type="dxa"/>
            <w:shd w:val="clear" w:color="auto" w:fill="E0E0E0"/>
            <w:vAlign w:val="center"/>
          </w:tcPr>
          <w:p w14:paraId="37EB23FF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Prefix</w:t>
            </w:r>
          </w:p>
        </w:tc>
        <w:tc>
          <w:tcPr>
            <w:tcW w:w="797" w:type="dxa"/>
            <w:gridSpan w:val="2"/>
            <w:vAlign w:val="center"/>
          </w:tcPr>
          <w:p w14:paraId="52D0B80A" w14:textId="77777777" w:rsidR="008F6645" w:rsidRPr="00AE7277" w:rsidRDefault="008F6645" w:rsidP="002E3865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  <w:tc>
          <w:tcPr>
            <w:tcW w:w="1424" w:type="dxa"/>
            <w:gridSpan w:val="5"/>
            <w:shd w:val="clear" w:color="auto" w:fill="E0E0E0"/>
            <w:vAlign w:val="center"/>
          </w:tcPr>
          <w:p w14:paraId="2C313FA3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First Name</w:t>
            </w:r>
          </w:p>
        </w:tc>
        <w:tc>
          <w:tcPr>
            <w:tcW w:w="3026" w:type="dxa"/>
            <w:gridSpan w:val="7"/>
            <w:vAlign w:val="center"/>
          </w:tcPr>
          <w:p w14:paraId="7863082F" w14:textId="77777777" w:rsidR="008F6645" w:rsidRPr="00AE7277" w:rsidRDefault="008F6645" w:rsidP="002E3865">
            <w:pPr>
              <w:keepLines/>
            </w:pPr>
          </w:p>
        </w:tc>
        <w:tc>
          <w:tcPr>
            <w:tcW w:w="1443" w:type="dxa"/>
            <w:gridSpan w:val="4"/>
            <w:shd w:val="clear" w:color="auto" w:fill="E0E0E0"/>
            <w:vAlign w:val="center"/>
          </w:tcPr>
          <w:p w14:paraId="0A3DE737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Last Name</w:t>
            </w:r>
          </w:p>
        </w:tc>
        <w:tc>
          <w:tcPr>
            <w:tcW w:w="3346" w:type="dxa"/>
            <w:gridSpan w:val="7"/>
            <w:vAlign w:val="center"/>
          </w:tcPr>
          <w:p w14:paraId="03DBF171" w14:textId="77777777" w:rsidR="008F6645" w:rsidRPr="00AE7277" w:rsidRDefault="008F6645" w:rsidP="002E3865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  <w:tr w:rsidR="008F6645" w:rsidRPr="00AE7277" w14:paraId="12E8AACB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1647" w:type="dxa"/>
            <w:gridSpan w:val="3"/>
            <w:shd w:val="clear" w:color="auto" w:fill="E0E0E0"/>
            <w:vAlign w:val="center"/>
          </w:tcPr>
          <w:p w14:paraId="1085D720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Position Title</w:t>
            </w:r>
          </w:p>
        </w:tc>
        <w:tc>
          <w:tcPr>
            <w:tcW w:w="4099" w:type="dxa"/>
            <w:gridSpan w:val="10"/>
            <w:vAlign w:val="center"/>
          </w:tcPr>
          <w:p w14:paraId="799AAAA8" w14:textId="77777777" w:rsidR="008F6645" w:rsidRPr="00AE7277" w:rsidRDefault="008F6645" w:rsidP="002E3865">
            <w:pPr>
              <w:keepLines/>
            </w:pPr>
          </w:p>
        </w:tc>
        <w:tc>
          <w:tcPr>
            <w:tcW w:w="1834" w:type="dxa"/>
            <w:gridSpan w:val="6"/>
            <w:shd w:val="clear" w:color="auto" w:fill="E0E0E0"/>
            <w:vAlign w:val="center"/>
          </w:tcPr>
          <w:p w14:paraId="3D91EC89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Agency</w:t>
            </w:r>
          </w:p>
        </w:tc>
        <w:tc>
          <w:tcPr>
            <w:tcW w:w="3346" w:type="dxa"/>
            <w:gridSpan w:val="7"/>
            <w:vAlign w:val="center"/>
          </w:tcPr>
          <w:p w14:paraId="222C2734" w14:textId="77777777" w:rsidR="008F6645" w:rsidRPr="00AE7277" w:rsidRDefault="008F6645" w:rsidP="002E3865">
            <w:pPr>
              <w:keepLines/>
            </w:pPr>
          </w:p>
        </w:tc>
      </w:tr>
      <w:tr w:rsidR="008F6645" w:rsidRPr="00AE7277" w14:paraId="76F817E7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1647" w:type="dxa"/>
            <w:gridSpan w:val="3"/>
            <w:shd w:val="clear" w:color="auto" w:fill="E0E0E0"/>
            <w:vAlign w:val="center"/>
          </w:tcPr>
          <w:p w14:paraId="02ECEA5E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Address</w:t>
            </w:r>
          </w:p>
        </w:tc>
        <w:tc>
          <w:tcPr>
            <w:tcW w:w="4099" w:type="dxa"/>
            <w:gridSpan w:val="10"/>
            <w:vAlign w:val="center"/>
          </w:tcPr>
          <w:p w14:paraId="55E7C99A" w14:textId="77777777" w:rsidR="008F6645" w:rsidRPr="00AE7277" w:rsidRDefault="008F6645" w:rsidP="002E3865">
            <w:pPr>
              <w:keepLines/>
            </w:pPr>
          </w:p>
        </w:tc>
        <w:tc>
          <w:tcPr>
            <w:tcW w:w="624" w:type="dxa"/>
            <w:gridSpan w:val="3"/>
            <w:shd w:val="clear" w:color="auto" w:fill="E0E0E0"/>
            <w:vAlign w:val="center"/>
          </w:tcPr>
          <w:p w14:paraId="382DEE4B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City</w:t>
            </w:r>
          </w:p>
        </w:tc>
        <w:tc>
          <w:tcPr>
            <w:tcW w:w="2579" w:type="dxa"/>
            <w:gridSpan w:val="8"/>
            <w:vAlign w:val="center"/>
          </w:tcPr>
          <w:p w14:paraId="551B7974" w14:textId="77777777" w:rsidR="008F6645" w:rsidRPr="00AE7277" w:rsidRDefault="008F6645" w:rsidP="002E3865">
            <w:pPr>
              <w:keepLines/>
            </w:pPr>
          </w:p>
        </w:tc>
        <w:tc>
          <w:tcPr>
            <w:tcW w:w="558" w:type="dxa"/>
            <w:shd w:val="clear" w:color="auto" w:fill="E0E0E0"/>
            <w:vAlign w:val="center"/>
          </w:tcPr>
          <w:p w14:paraId="1A0F388D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Zip</w:t>
            </w:r>
          </w:p>
        </w:tc>
        <w:tc>
          <w:tcPr>
            <w:tcW w:w="1339" w:type="dxa"/>
            <w:vAlign w:val="center"/>
          </w:tcPr>
          <w:p w14:paraId="54F931CB" w14:textId="77777777" w:rsidR="008F6645" w:rsidRPr="00AE7277" w:rsidRDefault="008F6645" w:rsidP="002E3865">
            <w:pPr>
              <w:keepLines/>
            </w:pPr>
          </w:p>
        </w:tc>
      </w:tr>
      <w:tr w:rsidR="008F6645" w:rsidRPr="00AE7277" w14:paraId="7E48306E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2209" w:type="dxa"/>
            <w:gridSpan w:val="5"/>
            <w:shd w:val="clear" w:color="auto" w:fill="E0E0E0"/>
            <w:vAlign w:val="center"/>
          </w:tcPr>
          <w:p w14:paraId="26B9ECFC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Area Code and Phone</w:t>
            </w:r>
          </w:p>
        </w:tc>
        <w:tc>
          <w:tcPr>
            <w:tcW w:w="3537" w:type="dxa"/>
            <w:gridSpan w:val="8"/>
            <w:vAlign w:val="center"/>
          </w:tcPr>
          <w:p w14:paraId="45C540F6" w14:textId="77777777" w:rsidR="008F6645" w:rsidRPr="00AE7277" w:rsidRDefault="008F6645" w:rsidP="002E3865">
            <w:pPr>
              <w:keepLines/>
            </w:pPr>
          </w:p>
        </w:tc>
        <w:tc>
          <w:tcPr>
            <w:tcW w:w="2220" w:type="dxa"/>
            <w:gridSpan w:val="7"/>
            <w:shd w:val="clear" w:color="auto" w:fill="E0E0E0"/>
            <w:vAlign w:val="center"/>
          </w:tcPr>
          <w:p w14:paraId="3B59E6CC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Area Code and Fax</w:t>
            </w:r>
          </w:p>
        </w:tc>
        <w:tc>
          <w:tcPr>
            <w:tcW w:w="2960" w:type="dxa"/>
            <w:gridSpan w:val="6"/>
            <w:vAlign w:val="center"/>
          </w:tcPr>
          <w:p w14:paraId="02F7FA41" w14:textId="77777777" w:rsidR="008F6645" w:rsidRPr="00AE7277" w:rsidRDefault="008F6645" w:rsidP="002E3865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  <w:tr w:rsidR="008F6645" w:rsidRPr="00AE7277" w14:paraId="51360FEB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1735" w:type="dxa"/>
            <w:gridSpan w:val="4"/>
            <w:shd w:val="clear" w:color="auto" w:fill="E0E0E0"/>
            <w:vAlign w:val="center"/>
          </w:tcPr>
          <w:p w14:paraId="3276DB3C" w14:textId="77777777" w:rsidR="008F6645" w:rsidRPr="00AE7277" w:rsidRDefault="008F6645" w:rsidP="002E3865">
            <w:pPr>
              <w:keepLines/>
            </w:pPr>
            <w:r w:rsidRPr="00AE7277">
              <w:rPr>
                <w:sz w:val="20"/>
              </w:rPr>
              <w:t>Email Address</w:t>
            </w:r>
          </w:p>
        </w:tc>
        <w:tc>
          <w:tcPr>
            <w:tcW w:w="4011" w:type="dxa"/>
            <w:gridSpan w:val="9"/>
            <w:vAlign w:val="center"/>
          </w:tcPr>
          <w:p w14:paraId="14C54D2A" w14:textId="77777777" w:rsidR="008F6645" w:rsidRPr="00AE7277" w:rsidRDefault="008F6645" w:rsidP="002E3865">
            <w:pPr>
              <w:keepLines/>
            </w:pPr>
          </w:p>
        </w:tc>
        <w:tc>
          <w:tcPr>
            <w:tcW w:w="1428" w:type="dxa"/>
            <w:gridSpan w:val="5"/>
            <w:shd w:val="clear" w:color="auto" w:fill="E0E0E0"/>
            <w:vAlign w:val="center"/>
          </w:tcPr>
          <w:p w14:paraId="702DF8DB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County</w:t>
            </w:r>
          </w:p>
        </w:tc>
        <w:tc>
          <w:tcPr>
            <w:tcW w:w="3752" w:type="dxa"/>
            <w:gridSpan w:val="8"/>
            <w:vAlign w:val="center"/>
          </w:tcPr>
          <w:p w14:paraId="2EB0D708" w14:textId="77777777" w:rsidR="008F6645" w:rsidRPr="00AE7277" w:rsidRDefault="008F6645" w:rsidP="002E3865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  <w:tr w:rsidR="008F6645" w:rsidRPr="00AE7277" w14:paraId="657FA852" w14:textId="77777777" w:rsidTr="00761604">
        <w:trPr>
          <w:cantSplit/>
          <w:trHeight w:hRule="exact" w:val="432"/>
          <w:tblCellSpacing w:w="20" w:type="dxa"/>
          <w:jc w:val="center"/>
        </w:trPr>
        <w:tc>
          <w:tcPr>
            <w:tcW w:w="3288" w:type="dxa"/>
            <w:gridSpan w:val="9"/>
            <w:shd w:val="clear" w:color="auto" w:fill="E0E0E0"/>
            <w:vAlign w:val="center"/>
          </w:tcPr>
          <w:p w14:paraId="220D8530" w14:textId="77777777" w:rsidR="008F6645" w:rsidRPr="00AE7277" w:rsidRDefault="008F6645" w:rsidP="002E3865">
            <w:pPr>
              <w:keepLines/>
              <w:rPr>
                <w:sz w:val="20"/>
              </w:rPr>
            </w:pPr>
            <w:r w:rsidRPr="00AE7277">
              <w:rPr>
                <w:sz w:val="20"/>
              </w:rPr>
              <w:t>Subgrantee Congressional District(s)</w:t>
            </w:r>
          </w:p>
        </w:tc>
        <w:tc>
          <w:tcPr>
            <w:tcW w:w="2458" w:type="dxa"/>
            <w:gridSpan w:val="4"/>
            <w:vAlign w:val="center"/>
          </w:tcPr>
          <w:p w14:paraId="7BBB3B9B" w14:textId="77777777" w:rsidR="008F6645" w:rsidRPr="00AE7277" w:rsidRDefault="008F6645" w:rsidP="002E3865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  <w:tc>
          <w:tcPr>
            <w:tcW w:w="2535" w:type="dxa"/>
            <w:gridSpan w:val="9"/>
            <w:shd w:val="clear" w:color="auto" w:fill="E0E0E0"/>
            <w:vAlign w:val="center"/>
          </w:tcPr>
          <w:p w14:paraId="58EA99DA" w14:textId="77777777" w:rsidR="008F6645" w:rsidRPr="00AE7277" w:rsidRDefault="00CE00E1" w:rsidP="002E3865">
            <w:pPr>
              <w:keepLines/>
              <w:rPr>
                <w:sz w:val="20"/>
              </w:rPr>
            </w:pPr>
            <w:r>
              <w:rPr>
                <w:sz w:val="20"/>
              </w:rPr>
              <w:t>DUNS Number</w:t>
            </w:r>
          </w:p>
        </w:tc>
        <w:tc>
          <w:tcPr>
            <w:tcW w:w="2645" w:type="dxa"/>
            <w:gridSpan w:val="4"/>
            <w:vAlign w:val="center"/>
          </w:tcPr>
          <w:p w14:paraId="3B1D1371" w14:textId="77777777" w:rsidR="008F6645" w:rsidRPr="00AE7277" w:rsidRDefault="008F6645" w:rsidP="002E3865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7A5FB57A" w14:textId="117F9FEA" w:rsidR="005A5E99" w:rsidRPr="00413FCF" w:rsidRDefault="0008734D" w:rsidP="00413FCF">
      <w:pPr>
        <w:pStyle w:val="BodyText3"/>
        <w:rPr>
          <w:rFonts w:ascii="Times New Roman" w:hAnsi="Times New Roman"/>
          <w:b/>
          <w:bCs/>
        </w:rPr>
      </w:pPr>
      <w:r w:rsidRPr="00AE7277">
        <w:rPr>
          <w:rFonts w:ascii="Times New Roman" w:hAnsi="Times New Roman"/>
        </w:rPr>
        <w:tab/>
      </w:r>
      <w:r w:rsidRPr="00AE7277">
        <w:rPr>
          <w:rFonts w:ascii="Times New Roman" w:hAnsi="Times New Roman"/>
        </w:rPr>
        <w:tab/>
      </w:r>
      <w:r w:rsidRPr="00AE7277">
        <w:rPr>
          <w:rFonts w:ascii="Times New Roman" w:hAnsi="Times New Roman"/>
        </w:rPr>
        <w:tab/>
      </w:r>
      <w:r w:rsidRPr="00AE7277">
        <w:rPr>
          <w:rFonts w:ascii="Times New Roman" w:hAnsi="Times New Roman"/>
        </w:rPr>
        <w:tab/>
      </w:r>
      <w:r w:rsidRPr="00AE7277">
        <w:rPr>
          <w:rFonts w:ascii="Times New Roman" w:hAnsi="Times New Roman"/>
        </w:rPr>
        <w:tab/>
      </w:r>
      <w:r w:rsidRPr="00AE7277">
        <w:rPr>
          <w:rFonts w:ascii="Times New Roman" w:hAnsi="Times New Roman"/>
        </w:rPr>
        <w:tab/>
      </w:r>
      <w:r w:rsidRPr="00AE7277">
        <w:rPr>
          <w:rFonts w:ascii="Times New Roman" w:hAnsi="Times New Roman"/>
        </w:rPr>
        <w:tab/>
      </w:r>
      <w:r w:rsidRPr="00AE7277">
        <w:rPr>
          <w:rFonts w:ascii="Times New Roman" w:hAnsi="Times New Roman"/>
        </w:rPr>
        <w:tab/>
      </w:r>
      <w:r w:rsidRPr="00AE7277">
        <w:rPr>
          <w:rFonts w:ascii="Times New Roman" w:hAnsi="Times New Roman"/>
        </w:rPr>
        <w:tab/>
        <w:t xml:space="preserve">                  </w:t>
      </w:r>
      <w:r w:rsidR="00CF717E" w:rsidRPr="00AE7277">
        <w:rPr>
          <w:rFonts w:ascii="Times New Roman" w:hAnsi="Times New Roman"/>
        </w:rPr>
        <w:tab/>
      </w:r>
      <w:r w:rsidR="00CF717E" w:rsidRPr="00AE7277">
        <w:rPr>
          <w:rFonts w:ascii="Times New Roman" w:hAnsi="Times New Roman"/>
        </w:rPr>
        <w:tab/>
      </w:r>
      <w:r w:rsidR="00CF717E" w:rsidRPr="00AE7277">
        <w:rPr>
          <w:rFonts w:ascii="Times New Roman" w:hAnsi="Times New Roman"/>
        </w:rPr>
        <w:tab/>
      </w:r>
      <w:r w:rsidR="00CF717E" w:rsidRPr="00AE7277">
        <w:rPr>
          <w:rFonts w:ascii="Times New Roman" w:hAnsi="Times New Roman"/>
        </w:rPr>
        <w:tab/>
      </w:r>
      <w:r w:rsidR="00CF717E" w:rsidRPr="00AE7277">
        <w:rPr>
          <w:rFonts w:ascii="Times New Roman" w:hAnsi="Times New Roman"/>
        </w:rPr>
        <w:tab/>
      </w:r>
      <w:r w:rsidRPr="00AE7277">
        <w:rPr>
          <w:rFonts w:ascii="Times New Roman" w:hAnsi="Times New Roman"/>
          <w:b/>
          <w:bCs/>
        </w:rPr>
        <w:tab/>
      </w:r>
      <w:r w:rsidRPr="00AE7277">
        <w:br w:type="page"/>
      </w:r>
    </w:p>
    <w:p w14:paraId="44C1EFAC" w14:textId="01B3B25A" w:rsidR="000D5AED" w:rsidRPr="00AE7277" w:rsidRDefault="00761604" w:rsidP="000D5AED">
      <w:pPr>
        <w:jc w:val="center"/>
        <w:rPr>
          <w:b/>
          <w:bCs/>
        </w:rPr>
      </w:pPr>
      <w:r w:rsidRPr="00AE7277">
        <w:rPr>
          <w:b/>
          <w:bCs/>
        </w:rPr>
        <w:lastRenderedPageBreak/>
        <w:t>Problem Statement</w:t>
      </w:r>
    </w:p>
    <w:p w14:paraId="5F14781E" w14:textId="77777777" w:rsidR="000D5AED" w:rsidRPr="00AE7277" w:rsidRDefault="000D5AED" w:rsidP="000D5AED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109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95"/>
      </w:tblGrid>
      <w:tr w:rsidR="000D5AED" w:rsidRPr="00AE7277" w14:paraId="70296132" w14:textId="77777777" w:rsidTr="00B62F18">
        <w:trPr>
          <w:cantSplit/>
          <w:trHeight w:hRule="exact" w:val="1008"/>
          <w:tblCellSpacing w:w="20" w:type="dxa"/>
        </w:trPr>
        <w:tc>
          <w:tcPr>
            <w:tcW w:w="11015" w:type="dxa"/>
            <w:shd w:val="clear" w:color="auto" w:fill="D9D9D9" w:themeFill="background1" w:themeFillShade="D9"/>
            <w:vAlign w:val="center"/>
          </w:tcPr>
          <w:p w14:paraId="518ED90B" w14:textId="7E994063" w:rsidR="000D5AED" w:rsidRPr="004269B3" w:rsidRDefault="00676087" w:rsidP="00303B40">
            <w:pPr>
              <w:rPr>
                <w:sz w:val="22"/>
                <w:szCs w:val="22"/>
              </w:rPr>
            </w:pPr>
            <w:r>
              <w:rPr>
                <w:rFonts w:eastAsia="Batang"/>
              </w:rPr>
              <w:t>D</w:t>
            </w:r>
            <w:r w:rsidRPr="00C31D9A">
              <w:rPr>
                <w:rFonts w:eastAsia="Batang"/>
              </w:rPr>
              <w:t xml:space="preserve">escribe the issue/problem or condition to be improved upon.  This may include the conditions in the geographic area, community, or family, and must detail the impact on the targeted youths.  </w:t>
            </w:r>
            <w:r>
              <w:rPr>
                <w:rFonts w:eastAsia="Batang"/>
              </w:rPr>
              <w:t>Relevant and up to date s</w:t>
            </w:r>
            <w:r w:rsidRPr="00C31D9A">
              <w:rPr>
                <w:rFonts w:eastAsia="Batang"/>
              </w:rPr>
              <w:t>tatistics or other data should be used to substantiate the problem.</w:t>
            </w:r>
          </w:p>
        </w:tc>
      </w:tr>
      <w:tr w:rsidR="000D5AED" w:rsidRPr="00AE7277" w14:paraId="76F666EE" w14:textId="77777777" w:rsidTr="0091400D">
        <w:trPr>
          <w:cantSplit/>
          <w:trHeight w:hRule="exact" w:val="13124"/>
          <w:tblCellSpacing w:w="20" w:type="dxa"/>
        </w:trPr>
        <w:tc>
          <w:tcPr>
            <w:tcW w:w="11015" w:type="dxa"/>
          </w:tcPr>
          <w:p w14:paraId="7E82B212" w14:textId="703C06DA" w:rsidR="00303B40" w:rsidRPr="00303B40" w:rsidRDefault="00303B40" w:rsidP="00303B40"/>
        </w:tc>
      </w:tr>
    </w:tbl>
    <w:p w14:paraId="1C8B9C18" w14:textId="7FE079C9" w:rsidR="00761604" w:rsidRPr="00AE7277" w:rsidRDefault="00761604" w:rsidP="00761604">
      <w:pPr>
        <w:jc w:val="center"/>
        <w:rPr>
          <w:b/>
          <w:bCs/>
        </w:rPr>
      </w:pPr>
      <w:r w:rsidRPr="00AE7277">
        <w:rPr>
          <w:b/>
          <w:bCs/>
        </w:rPr>
        <w:lastRenderedPageBreak/>
        <w:t>Program Description</w:t>
      </w:r>
    </w:p>
    <w:p w14:paraId="32F00BC0" w14:textId="77777777" w:rsidR="00761604" w:rsidRPr="00AE7277" w:rsidRDefault="00761604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109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95"/>
      </w:tblGrid>
      <w:tr w:rsidR="00761604" w:rsidRPr="00AE7277" w14:paraId="14C7E980" w14:textId="77777777" w:rsidTr="002747CE">
        <w:trPr>
          <w:cantSplit/>
          <w:trHeight w:hRule="exact" w:val="720"/>
          <w:tblCellSpacing w:w="20" w:type="dxa"/>
        </w:trPr>
        <w:tc>
          <w:tcPr>
            <w:tcW w:w="11015" w:type="dxa"/>
            <w:shd w:val="clear" w:color="auto" w:fill="E0E0E0"/>
            <w:vAlign w:val="center"/>
          </w:tcPr>
          <w:p w14:paraId="13934B99" w14:textId="2C6C866A" w:rsidR="00761604" w:rsidRPr="00EF6830" w:rsidRDefault="00EF6830" w:rsidP="00303B40">
            <w:pPr>
              <w:rPr>
                <w:sz w:val="22"/>
                <w:szCs w:val="22"/>
              </w:rPr>
            </w:pPr>
            <w:r>
              <w:rPr>
                <w:rFonts w:eastAsia="Batang"/>
              </w:rPr>
              <w:t>P</w:t>
            </w:r>
            <w:r w:rsidRPr="00EF6830">
              <w:rPr>
                <w:rFonts w:eastAsia="Batang"/>
              </w:rPr>
              <w:t>rovide a detailed description of the program to be implemented and explain how it provides a solution to the problem</w:t>
            </w:r>
            <w:r>
              <w:rPr>
                <w:rFonts w:eastAsia="Batang"/>
              </w:rPr>
              <w:t xml:space="preserve">.  Please refer to </w:t>
            </w:r>
            <w:r w:rsidR="00676087">
              <w:rPr>
                <w:rFonts w:eastAsia="Batang"/>
              </w:rPr>
              <w:t xml:space="preserve">Page 5 of the solicitation guidelines </w:t>
            </w:r>
            <w:r>
              <w:rPr>
                <w:rFonts w:eastAsia="Batang"/>
              </w:rPr>
              <w:t>for the criteria that should be included.</w:t>
            </w:r>
          </w:p>
        </w:tc>
      </w:tr>
      <w:tr w:rsidR="00761604" w:rsidRPr="00AE7277" w14:paraId="7407A9DF" w14:textId="77777777" w:rsidTr="0091400D">
        <w:trPr>
          <w:cantSplit/>
          <w:trHeight w:hRule="exact" w:val="13403"/>
          <w:tblCellSpacing w:w="20" w:type="dxa"/>
        </w:trPr>
        <w:tc>
          <w:tcPr>
            <w:tcW w:w="11015" w:type="dxa"/>
          </w:tcPr>
          <w:p w14:paraId="5455A0D3" w14:textId="50FEA69B" w:rsidR="00761604" w:rsidRPr="00AE7277" w:rsidRDefault="00761604" w:rsidP="00303B40"/>
        </w:tc>
      </w:tr>
    </w:tbl>
    <w:p w14:paraId="650CCD71" w14:textId="7074EC84" w:rsidR="00905796" w:rsidRPr="00AE7277" w:rsidRDefault="00761604" w:rsidP="00905796">
      <w:pPr>
        <w:jc w:val="center"/>
        <w:rPr>
          <w:b/>
          <w:bCs/>
        </w:rPr>
      </w:pPr>
      <w:r w:rsidRPr="00AE7277">
        <w:rPr>
          <w:b/>
          <w:bCs/>
        </w:rPr>
        <w:br w:type="page"/>
      </w:r>
      <w:r w:rsidR="00905796" w:rsidRPr="00AE7277">
        <w:rPr>
          <w:b/>
          <w:bCs/>
        </w:rPr>
        <w:lastRenderedPageBreak/>
        <w:t xml:space="preserve">Program Description </w:t>
      </w:r>
      <w:r w:rsidR="00905796" w:rsidRPr="00AE7277">
        <w:rPr>
          <w:bCs/>
        </w:rPr>
        <w:t>(Continued)</w:t>
      </w:r>
    </w:p>
    <w:p w14:paraId="37324497" w14:textId="77777777" w:rsidR="00905796" w:rsidRPr="00AE7277" w:rsidRDefault="00905796" w:rsidP="00905796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109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95"/>
      </w:tblGrid>
      <w:tr w:rsidR="00905796" w:rsidRPr="00AE7277" w14:paraId="2349EC5B" w14:textId="77777777" w:rsidTr="002747CE">
        <w:trPr>
          <w:cantSplit/>
          <w:trHeight w:hRule="exact" w:val="720"/>
          <w:tblCellSpacing w:w="20" w:type="dxa"/>
        </w:trPr>
        <w:tc>
          <w:tcPr>
            <w:tcW w:w="11015" w:type="dxa"/>
            <w:shd w:val="clear" w:color="auto" w:fill="E0E0E0"/>
            <w:vAlign w:val="center"/>
          </w:tcPr>
          <w:p w14:paraId="65F280F4" w14:textId="26C53AAB" w:rsidR="00905796" w:rsidRPr="00AE7277" w:rsidRDefault="004269B3" w:rsidP="00303B40">
            <w:pPr>
              <w:rPr>
                <w:sz w:val="22"/>
                <w:szCs w:val="22"/>
              </w:rPr>
            </w:pPr>
            <w:r>
              <w:rPr>
                <w:rFonts w:eastAsia="Batang"/>
              </w:rPr>
              <w:t>P</w:t>
            </w:r>
            <w:r w:rsidRPr="00EF6830">
              <w:rPr>
                <w:rFonts w:eastAsia="Batang"/>
              </w:rPr>
              <w:t>rovide a detailed description of the program to be implemented and explain how it provides a solution to the problem</w:t>
            </w:r>
            <w:r>
              <w:rPr>
                <w:rFonts w:eastAsia="Batang"/>
              </w:rPr>
              <w:t>.  An additional page may be inserted if needed.</w:t>
            </w:r>
          </w:p>
        </w:tc>
      </w:tr>
      <w:tr w:rsidR="00905796" w:rsidRPr="00AE7277" w14:paraId="3A9FCDB7" w14:textId="77777777" w:rsidTr="0091400D">
        <w:trPr>
          <w:cantSplit/>
          <w:trHeight w:hRule="exact" w:val="13403"/>
          <w:tblCellSpacing w:w="20" w:type="dxa"/>
        </w:trPr>
        <w:tc>
          <w:tcPr>
            <w:tcW w:w="11015" w:type="dxa"/>
          </w:tcPr>
          <w:p w14:paraId="65FD1F1F" w14:textId="77777777" w:rsidR="00905796" w:rsidRPr="00AE7277" w:rsidRDefault="00905796" w:rsidP="00303B40"/>
        </w:tc>
      </w:tr>
    </w:tbl>
    <w:p w14:paraId="2A9A2732" w14:textId="6598AC8D" w:rsidR="007127B1" w:rsidRPr="00AE7277" w:rsidRDefault="007127B1" w:rsidP="007127B1">
      <w:pPr>
        <w:jc w:val="center"/>
        <w:rPr>
          <w:b/>
          <w:bCs/>
        </w:rPr>
      </w:pPr>
      <w:r w:rsidRPr="00AE7277">
        <w:rPr>
          <w:b/>
          <w:bCs/>
        </w:rPr>
        <w:lastRenderedPageBreak/>
        <w:t>Targeted Geographic Area</w:t>
      </w:r>
    </w:p>
    <w:p w14:paraId="76DE6AB9" w14:textId="77777777" w:rsidR="007127B1" w:rsidRPr="00AE7277" w:rsidRDefault="007127B1" w:rsidP="007127B1">
      <w:pPr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109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95"/>
      </w:tblGrid>
      <w:tr w:rsidR="007127B1" w:rsidRPr="00AE7277" w14:paraId="244EE9BE" w14:textId="77777777" w:rsidTr="00B622F9">
        <w:trPr>
          <w:cantSplit/>
          <w:trHeight w:hRule="exact" w:val="1008"/>
          <w:tblCellSpacing w:w="20" w:type="dxa"/>
          <w:jc w:val="center"/>
        </w:trPr>
        <w:tc>
          <w:tcPr>
            <w:tcW w:w="11015" w:type="dxa"/>
            <w:shd w:val="clear" w:color="auto" w:fill="E0E0E0"/>
            <w:vAlign w:val="center"/>
          </w:tcPr>
          <w:p w14:paraId="4DB138F0" w14:textId="77777777" w:rsidR="007127B1" w:rsidRDefault="007127B1" w:rsidP="00B622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ain why the geographic area was selected as the target and how the area will be impacted. Describe whether the activity will target a city, a community/neighborhood, a zip code, or a specific school or school district. Include detail about the city/community conditions and any demographic information relative to the targeted area. </w:t>
            </w:r>
          </w:p>
          <w:p w14:paraId="22E2213C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  <w:p w14:paraId="5821D0AA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3482200A" w14:textId="77777777" w:rsidTr="0091400D">
        <w:trPr>
          <w:cantSplit/>
          <w:trHeight w:hRule="exact" w:val="13034"/>
          <w:tblCellSpacing w:w="20" w:type="dxa"/>
          <w:jc w:val="center"/>
        </w:trPr>
        <w:tc>
          <w:tcPr>
            <w:tcW w:w="11015" w:type="dxa"/>
          </w:tcPr>
          <w:p w14:paraId="0269EBA7" w14:textId="77777777" w:rsidR="007127B1" w:rsidRPr="00AE7277" w:rsidRDefault="007127B1" w:rsidP="00B622F9"/>
        </w:tc>
      </w:tr>
    </w:tbl>
    <w:p w14:paraId="28BAEC47" w14:textId="6E431CCB" w:rsidR="007127B1" w:rsidRPr="00AE7277" w:rsidRDefault="007127B1" w:rsidP="007127B1">
      <w:pPr>
        <w:tabs>
          <w:tab w:val="left" w:pos="6129"/>
        </w:tabs>
        <w:jc w:val="center"/>
      </w:pPr>
      <w:r w:rsidRPr="00AE7277">
        <w:rPr>
          <w:b/>
          <w:bCs/>
        </w:rPr>
        <w:lastRenderedPageBreak/>
        <w:t>Targeted Youth</w:t>
      </w:r>
      <w:r w:rsidR="00B9368D">
        <w:rPr>
          <w:b/>
          <w:bCs/>
        </w:rPr>
        <w:t>s</w:t>
      </w:r>
      <w:r w:rsidRPr="00AE7277">
        <w:t xml:space="preserve"> </w:t>
      </w:r>
    </w:p>
    <w:p w14:paraId="26071B4A" w14:textId="77777777" w:rsidR="007127B1" w:rsidRPr="00AE7277" w:rsidRDefault="007127B1" w:rsidP="007127B1">
      <w:pPr>
        <w:jc w:val="center"/>
      </w:pPr>
    </w:p>
    <w:tbl>
      <w:tblPr>
        <w:tblW w:w="1109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50"/>
        <w:gridCol w:w="697"/>
        <w:gridCol w:w="4883"/>
        <w:gridCol w:w="665"/>
      </w:tblGrid>
      <w:tr w:rsidR="007127B1" w:rsidRPr="00AE7277" w14:paraId="3B85E15A" w14:textId="77777777" w:rsidTr="00B622F9">
        <w:trPr>
          <w:cantSplit/>
          <w:trHeight w:hRule="exact" w:val="1008"/>
          <w:tblCellSpacing w:w="20" w:type="dxa"/>
        </w:trPr>
        <w:tc>
          <w:tcPr>
            <w:tcW w:w="11015" w:type="dxa"/>
            <w:gridSpan w:val="4"/>
            <w:shd w:val="clear" w:color="auto" w:fill="E0E0E0"/>
            <w:vAlign w:val="center"/>
          </w:tcPr>
          <w:p w14:paraId="79AEA1E6" w14:textId="0A0FFF9D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 xml:space="preserve">Describe </w:t>
            </w:r>
            <w:r>
              <w:rPr>
                <w:sz w:val="22"/>
                <w:szCs w:val="22"/>
              </w:rPr>
              <w:t>the</w:t>
            </w:r>
            <w:r w:rsidR="00676087">
              <w:rPr>
                <w:sz w:val="22"/>
                <w:szCs w:val="22"/>
              </w:rPr>
              <w:t xml:space="preserve"> targeted </w:t>
            </w:r>
            <w:r>
              <w:rPr>
                <w:sz w:val="22"/>
                <w:szCs w:val="22"/>
              </w:rPr>
              <w:t>youth</w:t>
            </w:r>
            <w:r w:rsidR="00B9368D">
              <w:rPr>
                <w:sz w:val="22"/>
                <w:szCs w:val="22"/>
              </w:rPr>
              <w:t>s</w:t>
            </w:r>
            <w:r w:rsidRPr="00AE7277">
              <w:rPr>
                <w:sz w:val="22"/>
                <w:szCs w:val="22"/>
              </w:rPr>
              <w:t xml:space="preserve"> in the geographic area </w:t>
            </w:r>
            <w:r>
              <w:rPr>
                <w:sz w:val="22"/>
                <w:szCs w:val="22"/>
              </w:rPr>
              <w:t>who will receive the program or services, or who will benefit from the system improvement</w:t>
            </w:r>
            <w:r w:rsidRPr="00AE7277">
              <w:rPr>
                <w:sz w:val="22"/>
                <w:szCs w:val="22"/>
              </w:rPr>
              <w:t xml:space="preserve">.  </w:t>
            </w:r>
            <w:r w:rsidRPr="00131279">
              <w:rPr>
                <w:b/>
                <w:i/>
                <w:sz w:val="22"/>
                <w:szCs w:val="22"/>
              </w:rPr>
              <w:t>Other races may be incidental only.</w:t>
            </w:r>
            <w:r>
              <w:rPr>
                <w:sz w:val="22"/>
                <w:szCs w:val="22"/>
              </w:rPr>
              <w:t xml:space="preserve">  Youth</w:t>
            </w:r>
            <w:r w:rsidRPr="00AE7277">
              <w:rPr>
                <w:sz w:val="22"/>
                <w:szCs w:val="22"/>
              </w:rPr>
              <w:t xml:space="preserve"> </w:t>
            </w:r>
            <w:r w:rsidRPr="00AE7277">
              <w:rPr>
                <w:rFonts w:eastAsia="Batang"/>
                <w:bCs/>
                <w:sz w:val="22"/>
                <w:szCs w:val="22"/>
              </w:rPr>
              <w:t xml:space="preserve">must be between the ages of 10 and 17 and be at high risk of arrest due to specific risk factors </w:t>
            </w:r>
            <w:r>
              <w:rPr>
                <w:rFonts w:eastAsia="Batang"/>
                <w:bCs/>
                <w:sz w:val="22"/>
                <w:szCs w:val="22"/>
              </w:rPr>
              <w:t>and</w:t>
            </w:r>
            <w:r w:rsidRPr="00AE7277">
              <w:rPr>
                <w:rFonts w:eastAsia="Batang"/>
                <w:bCs/>
                <w:sz w:val="22"/>
                <w:szCs w:val="22"/>
              </w:rPr>
              <w:t xml:space="preserve"> behaviors.  </w:t>
            </w:r>
          </w:p>
        </w:tc>
      </w:tr>
      <w:tr w:rsidR="007127B1" w:rsidRPr="00AE7277" w14:paraId="24B36EE0" w14:textId="77777777" w:rsidTr="00B622F9">
        <w:trPr>
          <w:cantSplit/>
          <w:trHeight w:hRule="exact" w:val="317"/>
          <w:tblCellSpacing w:w="20" w:type="dxa"/>
        </w:trPr>
        <w:tc>
          <w:tcPr>
            <w:tcW w:w="5487" w:type="dxa"/>
            <w:gridSpan w:val="2"/>
            <w:shd w:val="clear" w:color="auto" w:fill="E0E0E0"/>
            <w:vAlign w:val="center"/>
          </w:tcPr>
          <w:p w14:paraId="1A2309A5" w14:textId="0D2F5BDF" w:rsidR="007127B1" w:rsidRPr="00AE7277" w:rsidRDefault="00676087" w:rsidP="00B6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ce/Ethnicity</w:t>
            </w:r>
          </w:p>
        </w:tc>
        <w:tc>
          <w:tcPr>
            <w:tcW w:w="5488" w:type="dxa"/>
            <w:gridSpan w:val="2"/>
            <w:shd w:val="clear" w:color="auto" w:fill="E0E0E0"/>
            <w:vAlign w:val="center"/>
          </w:tcPr>
          <w:p w14:paraId="4D35D183" w14:textId="2ACC291B" w:rsidR="007127B1" w:rsidRPr="00AE7277" w:rsidRDefault="007127B1" w:rsidP="00B622F9">
            <w:pPr>
              <w:jc w:val="center"/>
              <w:rPr>
                <w:b/>
                <w:sz w:val="22"/>
                <w:szCs w:val="22"/>
              </w:rPr>
            </w:pPr>
            <w:r w:rsidRPr="00AE7277">
              <w:rPr>
                <w:b/>
                <w:sz w:val="22"/>
                <w:szCs w:val="22"/>
              </w:rPr>
              <w:t>Juvenile Justice</w:t>
            </w:r>
            <w:r w:rsidR="00676087">
              <w:rPr>
                <w:b/>
                <w:sz w:val="22"/>
                <w:szCs w:val="22"/>
              </w:rPr>
              <w:t xml:space="preserve"> Status </w:t>
            </w:r>
          </w:p>
        </w:tc>
      </w:tr>
      <w:tr w:rsidR="007127B1" w:rsidRPr="00AE7277" w14:paraId="5342E4CB" w14:textId="77777777" w:rsidTr="00B622F9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12B14A84" w14:textId="40715095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American Indian</w:t>
            </w:r>
            <w:r w:rsidR="00676087">
              <w:rPr>
                <w:sz w:val="22"/>
                <w:szCs w:val="22"/>
              </w:rPr>
              <w:t xml:space="preserve"> or Alaska Native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68453D7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4843" w:type="dxa"/>
            <w:shd w:val="clear" w:color="auto" w:fill="E0E0E0"/>
            <w:vAlign w:val="center"/>
          </w:tcPr>
          <w:p w14:paraId="0D912731" w14:textId="5CFABDEF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 xml:space="preserve">At </w:t>
            </w:r>
            <w:r w:rsidR="00676087">
              <w:rPr>
                <w:sz w:val="22"/>
                <w:szCs w:val="22"/>
              </w:rPr>
              <w:t>R</w:t>
            </w:r>
            <w:r w:rsidRPr="00AE7277">
              <w:rPr>
                <w:sz w:val="22"/>
                <w:szCs w:val="22"/>
              </w:rPr>
              <w:t>isk Population (no prior offense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4992C3D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04E9707C" w14:textId="77777777" w:rsidTr="00B622F9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48502845" w14:textId="77777777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Asian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625C7D1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4843" w:type="dxa"/>
            <w:shd w:val="clear" w:color="auto" w:fill="E0E0E0"/>
            <w:vAlign w:val="center"/>
          </w:tcPr>
          <w:p w14:paraId="326F7438" w14:textId="77777777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First Time Offenders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8CA5345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37474778" w14:textId="77777777" w:rsidTr="00B622F9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0A8D069D" w14:textId="5C82E9AC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 xml:space="preserve">Black </w:t>
            </w:r>
            <w:r w:rsidR="00676087">
              <w:rPr>
                <w:sz w:val="22"/>
                <w:szCs w:val="22"/>
              </w:rPr>
              <w:t xml:space="preserve">or </w:t>
            </w:r>
            <w:r w:rsidRPr="00AE7277">
              <w:rPr>
                <w:sz w:val="22"/>
                <w:szCs w:val="22"/>
              </w:rPr>
              <w:t>African American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F436609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4843" w:type="dxa"/>
            <w:shd w:val="clear" w:color="auto" w:fill="E0E0E0"/>
            <w:vAlign w:val="center"/>
          </w:tcPr>
          <w:p w14:paraId="37AE5F88" w14:textId="77777777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Repeat Offenders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793AC57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462F677C" w14:textId="77777777" w:rsidTr="00B622F9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448D9378" w14:textId="77777777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Hispanic or Latino (of any race)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65F4A60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4843" w:type="dxa"/>
            <w:shd w:val="clear" w:color="auto" w:fill="E0E0E0"/>
            <w:vAlign w:val="center"/>
          </w:tcPr>
          <w:p w14:paraId="10B4E7F2" w14:textId="77777777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Sex Offenders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732E2B1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720364C7" w14:textId="77777777" w:rsidTr="00B622F9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23A1C8F4" w14:textId="2DC4FCBD" w:rsidR="007127B1" w:rsidRPr="00AE7277" w:rsidRDefault="00676087" w:rsidP="00B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ite or Caucasian 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0A7085E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4843" w:type="dxa"/>
            <w:shd w:val="clear" w:color="auto" w:fill="E0E0E0"/>
            <w:vAlign w:val="center"/>
          </w:tcPr>
          <w:p w14:paraId="72F8BBD0" w14:textId="77777777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Status Offenders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B4A0735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6EE5E308" w14:textId="77777777" w:rsidTr="00B622F9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073E0F0C" w14:textId="51D94F59" w:rsidR="007127B1" w:rsidRPr="00AE7277" w:rsidRDefault="00676087" w:rsidP="00B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Hawaiian and Other Pacific Islander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2D3F06F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4843" w:type="dxa"/>
            <w:shd w:val="clear" w:color="auto" w:fill="E0E0E0"/>
            <w:vAlign w:val="center"/>
          </w:tcPr>
          <w:p w14:paraId="47BBD18D" w14:textId="77777777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Violent Offenders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B62F88D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676087" w:rsidRPr="00AE7277" w14:paraId="12C0E05F" w14:textId="77777777" w:rsidTr="00B622F9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31A55FF5" w14:textId="0EA246BA" w:rsidR="00676087" w:rsidRPr="00AE7277" w:rsidRDefault="00676087" w:rsidP="00B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or More Races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05EFCC4" w14:textId="77777777" w:rsidR="00676087" w:rsidRPr="00AE7277" w:rsidRDefault="00676087" w:rsidP="00B622F9">
            <w:pPr>
              <w:rPr>
                <w:sz w:val="22"/>
                <w:szCs w:val="22"/>
              </w:rPr>
            </w:pPr>
          </w:p>
        </w:tc>
        <w:tc>
          <w:tcPr>
            <w:tcW w:w="4843" w:type="dxa"/>
            <w:shd w:val="clear" w:color="auto" w:fill="E0E0E0"/>
            <w:vAlign w:val="center"/>
          </w:tcPr>
          <w:p w14:paraId="4713BEF9" w14:textId="4152A956" w:rsidR="00676087" w:rsidRPr="00AE7277" w:rsidRDefault="00676087" w:rsidP="00B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inquency Offenders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B923324" w14:textId="77777777" w:rsidR="00676087" w:rsidRPr="00AE7277" w:rsidRDefault="00676087" w:rsidP="00B622F9">
            <w:pPr>
              <w:rPr>
                <w:sz w:val="22"/>
                <w:szCs w:val="22"/>
              </w:rPr>
            </w:pPr>
          </w:p>
        </w:tc>
      </w:tr>
      <w:tr w:rsidR="00676087" w:rsidRPr="00AE7277" w14:paraId="02335431" w14:textId="77777777" w:rsidTr="00676087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50E80589" w14:textId="2DB045F5" w:rsidR="00676087" w:rsidRPr="00AE7277" w:rsidRDefault="00676087" w:rsidP="00B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Race, Ethnicity, or Origin 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02942B7" w14:textId="77777777" w:rsidR="00676087" w:rsidRPr="00AE7277" w:rsidRDefault="00676087" w:rsidP="00B622F9">
            <w:pPr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E0E0E0"/>
            <w:vAlign w:val="center"/>
          </w:tcPr>
          <w:p w14:paraId="3C1163ED" w14:textId="77777777" w:rsidR="00676087" w:rsidRPr="00AE7277" w:rsidRDefault="00676087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73AE28CF" w14:textId="77777777" w:rsidTr="00B622F9">
        <w:trPr>
          <w:cantSplit/>
          <w:trHeight w:hRule="exact" w:val="317"/>
          <w:tblCellSpacing w:w="20" w:type="dxa"/>
        </w:trPr>
        <w:tc>
          <w:tcPr>
            <w:tcW w:w="5487" w:type="dxa"/>
            <w:gridSpan w:val="2"/>
            <w:shd w:val="clear" w:color="auto" w:fill="E0E0E0"/>
            <w:vAlign w:val="center"/>
          </w:tcPr>
          <w:p w14:paraId="04439163" w14:textId="77777777" w:rsidR="007127B1" w:rsidRPr="00AE7277" w:rsidRDefault="007127B1" w:rsidP="00B622F9">
            <w:pPr>
              <w:jc w:val="center"/>
              <w:rPr>
                <w:b/>
                <w:sz w:val="22"/>
                <w:szCs w:val="22"/>
              </w:rPr>
            </w:pPr>
            <w:r w:rsidRPr="00AE7277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5488" w:type="dxa"/>
            <w:gridSpan w:val="2"/>
            <w:shd w:val="clear" w:color="auto" w:fill="E0E0E0"/>
            <w:vAlign w:val="center"/>
          </w:tcPr>
          <w:p w14:paraId="2F2D3099" w14:textId="63053613" w:rsidR="007127B1" w:rsidRPr="00AE7277" w:rsidRDefault="007127B1" w:rsidP="00B622F9">
            <w:pPr>
              <w:jc w:val="center"/>
              <w:rPr>
                <w:b/>
                <w:sz w:val="22"/>
                <w:szCs w:val="22"/>
              </w:rPr>
            </w:pPr>
            <w:r w:rsidRPr="00AE7277">
              <w:rPr>
                <w:b/>
                <w:sz w:val="22"/>
                <w:szCs w:val="22"/>
              </w:rPr>
              <w:t xml:space="preserve">Other </w:t>
            </w:r>
            <w:r w:rsidR="00676087">
              <w:rPr>
                <w:b/>
                <w:sz w:val="22"/>
                <w:szCs w:val="22"/>
              </w:rPr>
              <w:t>Indicators</w:t>
            </w:r>
          </w:p>
        </w:tc>
      </w:tr>
      <w:tr w:rsidR="007127B1" w:rsidRPr="00AE7277" w14:paraId="496E577A" w14:textId="77777777" w:rsidTr="00B622F9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7B60751F" w14:textId="77777777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 xml:space="preserve">10 – 11 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E7A2411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4843" w:type="dxa"/>
            <w:shd w:val="clear" w:color="auto" w:fill="E0E0E0"/>
            <w:vAlign w:val="center"/>
          </w:tcPr>
          <w:p w14:paraId="6EC6791D" w14:textId="3B874CFE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Mental Health</w:t>
            </w:r>
            <w:r w:rsidR="006760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F213EAD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61EFD678" w14:textId="77777777" w:rsidTr="00B622F9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291EBAFD" w14:textId="77777777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12 – 1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AF84352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4843" w:type="dxa"/>
            <w:shd w:val="clear" w:color="auto" w:fill="E0E0E0"/>
            <w:vAlign w:val="center"/>
          </w:tcPr>
          <w:p w14:paraId="413B583C" w14:textId="1E516E53" w:rsidR="007127B1" w:rsidRPr="00AE7277" w:rsidRDefault="00676087" w:rsidP="00B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en Pregnancy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CB4DF86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130DDFE9" w14:textId="77777777" w:rsidTr="00B622F9">
        <w:trPr>
          <w:cantSplit/>
          <w:trHeight w:hRule="exact" w:val="288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49039BAD" w14:textId="77777777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 xml:space="preserve">14 – 15 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A780CC6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4843" w:type="dxa"/>
            <w:shd w:val="clear" w:color="auto" w:fill="E0E0E0"/>
            <w:vAlign w:val="center"/>
          </w:tcPr>
          <w:p w14:paraId="5A8EC1FF" w14:textId="0E4E55B5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 xml:space="preserve">Substance </w:t>
            </w:r>
            <w:r w:rsidR="00676087">
              <w:rPr>
                <w:sz w:val="22"/>
                <w:szCs w:val="22"/>
              </w:rPr>
              <w:t xml:space="preserve">Misuse/Abuse </w:t>
            </w:r>
            <w:r w:rsidRPr="00AE72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B54B13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0831E2FF" w14:textId="77777777" w:rsidTr="00B622F9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1653B67A" w14:textId="77777777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 xml:space="preserve">16 – 17 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48C2F14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E0E0E0"/>
            <w:vAlign w:val="center"/>
          </w:tcPr>
          <w:p w14:paraId="30F6D40E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3C1BE05E" w14:textId="77777777" w:rsidTr="00B622F9">
        <w:trPr>
          <w:cantSplit/>
          <w:trHeight w:hRule="exact" w:val="317"/>
          <w:tblCellSpacing w:w="20" w:type="dxa"/>
        </w:trPr>
        <w:tc>
          <w:tcPr>
            <w:tcW w:w="5487" w:type="dxa"/>
            <w:gridSpan w:val="2"/>
            <w:shd w:val="clear" w:color="auto" w:fill="E0E0E0"/>
            <w:vAlign w:val="center"/>
          </w:tcPr>
          <w:p w14:paraId="7CDE162B" w14:textId="562039D1" w:rsidR="007127B1" w:rsidRPr="00AE7277" w:rsidRDefault="00676087" w:rsidP="00B6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graphic Information</w:t>
            </w:r>
          </w:p>
        </w:tc>
        <w:tc>
          <w:tcPr>
            <w:tcW w:w="5488" w:type="dxa"/>
            <w:gridSpan w:val="2"/>
            <w:shd w:val="clear" w:color="auto" w:fill="E0E0E0"/>
            <w:vAlign w:val="center"/>
          </w:tcPr>
          <w:p w14:paraId="6F055F09" w14:textId="3DDABDD6" w:rsidR="007127B1" w:rsidRPr="00AE7277" w:rsidRDefault="00676087" w:rsidP="00B6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 Identity</w:t>
            </w:r>
          </w:p>
        </w:tc>
      </w:tr>
      <w:tr w:rsidR="007127B1" w:rsidRPr="00AE7277" w14:paraId="47B45B87" w14:textId="77777777" w:rsidTr="00B622F9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147B58FB" w14:textId="77B80385" w:rsidR="007127B1" w:rsidRPr="00AE7277" w:rsidRDefault="00676087" w:rsidP="00B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urban 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B115F10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4843" w:type="dxa"/>
            <w:shd w:val="clear" w:color="auto" w:fill="E0E0E0"/>
            <w:vAlign w:val="center"/>
          </w:tcPr>
          <w:p w14:paraId="4478C666" w14:textId="167C474C" w:rsidR="007127B1" w:rsidRPr="00E753AD" w:rsidRDefault="00676087" w:rsidP="00B622F9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Male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8600BDF" w14:textId="5C6CD6A1" w:rsidR="007127B1" w:rsidRPr="00E753AD" w:rsidRDefault="007127B1" w:rsidP="00B622F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7127B1" w:rsidRPr="00AE7277" w14:paraId="65BFDE26" w14:textId="77777777" w:rsidTr="00B622F9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6D282AFF" w14:textId="38222EC4" w:rsidR="007127B1" w:rsidRPr="00AE7277" w:rsidRDefault="00676087" w:rsidP="00B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ban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9067A7D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4843" w:type="dxa"/>
            <w:shd w:val="clear" w:color="auto" w:fill="E0E0E0"/>
            <w:vAlign w:val="center"/>
          </w:tcPr>
          <w:p w14:paraId="4895DF02" w14:textId="3DF787EB" w:rsidR="007127B1" w:rsidRPr="00AE7277" w:rsidRDefault="00676087" w:rsidP="00B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8992226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4FB00C81" w14:textId="77777777" w:rsidTr="00B622F9">
        <w:trPr>
          <w:cantSplit/>
          <w:trHeight w:hRule="exact" w:val="317"/>
          <w:tblCellSpacing w:w="20" w:type="dxa"/>
        </w:trPr>
        <w:tc>
          <w:tcPr>
            <w:tcW w:w="5487" w:type="dxa"/>
            <w:gridSpan w:val="2"/>
            <w:shd w:val="clear" w:color="auto" w:fill="E0E0E0"/>
            <w:vAlign w:val="center"/>
          </w:tcPr>
          <w:p w14:paraId="0CBA498D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4843" w:type="dxa"/>
            <w:shd w:val="clear" w:color="auto" w:fill="E0E0E0"/>
            <w:vAlign w:val="center"/>
          </w:tcPr>
          <w:p w14:paraId="61A44F5B" w14:textId="47DB8461" w:rsidR="007127B1" w:rsidRPr="00AE7277" w:rsidRDefault="00676087" w:rsidP="00B6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Gender Identity(s)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854B8B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3CC755C9" w14:textId="77777777" w:rsidTr="00B622F9">
        <w:trPr>
          <w:cantSplit/>
          <w:trHeight w:hRule="exact" w:val="317"/>
          <w:tblCellSpacing w:w="20" w:type="dxa"/>
        </w:trPr>
        <w:tc>
          <w:tcPr>
            <w:tcW w:w="11015" w:type="dxa"/>
            <w:gridSpan w:val="4"/>
            <w:shd w:val="clear" w:color="auto" w:fill="E0E0E0"/>
            <w:vAlign w:val="center"/>
          </w:tcPr>
          <w:p w14:paraId="2FDC9831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04A398CF" w14:textId="77777777" w:rsidTr="00B622F9">
        <w:trPr>
          <w:cantSplit/>
          <w:trHeight w:hRule="exact" w:val="317"/>
          <w:tblCellSpacing w:w="20" w:type="dxa"/>
        </w:trPr>
        <w:tc>
          <w:tcPr>
            <w:tcW w:w="4790" w:type="dxa"/>
            <w:shd w:val="clear" w:color="auto" w:fill="E0E0E0"/>
            <w:vAlign w:val="center"/>
          </w:tcPr>
          <w:p w14:paraId="4632CC85" w14:textId="22CDDBF1" w:rsidR="007127B1" w:rsidRPr="00AE7277" w:rsidRDefault="007127B1" w:rsidP="00B622F9">
            <w:pPr>
              <w:rPr>
                <w:sz w:val="22"/>
                <w:szCs w:val="22"/>
              </w:rPr>
            </w:pPr>
            <w:r w:rsidRPr="00AE7277">
              <w:rPr>
                <w:b/>
                <w:color w:val="FF0000"/>
                <w:sz w:val="22"/>
                <w:szCs w:val="22"/>
              </w:rPr>
              <w:t>TOTAL YOUTH</w:t>
            </w:r>
            <w:r w:rsidR="00B9368D">
              <w:rPr>
                <w:b/>
                <w:color w:val="FF0000"/>
                <w:sz w:val="22"/>
                <w:szCs w:val="22"/>
              </w:rPr>
              <w:t>S</w:t>
            </w:r>
            <w:r w:rsidRPr="00AE7277">
              <w:rPr>
                <w:b/>
                <w:color w:val="FF0000"/>
                <w:sz w:val="22"/>
                <w:szCs w:val="22"/>
              </w:rPr>
              <w:t xml:space="preserve"> TO BE SERVED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5DCF59E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E0E0E0"/>
            <w:vAlign w:val="center"/>
          </w:tcPr>
          <w:p w14:paraId="28C76612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  <w:tr w:rsidR="007127B1" w:rsidRPr="00AE7277" w14:paraId="4670B424" w14:textId="77777777" w:rsidTr="0091400D">
        <w:trPr>
          <w:cantSplit/>
          <w:trHeight w:hRule="exact" w:val="6101"/>
          <w:tblCellSpacing w:w="20" w:type="dxa"/>
        </w:trPr>
        <w:tc>
          <w:tcPr>
            <w:tcW w:w="11015" w:type="dxa"/>
            <w:gridSpan w:val="4"/>
            <w:shd w:val="clear" w:color="auto" w:fill="auto"/>
          </w:tcPr>
          <w:p w14:paraId="42AB733D" w14:textId="77777777" w:rsidR="007127B1" w:rsidRPr="00AE7277" w:rsidRDefault="007127B1" w:rsidP="00B622F9">
            <w:pPr>
              <w:rPr>
                <w:sz w:val="22"/>
                <w:szCs w:val="22"/>
              </w:rPr>
            </w:pPr>
          </w:p>
        </w:tc>
      </w:tr>
    </w:tbl>
    <w:p w14:paraId="2AD85E97" w14:textId="1E5170AA" w:rsidR="007127B1" w:rsidRPr="00AE7277" w:rsidRDefault="007127B1" w:rsidP="007127B1">
      <w:pPr>
        <w:jc w:val="center"/>
        <w:rPr>
          <w:b/>
          <w:bCs/>
        </w:rPr>
      </w:pPr>
      <w:r>
        <w:rPr>
          <w:b/>
          <w:bCs/>
        </w:rPr>
        <w:lastRenderedPageBreak/>
        <w:t>Outreach and Referral</w:t>
      </w:r>
    </w:p>
    <w:p w14:paraId="49B199E0" w14:textId="77777777" w:rsidR="007127B1" w:rsidRPr="00AE7277" w:rsidRDefault="007127B1" w:rsidP="007127B1">
      <w:pPr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109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95"/>
      </w:tblGrid>
      <w:tr w:rsidR="007127B1" w:rsidRPr="00AE7277" w14:paraId="01B57E96" w14:textId="77777777" w:rsidTr="00B622F9">
        <w:trPr>
          <w:cantSplit/>
          <w:trHeight w:hRule="exact" w:val="1008"/>
          <w:tblCellSpacing w:w="20" w:type="dxa"/>
          <w:jc w:val="center"/>
        </w:trPr>
        <w:tc>
          <w:tcPr>
            <w:tcW w:w="11015" w:type="dxa"/>
            <w:shd w:val="clear" w:color="auto" w:fill="E0E0E0"/>
            <w:vAlign w:val="center"/>
          </w:tcPr>
          <w:p w14:paraId="3D690A1B" w14:textId="5672B388" w:rsidR="007127B1" w:rsidRPr="00AE7277" w:rsidRDefault="007127B1" w:rsidP="00B622F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E7277">
              <w:rPr>
                <w:rFonts w:ascii="Times New Roman" w:hAnsi="Times New Roman"/>
              </w:rPr>
              <w:t xml:space="preserve">Explain how youth will be identified and recruited </w:t>
            </w:r>
            <w:r>
              <w:rPr>
                <w:rFonts w:ascii="Times New Roman" w:hAnsi="Times New Roman"/>
              </w:rPr>
              <w:t>for</w:t>
            </w:r>
            <w:r w:rsidRPr="00AE7277">
              <w:rPr>
                <w:rFonts w:ascii="Times New Roman" w:hAnsi="Times New Roman"/>
              </w:rPr>
              <w:t xml:space="preserve"> participation</w:t>
            </w:r>
            <w:r>
              <w:rPr>
                <w:rFonts w:ascii="Times New Roman" w:hAnsi="Times New Roman"/>
              </w:rPr>
              <w:t xml:space="preserve"> in the program or service.</w:t>
            </w:r>
            <w:r w:rsidRPr="00AE7277">
              <w:rPr>
                <w:rFonts w:ascii="Times New Roman" w:hAnsi="Times New Roman"/>
              </w:rPr>
              <w:t xml:space="preserve">  Describe any outreach activities, referral sources, assessments, or other resources that will be used to reach</w:t>
            </w:r>
            <w:r>
              <w:rPr>
                <w:rFonts w:ascii="Times New Roman" w:hAnsi="Times New Roman"/>
              </w:rPr>
              <w:t xml:space="preserve"> minority</w:t>
            </w:r>
            <w:r w:rsidRPr="00AE7277">
              <w:rPr>
                <w:rFonts w:ascii="Times New Roman" w:hAnsi="Times New Roman"/>
              </w:rPr>
              <w:t xml:space="preserve"> youth and/or to ensure the most appropriate</w:t>
            </w:r>
            <w:r>
              <w:rPr>
                <w:rFonts w:ascii="Times New Roman" w:hAnsi="Times New Roman"/>
              </w:rPr>
              <w:t xml:space="preserve"> </w:t>
            </w:r>
            <w:r w:rsidRPr="00AE7277">
              <w:rPr>
                <w:rFonts w:ascii="Times New Roman" w:hAnsi="Times New Roman"/>
              </w:rPr>
              <w:t xml:space="preserve">youth </w:t>
            </w:r>
            <w:r>
              <w:rPr>
                <w:rFonts w:ascii="Times New Roman" w:hAnsi="Times New Roman"/>
              </w:rPr>
              <w:t>participate</w:t>
            </w:r>
            <w:r w:rsidRPr="00AE7277">
              <w:rPr>
                <w:rFonts w:ascii="Times New Roman" w:hAnsi="Times New Roman"/>
              </w:rPr>
              <w:t xml:space="preserve"> or </w:t>
            </w:r>
            <w:r>
              <w:rPr>
                <w:rFonts w:ascii="Times New Roman" w:hAnsi="Times New Roman"/>
              </w:rPr>
              <w:t>benefit from system improvement</w:t>
            </w:r>
            <w:r w:rsidRPr="00AE7277">
              <w:rPr>
                <w:rFonts w:ascii="Times New Roman" w:hAnsi="Times New Roman"/>
              </w:rPr>
              <w:t>.</w:t>
            </w:r>
          </w:p>
        </w:tc>
      </w:tr>
      <w:tr w:rsidR="007127B1" w:rsidRPr="00AE7277" w14:paraId="06138F72" w14:textId="77777777" w:rsidTr="0091400D">
        <w:trPr>
          <w:cantSplit/>
          <w:trHeight w:hRule="exact" w:val="13124"/>
          <w:tblCellSpacing w:w="20" w:type="dxa"/>
          <w:jc w:val="center"/>
        </w:trPr>
        <w:tc>
          <w:tcPr>
            <w:tcW w:w="11015" w:type="dxa"/>
          </w:tcPr>
          <w:p w14:paraId="2AC5ECA0" w14:textId="77777777" w:rsidR="007127B1" w:rsidRPr="00AE7277" w:rsidRDefault="007127B1" w:rsidP="00B622F9"/>
        </w:tc>
      </w:tr>
    </w:tbl>
    <w:p w14:paraId="44FB6093" w14:textId="77ACD75E" w:rsidR="007127B1" w:rsidRPr="00AE7277" w:rsidRDefault="007127B1" w:rsidP="007127B1">
      <w:pPr>
        <w:jc w:val="center"/>
        <w:rPr>
          <w:b/>
          <w:bCs/>
        </w:rPr>
      </w:pPr>
      <w:r>
        <w:rPr>
          <w:b/>
          <w:bCs/>
        </w:rPr>
        <w:lastRenderedPageBreak/>
        <w:t>Special Requirements</w:t>
      </w:r>
    </w:p>
    <w:p w14:paraId="7AB4D0AC" w14:textId="77777777" w:rsidR="007127B1" w:rsidRPr="00AE7277" w:rsidRDefault="007127B1" w:rsidP="007127B1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109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95"/>
      </w:tblGrid>
      <w:tr w:rsidR="007127B1" w:rsidRPr="00AE7277" w14:paraId="40564208" w14:textId="77777777" w:rsidTr="000462E7">
        <w:trPr>
          <w:cantSplit/>
          <w:trHeight w:hRule="exact" w:val="971"/>
          <w:tblCellSpacing w:w="20" w:type="dxa"/>
        </w:trPr>
        <w:tc>
          <w:tcPr>
            <w:tcW w:w="11015" w:type="dxa"/>
            <w:shd w:val="clear" w:color="auto" w:fill="E0E0E0"/>
            <w:vAlign w:val="center"/>
          </w:tcPr>
          <w:p w14:paraId="05B65E8F" w14:textId="679034E5" w:rsidR="007127B1" w:rsidRPr="004269B3" w:rsidRDefault="000462E7" w:rsidP="00B622F9">
            <w:pPr>
              <w:rPr>
                <w:sz w:val="22"/>
                <w:szCs w:val="22"/>
              </w:rPr>
            </w:pPr>
            <w:r>
              <w:rPr>
                <w:bCs/>
              </w:rPr>
              <w:t xml:space="preserve">Identify the evidence-based or promising program or practice selected. </w:t>
            </w:r>
            <w:r w:rsidR="007127B1" w:rsidRPr="004269B3">
              <w:rPr>
                <w:bCs/>
              </w:rPr>
              <w:t xml:space="preserve">Demonstrate knowledge of adolescent development, demonstrate an understanding of trauma informed care, and explain the plan to engage families in services to </w:t>
            </w:r>
            <w:r w:rsidR="007127B1">
              <w:rPr>
                <w:bCs/>
              </w:rPr>
              <w:t>youths</w:t>
            </w:r>
            <w:r>
              <w:rPr>
                <w:sz w:val="22"/>
                <w:szCs w:val="22"/>
              </w:rPr>
              <w:t xml:space="preserve">. Explain plans for implementing a pre/post test. </w:t>
            </w:r>
          </w:p>
        </w:tc>
      </w:tr>
      <w:tr w:rsidR="007127B1" w:rsidRPr="00AE7277" w14:paraId="73D35253" w14:textId="77777777" w:rsidTr="0091400D">
        <w:trPr>
          <w:cantSplit/>
          <w:trHeight w:hRule="exact" w:val="13079"/>
          <w:tblCellSpacing w:w="20" w:type="dxa"/>
        </w:trPr>
        <w:tc>
          <w:tcPr>
            <w:tcW w:w="11015" w:type="dxa"/>
          </w:tcPr>
          <w:p w14:paraId="482FFB95" w14:textId="77777777" w:rsidR="007127B1" w:rsidRPr="00AE7277" w:rsidRDefault="007127B1" w:rsidP="00B622F9"/>
        </w:tc>
      </w:tr>
    </w:tbl>
    <w:p w14:paraId="3A4ED5B2" w14:textId="1E11BD5F" w:rsidR="0089121E" w:rsidRPr="00AE7277" w:rsidRDefault="00C001F6" w:rsidP="0089121E">
      <w:pPr>
        <w:jc w:val="center"/>
        <w:rPr>
          <w:b/>
          <w:bCs/>
        </w:rPr>
      </w:pPr>
      <w:r>
        <w:rPr>
          <w:b/>
          <w:bCs/>
        </w:rPr>
        <w:lastRenderedPageBreak/>
        <w:t>Organizational Experience</w:t>
      </w:r>
      <w:r w:rsidR="000462E7">
        <w:rPr>
          <w:b/>
          <w:bCs/>
        </w:rPr>
        <w:t xml:space="preserve">, Abilities, and Sustainability Plan </w:t>
      </w:r>
    </w:p>
    <w:p w14:paraId="7D68F36A" w14:textId="77777777" w:rsidR="0089121E" w:rsidRPr="00AE7277" w:rsidRDefault="0089121E" w:rsidP="0089121E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109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95"/>
      </w:tblGrid>
      <w:tr w:rsidR="0089121E" w:rsidRPr="00AE7277" w14:paraId="7C1752D9" w14:textId="77777777" w:rsidTr="002747CE">
        <w:trPr>
          <w:cantSplit/>
          <w:trHeight w:hRule="exact" w:val="720"/>
          <w:tblCellSpacing w:w="20" w:type="dxa"/>
        </w:trPr>
        <w:tc>
          <w:tcPr>
            <w:tcW w:w="11015" w:type="dxa"/>
            <w:shd w:val="clear" w:color="auto" w:fill="E0E0E0"/>
            <w:vAlign w:val="center"/>
          </w:tcPr>
          <w:p w14:paraId="3E4F1CF9" w14:textId="43F867AF" w:rsidR="0089121E" w:rsidRPr="007127B1" w:rsidRDefault="00C001F6" w:rsidP="00303B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27B1">
              <w:rPr>
                <w:rFonts w:ascii="Times New Roman" w:hAnsi="Times New Roman"/>
                <w:sz w:val="24"/>
                <w:szCs w:val="24"/>
              </w:rPr>
              <w:t>Describe the experience and abilities of the applicant organization and program staff, and any contractors that may be used a part of program activities.</w:t>
            </w:r>
            <w:r w:rsidR="000462E7">
              <w:rPr>
                <w:rFonts w:ascii="Times New Roman" w:hAnsi="Times New Roman"/>
                <w:sz w:val="24"/>
                <w:szCs w:val="24"/>
              </w:rPr>
              <w:t xml:space="preserve"> Describe strategic leveraging of funding to ensure sustainability. </w:t>
            </w:r>
          </w:p>
        </w:tc>
      </w:tr>
      <w:tr w:rsidR="0089121E" w:rsidRPr="00AE7277" w14:paraId="0CEA6394" w14:textId="77777777" w:rsidTr="0091400D">
        <w:trPr>
          <w:cantSplit/>
          <w:trHeight w:hRule="exact" w:val="13403"/>
          <w:tblCellSpacing w:w="20" w:type="dxa"/>
        </w:trPr>
        <w:tc>
          <w:tcPr>
            <w:tcW w:w="11015" w:type="dxa"/>
          </w:tcPr>
          <w:p w14:paraId="25D2393B" w14:textId="77777777" w:rsidR="0089121E" w:rsidRPr="00AE7277" w:rsidRDefault="0089121E" w:rsidP="00303B40"/>
        </w:tc>
      </w:tr>
    </w:tbl>
    <w:p w14:paraId="306008CC" w14:textId="46B92565" w:rsidR="009903D3" w:rsidRPr="00AE7277" w:rsidRDefault="005774AC" w:rsidP="007127B1">
      <w:pPr>
        <w:jc w:val="center"/>
        <w:rPr>
          <w:b/>
          <w:bCs/>
        </w:rPr>
      </w:pPr>
      <w:r>
        <w:rPr>
          <w:b/>
          <w:bCs/>
        </w:rPr>
        <w:lastRenderedPageBreak/>
        <w:t>Performance Measure</w:t>
      </w:r>
      <w:r w:rsidR="004D5E9F">
        <w:rPr>
          <w:b/>
          <w:bCs/>
        </w:rPr>
        <w:t>s</w:t>
      </w:r>
    </w:p>
    <w:tbl>
      <w:tblPr>
        <w:tblpPr w:leftFromText="187" w:rightFromText="187" w:vertAnchor="page" w:horzAnchor="margin" w:tblpY="840"/>
        <w:tblOverlap w:val="never"/>
        <w:tblW w:w="1108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B9368D" w:rsidRPr="00AE7277" w14:paraId="64E9638D" w14:textId="77777777" w:rsidTr="00B9368D">
        <w:trPr>
          <w:trHeight w:val="20"/>
          <w:tblCellSpacing w:w="20" w:type="dxa"/>
        </w:trPr>
        <w:tc>
          <w:tcPr>
            <w:tcW w:w="11008" w:type="dxa"/>
            <w:shd w:val="clear" w:color="auto" w:fill="E0E0E0"/>
          </w:tcPr>
          <w:p w14:paraId="2E8950B1" w14:textId="77777777" w:rsidR="00B9368D" w:rsidRPr="005774AC" w:rsidRDefault="00B9368D" w:rsidP="00B9368D">
            <w:pPr>
              <w:pStyle w:val="Heading7"/>
              <w:framePr w:hSpace="0" w:wrap="auto" w:vAnchor="margin" w:hAnchor="text" w:yAlign="inline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eastAsia="Batang" w:hAnsi="Times New Roman"/>
                <w:b w:val="0"/>
                <w:bCs w:val="0"/>
                <w:sz w:val="24"/>
              </w:rPr>
              <w:t xml:space="preserve">Indicate target performance measures </w:t>
            </w:r>
            <w:r w:rsidRPr="004D5E9F">
              <w:rPr>
                <w:rFonts w:ascii="Times New Roman" w:eastAsia="Batang" w:hAnsi="Times New Roman"/>
                <w:b w:val="0"/>
                <w:bCs w:val="0"/>
                <w:sz w:val="24"/>
                <w:u w:val="single"/>
              </w:rPr>
              <w:t>and</w:t>
            </w:r>
            <w:r>
              <w:rPr>
                <w:rFonts w:ascii="Times New Roman" w:eastAsia="Batang" w:hAnsi="Times New Roman"/>
                <w:b w:val="0"/>
                <w:bCs w:val="0"/>
                <w:sz w:val="24"/>
              </w:rPr>
              <w:t xml:space="preserve"> d</w:t>
            </w:r>
            <w:r w:rsidRPr="005774AC">
              <w:rPr>
                <w:rFonts w:ascii="Times New Roman" w:eastAsia="Batang" w:hAnsi="Times New Roman"/>
                <w:b w:val="0"/>
                <w:bCs w:val="0"/>
                <w:sz w:val="24"/>
              </w:rPr>
              <w:t>escribe how data for OJJDP’s predetermined performance measures will be collected and progress will be measured</w:t>
            </w:r>
            <w:r>
              <w:rPr>
                <w:rFonts w:ascii="Times New Roman" w:eastAsia="Batang" w:hAnsi="Times New Roman"/>
                <w:b w:val="0"/>
                <w:bCs w:val="0"/>
                <w:sz w:val="24"/>
              </w:rPr>
              <w:t xml:space="preserve">. </w:t>
            </w:r>
          </w:p>
        </w:tc>
      </w:tr>
      <w:tr w:rsidR="00B9368D" w:rsidRPr="00AE7277" w14:paraId="698EAF81" w14:textId="77777777" w:rsidTr="00B9368D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trHeight w:val="20"/>
          <w:tblCellSpacing w:w="20" w:type="dxa"/>
        </w:trPr>
        <w:tc>
          <w:tcPr>
            <w:tcW w:w="11008" w:type="dxa"/>
            <w:shd w:val="clear" w:color="auto" w:fill="E0E0E0"/>
          </w:tcPr>
          <w:p w14:paraId="689CFC79" w14:textId="77777777" w:rsidR="00B9368D" w:rsidRPr="007127B1" w:rsidRDefault="00B9368D" w:rsidP="00B9368D">
            <w:r w:rsidRPr="000462E7">
              <w:rPr>
                <w:b/>
                <w:bCs/>
              </w:rPr>
              <w:t>Youth</w:t>
            </w:r>
            <w:r>
              <w:rPr>
                <w:b/>
                <w:bCs/>
              </w:rPr>
              <w:t xml:space="preserve">s </w:t>
            </w:r>
            <w:r w:rsidRPr="000462E7">
              <w:rPr>
                <w:b/>
                <w:bCs/>
              </w:rPr>
              <w:t>Served</w:t>
            </w:r>
            <w:r>
              <w:t xml:space="preserve"> – T</w:t>
            </w:r>
            <w:r w:rsidRPr="007127B1">
              <w:t xml:space="preserve">he number of program </w:t>
            </w:r>
            <w:r>
              <w:t xml:space="preserve">youths served.  </w:t>
            </w:r>
            <w:r w:rsidRPr="007127B1">
              <w:t xml:space="preserve"> </w:t>
            </w:r>
          </w:p>
        </w:tc>
      </w:tr>
      <w:tr w:rsidR="00B9368D" w:rsidRPr="00AE7277" w14:paraId="0BFA021A" w14:textId="77777777" w:rsidTr="00B9368D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trHeight w:hRule="exact" w:val="1296"/>
          <w:tblCellSpacing w:w="20" w:type="dxa"/>
        </w:trPr>
        <w:tc>
          <w:tcPr>
            <w:tcW w:w="11008" w:type="dxa"/>
            <w:shd w:val="clear" w:color="auto" w:fill="auto"/>
          </w:tcPr>
          <w:p w14:paraId="21EFEA3E" w14:textId="77777777" w:rsidR="00B9368D" w:rsidRPr="007127B1" w:rsidRDefault="00B9368D" w:rsidP="00B9368D">
            <w:r>
              <w:t xml:space="preserve"> </w:t>
            </w:r>
          </w:p>
        </w:tc>
      </w:tr>
      <w:tr w:rsidR="00B9368D" w:rsidRPr="00AE7277" w14:paraId="5ED221D0" w14:textId="77777777" w:rsidTr="00B9368D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trHeight w:val="20"/>
          <w:tblCellSpacing w:w="20" w:type="dxa"/>
        </w:trPr>
        <w:tc>
          <w:tcPr>
            <w:tcW w:w="11008" w:type="dxa"/>
            <w:shd w:val="clear" w:color="auto" w:fill="E0E0E0"/>
          </w:tcPr>
          <w:p w14:paraId="112F4E0E" w14:textId="77777777" w:rsidR="00B9368D" w:rsidRPr="007127B1" w:rsidRDefault="00B9368D" w:rsidP="00B9368D">
            <w:r>
              <w:rPr>
                <w:b/>
                <w:bCs/>
              </w:rPr>
              <w:t xml:space="preserve">Protective Factors – </w:t>
            </w:r>
            <w:r w:rsidRPr="007127B1">
              <w:t xml:space="preserve">The number of </w:t>
            </w:r>
            <w:r>
              <w:t xml:space="preserve">receiving and demonstrating desired change in the areas of self-esteem, family relationships, social competencies, school engagement, mental health, and substance misuse/abuse. </w:t>
            </w:r>
            <w:r w:rsidRPr="007127B1">
              <w:t>Please specify area(s) of desired change that will be measured.</w:t>
            </w:r>
            <w:r>
              <w:t xml:space="preserve"> At least one is required. </w:t>
            </w:r>
          </w:p>
        </w:tc>
      </w:tr>
      <w:tr w:rsidR="00B9368D" w:rsidRPr="00AE7277" w14:paraId="3705DD08" w14:textId="77777777" w:rsidTr="00B9368D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trHeight w:hRule="exact" w:val="2292"/>
          <w:tblCellSpacing w:w="20" w:type="dxa"/>
        </w:trPr>
        <w:tc>
          <w:tcPr>
            <w:tcW w:w="11008" w:type="dxa"/>
            <w:shd w:val="clear" w:color="auto" w:fill="auto"/>
          </w:tcPr>
          <w:p w14:paraId="3E680147" w14:textId="77777777" w:rsidR="00B9368D" w:rsidRPr="007127B1" w:rsidRDefault="00B9368D" w:rsidP="00B9368D">
            <w:pPr>
              <w:pStyle w:val="Heading7"/>
              <w:framePr w:hSpace="0" w:wrap="auto" w:vAnchor="margin" w:hAnchor="text" w:yAlign="inline"/>
              <w:rPr>
                <w:rFonts w:ascii="Times New Roman" w:hAnsi="Times New Roman"/>
                <w:sz w:val="24"/>
              </w:rPr>
            </w:pPr>
          </w:p>
        </w:tc>
      </w:tr>
      <w:tr w:rsidR="00B9368D" w:rsidRPr="00AE7277" w14:paraId="6D820C91" w14:textId="77777777" w:rsidTr="00B9368D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trHeight w:val="20"/>
          <w:tblCellSpacing w:w="20" w:type="dxa"/>
        </w:trPr>
        <w:tc>
          <w:tcPr>
            <w:tcW w:w="11008" w:type="dxa"/>
            <w:shd w:val="clear" w:color="auto" w:fill="E0E0E0"/>
          </w:tcPr>
          <w:p w14:paraId="76FD4662" w14:textId="77777777" w:rsidR="00B9368D" w:rsidRPr="007127B1" w:rsidRDefault="00B9368D" w:rsidP="00B9368D">
            <w:pPr>
              <w:pStyle w:val="Heading7"/>
              <w:framePr w:hSpace="0" w:wrap="auto" w:vAnchor="margin" w:hAnchor="text" w:yAlign="inlin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Productive Lives – </w:t>
            </w:r>
            <w:r>
              <w:rPr>
                <w:rFonts w:ascii="Times New Roman" w:hAnsi="Times New Roman"/>
                <w:b w:val="0"/>
                <w:sz w:val="24"/>
              </w:rPr>
              <w:t xml:space="preserve">The number of youths receiving a high school diploma, and the number of youths obtaining employment. </w:t>
            </w:r>
          </w:p>
        </w:tc>
      </w:tr>
      <w:tr w:rsidR="00B9368D" w:rsidRPr="00AE7277" w14:paraId="1070C6B6" w14:textId="77777777" w:rsidTr="00B9368D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trHeight w:hRule="exact" w:val="1296"/>
          <w:tblCellSpacing w:w="20" w:type="dxa"/>
        </w:trPr>
        <w:tc>
          <w:tcPr>
            <w:tcW w:w="11008" w:type="dxa"/>
            <w:shd w:val="clear" w:color="auto" w:fill="auto"/>
          </w:tcPr>
          <w:p w14:paraId="31291754" w14:textId="77777777" w:rsidR="00B9368D" w:rsidRPr="007127B1" w:rsidRDefault="00B9368D" w:rsidP="00B9368D">
            <w:pPr>
              <w:pStyle w:val="Heading7"/>
              <w:framePr w:hSpace="0" w:wrap="auto" w:vAnchor="margin" w:hAnchor="text" w:yAlign="inline"/>
              <w:rPr>
                <w:rFonts w:ascii="Times New Roman" w:hAnsi="Times New Roman"/>
                <w:sz w:val="24"/>
              </w:rPr>
            </w:pPr>
          </w:p>
        </w:tc>
      </w:tr>
      <w:tr w:rsidR="00B9368D" w:rsidRPr="00AE7277" w14:paraId="4F5DC11A" w14:textId="77777777" w:rsidTr="00B9368D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trHeight w:val="20"/>
          <w:tblCellSpacing w:w="20" w:type="dxa"/>
        </w:trPr>
        <w:tc>
          <w:tcPr>
            <w:tcW w:w="11008" w:type="dxa"/>
            <w:shd w:val="clear" w:color="auto" w:fill="E0E0E0"/>
          </w:tcPr>
          <w:p w14:paraId="5183FBBF" w14:textId="77777777" w:rsidR="00B9368D" w:rsidRPr="007127B1" w:rsidRDefault="00B9368D" w:rsidP="00B9368D">
            <w:pPr>
              <w:pStyle w:val="Heading7"/>
              <w:framePr w:hSpace="0" w:wrap="auto" w:vAnchor="margin" w:hAnchor="text" w:yAlign="inline"/>
              <w:rPr>
                <w:rFonts w:ascii="Times New Roman" w:hAnsi="Times New Roman"/>
                <w:b w:val="0"/>
                <w:sz w:val="24"/>
              </w:rPr>
            </w:pPr>
            <w:r w:rsidRPr="004D5E9F">
              <w:rPr>
                <w:rFonts w:ascii="Times New Roman" w:hAnsi="Times New Roman"/>
                <w:bCs w:val="0"/>
                <w:sz w:val="24"/>
              </w:rPr>
              <w:t>Prevention and Intervention</w:t>
            </w:r>
            <w:r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 xml:space="preserve">– The number of youths sent to a detention facility, the number of youths adjudicated for a first time or subsequent status and/or delinquency offense, and the number youths assigned a new court ordered condition and/or violating a court ordered condition. </w:t>
            </w:r>
          </w:p>
        </w:tc>
      </w:tr>
      <w:tr w:rsidR="00B9368D" w:rsidRPr="00AE7277" w14:paraId="7427C81C" w14:textId="77777777" w:rsidTr="00B9368D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trHeight w:hRule="exact" w:val="1296"/>
          <w:tblCellSpacing w:w="20" w:type="dxa"/>
        </w:trPr>
        <w:tc>
          <w:tcPr>
            <w:tcW w:w="11008" w:type="dxa"/>
            <w:shd w:val="clear" w:color="auto" w:fill="auto"/>
          </w:tcPr>
          <w:p w14:paraId="5AC5DFCE" w14:textId="77777777" w:rsidR="00B9368D" w:rsidRPr="007127B1" w:rsidRDefault="00B9368D" w:rsidP="00B9368D">
            <w:pPr>
              <w:pStyle w:val="Heading7"/>
              <w:framePr w:hSpace="0" w:wrap="auto" w:vAnchor="margin" w:hAnchor="text" w:yAlign="inline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B9368D" w:rsidRPr="00AE7277" w14:paraId="47514A8E" w14:textId="77777777" w:rsidTr="00B9368D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trHeight w:val="20"/>
          <w:tblCellSpacing w:w="20" w:type="dxa"/>
        </w:trPr>
        <w:tc>
          <w:tcPr>
            <w:tcW w:w="11008" w:type="dxa"/>
            <w:shd w:val="clear" w:color="auto" w:fill="E0E0E0"/>
          </w:tcPr>
          <w:p w14:paraId="3534D80D" w14:textId="77777777" w:rsidR="00B9368D" w:rsidRPr="004D5E9F" w:rsidRDefault="00B9368D" w:rsidP="00B9368D">
            <w:r w:rsidRPr="004D5E9F">
              <w:rPr>
                <w:b/>
              </w:rPr>
              <w:t>Victimization</w:t>
            </w:r>
            <w:r>
              <w:rPr>
                <w:b/>
              </w:rPr>
              <w:t xml:space="preserve"> – </w:t>
            </w:r>
            <w:r w:rsidRPr="004D5E9F">
              <w:rPr>
                <w:bCs/>
              </w:rPr>
              <w:t xml:space="preserve">The number of youths victimized for the first and/or subsequent times.  </w:t>
            </w:r>
          </w:p>
        </w:tc>
      </w:tr>
      <w:tr w:rsidR="00B9368D" w:rsidRPr="00AE7277" w14:paraId="41B2C931" w14:textId="77777777" w:rsidTr="00B9368D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trHeight w:hRule="exact" w:val="1296"/>
          <w:tblCellSpacing w:w="20" w:type="dxa"/>
        </w:trPr>
        <w:tc>
          <w:tcPr>
            <w:tcW w:w="11008" w:type="dxa"/>
            <w:shd w:val="clear" w:color="auto" w:fill="auto"/>
          </w:tcPr>
          <w:p w14:paraId="14A60FA4" w14:textId="77777777" w:rsidR="00B9368D" w:rsidRPr="007127B1" w:rsidRDefault="00B9368D" w:rsidP="00B9368D">
            <w:pPr>
              <w:pStyle w:val="Heading7"/>
              <w:framePr w:hSpace="0" w:wrap="auto" w:vAnchor="margin" w:hAnchor="text" w:yAlign="inline"/>
              <w:rPr>
                <w:rFonts w:ascii="Times New Roman" w:hAnsi="Times New Roman"/>
                <w:sz w:val="24"/>
              </w:rPr>
            </w:pPr>
          </w:p>
        </w:tc>
      </w:tr>
      <w:tr w:rsidR="00B9368D" w:rsidRPr="00AE7277" w14:paraId="788685C7" w14:textId="77777777" w:rsidTr="00B9368D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trHeight w:val="20"/>
          <w:tblCellSpacing w:w="20" w:type="dxa"/>
        </w:trPr>
        <w:tc>
          <w:tcPr>
            <w:tcW w:w="11008" w:type="dxa"/>
            <w:shd w:val="clear" w:color="auto" w:fill="E0E0E0"/>
          </w:tcPr>
          <w:p w14:paraId="02DD22A3" w14:textId="77777777" w:rsidR="00B9368D" w:rsidRPr="007127B1" w:rsidRDefault="00B9368D" w:rsidP="00B9368D">
            <w:pPr>
              <w:pStyle w:val="Heading7"/>
              <w:framePr w:hSpace="0" w:wrap="auto" w:vAnchor="margin" w:hAnchor="text" w:yAlign="inline"/>
              <w:rPr>
                <w:rFonts w:ascii="Times New Roman" w:hAnsi="Times New Roman"/>
                <w:b w:val="0"/>
                <w:sz w:val="24"/>
              </w:rPr>
            </w:pPr>
            <w:r w:rsidRPr="004D5E9F">
              <w:rPr>
                <w:rFonts w:ascii="Times New Roman" w:hAnsi="Times New Roman"/>
                <w:bCs w:val="0"/>
                <w:sz w:val="24"/>
              </w:rPr>
              <w:t>Program Quality</w:t>
            </w:r>
            <w:r>
              <w:rPr>
                <w:rFonts w:ascii="Times New Roman" w:hAnsi="Times New Roman"/>
                <w:b w:val="0"/>
                <w:sz w:val="24"/>
              </w:rPr>
              <w:t xml:space="preserve"> – The number of youths complete program requirements. Please define how program completion is defined.  </w:t>
            </w:r>
          </w:p>
        </w:tc>
      </w:tr>
      <w:tr w:rsidR="00B9368D" w:rsidRPr="00AE7277" w14:paraId="7FC3DDBD" w14:textId="77777777" w:rsidTr="0091400D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trHeight w:hRule="exact" w:val="2219"/>
          <w:tblCellSpacing w:w="20" w:type="dxa"/>
        </w:trPr>
        <w:tc>
          <w:tcPr>
            <w:tcW w:w="11008" w:type="dxa"/>
            <w:shd w:val="clear" w:color="auto" w:fill="auto"/>
          </w:tcPr>
          <w:p w14:paraId="5BC716D5" w14:textId="77777777" w:rsidR="00B9368D" w:rsidRPr="007127B1" w:rsidRDefault="00B9368D" w:rsidP="00B9368D">
            <w:pPr>
              <w:pStyle w:val="Heading7"/>
              <w:framePr w:hSpace="0" w:wrap="auto" w:vAnchor="margin" w:hAnchor="text" w:yAlign="inline"/>
              <w:rPr>
                <w:rFonts w:ascii="Times New Roman" w:hAnsi="Times New Roman"/>
                <w:sz w:val="24"/>
              </w:rPr>
            </w:pPr>
          </w:p>
        </w:tc>
      </w:tr>
    </w:tbl>
    <w:p w14:paraId="476555D7" w14:textId="00209092" w:rsidR="003A2C77" w:rsidRDefault="004D5E9F" w:rsidP="00835444">
      <w:pPr>
        <w:jc w:val="center"/>
      </w:pPr>
      <w:r>
        <w:rPr>
          <w:b/>
          <w:bCs/>
        </w:rPr>
        <w:lastRenderedPageBreak/>
        <w:t xml:space="preserve">Nexus to Franklin County Rise Together Blueprint for Addressing Poverty </w:t>
      </w:r>
      <w:r w:rsidR="00835444">
        <w:rPr>
          <w:b/>
          <w:bCs/>
        </w:rPr>
        <w:t xml:space="preserve"> </w:t>
      </w:r>
    </w:p>
    <w:tbl>
      <w:tblPr>
        <w:tblpPr w:leftFromText="187" w:rightFromText="187" w:vertAnchor="page" w:horzAnchor="margin" w:tblpY="931"/>
        <w:tblOverlap w:val="never"/>
        <w:tblW w:w="1108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835444" w:rsidRPr="00AE7277" w14:paraId="4821482C" w14:textId="77777777" w:rsidTr="00835444">
        <w:trPr>
          <w:trHeight w:val="20"/>
          <w:tblCellSpacing w:w="20" w:type="dxa"/>
        </w:trPr>
        <w:tc>
          <w:tcPr>
            <w:tcW w:w="11008" w:type="dxa"/>
            <w:shd w:val="clear" w:color="auto" w:fill="E0E0E0"/>
          </w:tcPr>
          <w:p w14:paraId="292D40F2" w14:textId="4BF13772" w:rsidR="00835444" w:rsidRPr="004D5E9F" w:rsidRDefault="004D5E9F" w:rsidP="004D5E9F">
            <w:pPr>
              <w:rPr>
                <w:rFonts w:eastAsia="Batang"/>
              </w:rPr>
            </w:pPr>
            <w:r>
              <w:rPr>
                <w:rFonts w:eastAsia="Batang"/>
              </w:rPr>
              <w:t>D</w:t>
            </w:r>
            <w:r w:rsidRPr="004D5E9F">
              <w:rPr>
                <w:rFonts w:eastAsia="Batang"/>
              </w:rPr>
              <w:t>emonstrate how the</w:t>
            </w:r>
            <w:r w:rsidR="00B9368D">
              <w:rPr>
                <w:rFonts w:eastAsia="Batang"/>
              </w:rPr>
              <w:t xml:space="preserve"> </w:t>
            </w:r>
            <w:r w:rsidRPr="004D5E9F">
              <w:rPr>
                <w:rFonts w:eastAsia="Batang"/>
              </w:rPr>
              <w:t xml:space="preserve">proposed initiative works to directly support the poverty reduction efforts and recommendations as set forth in the Blueprint.  </w:t>
            </w:r>
          </w:p>
        </w:tc>
      </w:tr>
      <w:tr w:rsidR="00835444" w:rsidRPr="00AE7277" w14:paraId="430685E6" w14:textId="77777777" w:rsidTr="0091400D">
        <w:tblPrEx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trHeight w:hRule="exact" w:val="13601"/>
          <w:tblCellSpacing w:w="20" w:type="dxa"/>
        </w:trPr>
        <w:tc>
          <w:tcPr>
            <w:tcW w:w="11008" w:type="dxa"/>
            <w:shd w:val="clear" w:color="auto" w:fill="auto"/>
          </w:tcPr>
          <w:p w14:paraId="3FDAAC08" w14:textId="77777777" w:rsidR="00835444" w:rsidRPr="00835444" w:rsidRDefault="00835444" w:rsidP="00835444"/>
        </w:tc>
      </w:tr>
    </w:tbl>
    <w:p w14:paraId="073B5CCB" w14:textId="77777777" w:rsidR="00B9368D" w:rsidRPr="00AE7277" w:rsidRDefault="00B9368D" w:rsidP="00B9368D">
      <w:pPr>
        <w:pStyle w:val="Heading6"/>
        <w:rPr>
          <w:rFonts w:ascii="Times New Roman" w:hAnsi="Times New Roman"/>
        </w:rPr>
      </w:pPr>
      <w:r w:rsidRPr="00AE7277">
        <w:rPr>
          <w:rFonts w:ascii="Times New Roman" w:hAnsi="Times New Roman"/>
        </w:rPr>
        <w:lastRenderedPageBreak/>
        <w:t>Detailed Budget</w:t>
      </w:r>
    </w:p>
    <w:p w14:paraId="0B638BD3" w14:textId="77777777" w:rsidR="00B9368D" w:rsidRPr="00AE7277" w:rsidRDefault="00B9368D" w:rsidP="00B9368D"/>
    <w:tbl>
      <w:tblPr>
        <w:tblpPr w:leftFromText="180" w:rightFromText="180" w:vertAnchor="text" w:tblpXSpec="center" w:tblpY="1"/>
        <w:tblOverlap w:val="never"/>
        <w:tblW w:w="1108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2882"/>
        <w:gridCol w:w="3261"/>
        <w:gridCol w:w="1993"/>
        <w:gridCol w:w="1449"/>
        <w:gridCol w:w="1503"/>
      </w:tblGrid>
      <w:tr w:rsidR="00B9368D" w:rsidRPr="00AE7277" w14:paraId="338040C1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11008" w:type="dxa"/>
            <w:gridSpan w:val="5"/>
            <w:shd w:val="clear" w:color="auto" w:fill="E0E0E0"/>
            <w:vAlign w:val="center"/>
          </w:tcPr>
          <w:p w14:paraId="04F7DA59" w14:textId="77777777" w:rsidR="00B9368D" w:rsidRPr="00090B03" w:rsidRDefault="00B9368D" w:rsidP="00F04FDF">
            <w:pPr>
              <w:jc w:val="center"/>
              <w:rPr>
                <w:b/>
              </w:rPr>
            </w:pPr>
            <w:r w:rsidRPr="00090B03">
              <w:rPr>
                <w:b/>
              </w:rPr>
              <w:t>1. Salaries for Personnel</w:t>
            </w:r>
          </w:p>
        </w:tc>
      </w:tr>
      <w:tr w:rsidR="00B9368D" w:rsidRPr="00AE7277" w14:paraId="25D599A8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2822" w:type="dxa"/>
            <w:shd w:val="clear" w:color="auto" w:fill="E0E0E0"/>
            <w:vAlign w:val="center"/>
          </w:tcPr>
          <w:p w14:paraId="5A40FD56" w14:textId="77777777" w:rsidR="00B9368D" w:rsidRPr="00AE7277" w:rsidRDefault="00B9368D" w:rsidP="00F04FDF">
            <w:pPr>
              <w:jc w:val="center"/>
              <w:rPr>
                <w:sz w:val="20"/>
              </w:rPr>
            </w:pPr>
            <w:r w:rsidRPr="00AE7277">
              <w:rPr>
                <w:sz w:val="20"/>
              </w:rPr>
              <w:t>Name</w:t>
            </w:r>
          </w:p>
        </w:tc>
        <w:tc>
          <w:tcPr>
            <w:tcW w:w="3221" w:type="dxa"/>
            <w:shd w:val="clear" w:color="auto" w:fill="E0E0E0"/>
            <w:vAlign w:val="center"/>
          </w:tcPr>
          <w:p w14:paraId="0A43A230" w14:textId="77777777" w:rsidR="00B9368D" w:rsidRPr="00AE7277" w:rsidRDefault="00B9368D" w:rsidP="00F04FDF">
            <w:pPr>
              <w:jc w:val="center"/>
              <w:rPr>
                <w:sz w:val="20"/>
              </w:rPr>
            </w:pPr>
            <w:r w:rsidRPr="00AE7277">
              <w:rPr>
                <w:sz w:val="20"/>
              </w:rPr>
              <w:t>Title</w:t>
            </w:r>
          </w:p>
        </w:tc>
        <w:tc>
          <w:tcPr>
            <w:tcW w:w="1953" w:type="dxa"/>
            <w:shd w:val="clear" w:color="auto" w:fill="E0E0E0"/>
            <w:vAlign w:val="center"/>
          </w:tcPr>
          <w:p w14:paraId="5FB1CC06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Number of Hours</w:t>
            </w:r>
          </w:p>
        </w:tc>
        <w:tc>
          <w:tcPr>
            <w:tcW w:w="1409" w:type="dxa"/>
            <w:shd w:val="clear" w:color="auto" w:fill="E0E0E0"/>
            <w:vAlign w:val="center"/>
          </w:tcPr>
          <w:p w14:paraId="42ECF20C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Hourly Rate</w:t>
            </w:r>
          </w:p>
        </w:tc>
        <w:tc>
          <w:tcPr>
            <w:tcW w:w="1443" w:type="dxa"/>
            <w:shd w:val="clear" w:color="auto" w:fill="E0E0E0"/>
            <w:vAlign w:val="center"/>
          </w:tcPr>
          <w:p w14:paraId="170E9778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Total Salary</w:t>
            </w:r>
          </w:p>
        </w:tc>
      </w:tr>
      <w:tr w:rsidR="00B9368D" w:rsidRPr="00AE7277" w14:paraId="72124421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2822" w:type="dxa"/>
            <w:vAlign w:val="center"/>
          </w:tcPr>
          <w:p w14:paraId="0E748B51" w14:textId="77777777" w:rsidR="00B9368D" w:rsidRPr="00AE7277" w:rsidRDefault="00B9368D" w:rsidP="00F04FDF"/>
        </w:tc>
        <w:tc>
          <w:tcPr>
            <w:tcW w:w="3221" w:type="dxa"/>
            <w:vAlign w:val="center"/>
          </w:tcPr>
          <w:p w14:paraId="28114844" w14:textId="77777777" w:rsidR="00B9368D" w:rsidRPr="00AE7277" w:rsidRDefault="00B9368D" w:rsidP="00F04FDF"/>
        </w:tc>
        <w:tc>
          <w:tcPr>
            <w:tcW w:w="1953" w:type="dxa"/>
            <w:vAlign w:val="center"/>
          </w:tcPr>
          <w:p w14:paraId="3A0E2821" w14:textId="77777777" w:rsidR="00B9368D" w:rsidRPr="00AE7277" w:rsidRDefault="00B9368D" w:rsidP="00F04FDF"/>
        </w:tc>
        <w:tc>
          <w:tcPr>
            <w:tcW w:w="1409" w:type="dxa"/>
            <w:vAlign w:val="center"/>
          </w:tcPr>
          <w:p w14:paraId="4C264225" w14:textId="77777777" w:rsidR="00B9368D" w:rsidRPr="00AE7277" w:rsidRDefault="00B9368D" w:rsidP="00F04FDF"/>
        </w:tc>
        <w:tc>
          <w:tcPr>
            <w:tcW w:w="1443" w:type="dxa"/>
            <w:vAlign w:val="center"/>
          </w:tcPr>
          <w:p w14:paraId="72C45C35" w14:textId="77777777" w:rsidR="00B9368D" w:rsidRPr="00AE7277" w:rsidRDefault="00B9368D" w:rsidP="00F04FDF">
            <w:pPr>
              <w:jc w:val="right"/>
            </w:pPr>
          </w:p>
        </w:tc>
      </w:tr>
      <w:tr w:rsidR="00B9368D" w:rsidRPr="00AE7277" w14:paraId="52F7AA34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2822" w:type="dxa"/>
            <w:vAlign w:val="center"/>
          </w:tcPr>
          <w:p w14:paraId="41CC8EF7" w14:textId="77777777" w:rsidR="00B9368D" w:rsidRPr="00AE7277" w:rsidRDefault="00B9368D" w:rsidP="00F04FDF"/>
        </w:tc>
        <w:tc>
          <w:tcPr>
            <w:tcW w:w="3221" w:type="dxa"/>
            <w:vAlign w:val="center"/>
          </w:tcPr>
          <w:p w14:paraId="5F955FA3" w14:textId="77777777" w:rsidR="00B9368D" w:rsidRPr="00AE7277" w:rsidRDefault="00B9368D" w:rsidP="00F04FDF"/>
        </w:tc>
        <w:tc>
          <w:tcPr>
            <w:tcW w:w="1953" w:type="dxa"/>
            <w:vAlign w:val="center"/>
          </w:tcPr>
          <w:p w14:paraId="0082DC1E" w14:textId="77777777" w:rsidR="00B9368D" w:rsidRPr="00AE7277" w:rsidRDefault="00B9368D" w:rsidP="00F04FDF"/>
        </w:tc>
        <w:tc>
          <w:tcPr>
            <w:tcW w:w="1409" w:type="dxa"/>
            <w:vAlign w:val="center"/>
          </w:tcPr>
          <w:p w14:paraId="37430D97" w14:textId="77777777" w:rsidR="00B9368D" w:rsidRPr="00AE7277" w:rsidRDefault="00B9368D" w:rsidP="00F04FDF"/>
        </w:tc>
        <w:tc>
          <w:tcPr>
            <w:tcW w:w="1443" w:type="dxa"/>
            <w:vAlign w:val="center"/>
          </w:tcPr>
          <w:p w14:paraId="226D3785" w14:textId="77777777" w:rsidR="00B9368D" w:rsidRPr="00AE7277" w:rsidRDefault="00B9368D" w:rsidP="00F04FDF">
            <w:pPr>
              <w:jc w:val="right"/>
            </w:pPr>
          </w:p>
        </w:tc>
      </w:tr>
      <w:tr w:rsidR="00B9368D" w:rsidRPr="00AE7277" w14:paraId="7CD38005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2822" w:type="dxa"/>
            <w:vAlign w:val="center"/>
          </w:tcPr>
          <w:p w14:paraId="02497246" w14:textId="77777777" w:rsidR="00B9368D" w:rsidRPr="00AE7277" w:rsidRDefault="00B9368D" w:rsidP="00F04FDF"/>
        </w:tc>
        <w:tc>
          <w:tcPr>
            <w:tcW w:w="3221" w:type="dxa"/>
            <w:vAlign w:val="center"/>
          </w:tcPr>
          <w:p w14:paraId="56B191B0" w14:textId="77777777" w:rsidR="00B9368D" w:rsidRPr="00AE7277" w:rsidRDefault="00B9368D" w:rsidP="00F04FDF"/>
        </w:tc>
        <w:tc>
          <w:tcPr>
            <w:tcW w:w="1953" w:type="dxa"/>
            <w:vAlign w:val="center"/>
          </w:tcPr>
          <w:p w14:paraId="752EF7DC" w14:textId="77777777" w:rsidR="00B9368D" w:rsidRPr="00AE7277" w:rsidRDefault="00B9368D" w:rsidP="00F04FDF"/>
        </w:tc>
        <w:tc>
          <w:tcPr>
            <w:tcW w:w="1409" w:type="dxa"/>
            <w:vAlign w:val="center"/>
          </w:tcPr>
          <w:p w14:paraId="25E7AB7C" w14:textId="77777777" w:rsidR="00B9368D" w:rsidRPr="00AE7277" w:rsidRDefault="00B9368D" w:rsidP="00F04FDF"/>
        </w:tc>
        <w:tc>
          <w:tcPr>
            <w:tcW w:w="1443" w:type="dxa"/>
            <w:vAlign w:val="center"/>
          </w:tcPr>
          <w:p w14:paraId="43AA7190" w14:textId="77777777" w:rsidR="00B9368D" w:rsidRPr="00AE7277" w:rsidRDefault="00B9368D" w:rsidP="00F04FDF">
            <w:pPr>
              <w:jc w:val="right"/>
            </w:pPr>
          </w:p>
        </w:tc>
      </w:tr>
      <w:tr w:rsidR="00B9368D" w:rsidRPr="00AE7277" w14:paraId="06B26077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2822" w:type="dxa"/>
            <w:vAlign w:val="center"/>
          </w:tcPr>
          <w:p w14:paraId="58E3306F" w14:textId="77777777" w:rsidR="00B9368D" w:rsidRPr="00AE7277" w:rsidRDefault="00B9368D" w:rsidP="00F04FDF"/>
        </w:tc>
        <w:tc>
          <w:tcPr>
            <w:tcW w:w="3221" w:type="dxa"/>
            <w:vAlign w:val="center"/>
          </w:tcPr>
          <w:p w14:paraId="1EC5EC77" w14:textId="77777777" w:rsidR="00B9368D" w:rsidRPr="00AE7277" w:rsidRDefault="00B9368D" w:rsidP="00F04FDF"/>
        </w:tc>
        <w:tc>
          <w:tcPr>
            <w:tcW w:w="1953" w:type="dxa"/>
            <w:vAlign w:val="center"/>
          </w:tcPr>
          <w:p w14:paraId="2A0D586A" w14:textId="77777777" w:rsidR="00B9368D" w:rsidRPr="00AE7277" w:rsidRDefault="00B9368D" w:rsidP="00F04FDF"/>
        </w:tc>
        <w:tc>
          <w:tcPr>
            <w:tcW w:w="1409" w:type="dxa"/>
            <w:vAlign w:val="center"/>
          </w:tcPr>
          <w:p w14:paraId="5D05A369" w14:textId="77777777" w:rsidR="00B9368D" w:rsidRPr="00AE7277" w:rsidRDefault="00B9368D" w:rsidP="00F04FDF"/>
        </w:tc>
        <w:tc>
          <w:tcPr>
            <w:tcW w:w="1443" w:type="dxa"/>
            <w:vAlign w:val="center"/>
          </w:tcPr>
          <w:p w14:paraId="3C5AE93B" w14:textId="77777777" w:rsidR="00B9368D" w:rsidRPr="00AE7277" w:rsidRDefault="00B9368D" w:rsidP="00F04FDF">
            <w:pPr>
              <w:jc w:val="right"/>
            </w:pPr>
          </w:p>
        </w:tc>
      </w:tr>
      <w:tr w:rsidR="00B9368D" w:rsidRPr="00AE7277" w14:paraId="36BD49F6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2822" w:type="dxa"/>
            <w:vAlign w:val="center"/>
          </w:tcPr>
          <w:p w14:paraId="042B7B84" w14:textId="77777777" w:rsidR="00B9368D" w:rsidRPr="00AE7277" w:rsidRDefault="00B9368D" w:rsidP="00F04FDF"/>
        </w:tc>
        <w:tc>
          <w:tcPr>
            <w:tcW w:w="3221" w:type="dxa"/>
            <w:vAlign w:val="center"/>
          </w:tcPr>
          <w:p w14:paraId="132E38F8" w14:textId="77777777" w:rsidR="00B9368D" w:rsidRPr="00AE7277" w:rsidRDefault="00B9368D" w:rsidP="00F04FDF"/>
        </w:tc>
        <w:tc>
          <w:tcPr>
            <w:tcW w:w="1953" w:type="dxa"/>
            <w:vAlign w:val="center"/>
          </w:tcPr>
          <w:p w14:paraId="6F4C368A" w14:textId="77777777" w:rsidR="00B9368D" w:rsidRPr="00AE7277" w:rsidRDefault="00B9368D" w:rsidP="00F04FDF"/>
        </w:tc>
        <w:tc>
          <w:tcPr>
            <w:tcW w:w="1409" w:type="dxa"/>
            <w:vAlign w:val="center"/>
          </w:tcPr>
          <w:p w14:paraId="59D55207" w14:textId="77777777" w:rsidR="00B9368D" w:rsidRPr="00AE7277" w:rsidRDefault="00B9368D" w:rsidP="00F04FDF"/>
        </w:tc>
        <w:tc>
          <w:tcPr>
            <w:tcW w:w="1443" w:type="dxa"/>
            <w:vAlign w:val="center"/>
          </w:tcPr>
          <w:p w14:paraId="67B8C728" w14:textId="77777777" w:rsidR="00B9368D" w:rsidRPr="00AE7277" w:rsidRDefault="00B9368D" w:rsidP="00F04FDF">
            <w:pPr>
              <w:jc w:val="right"/>
            </w:pPr>
          </w:p>
        </w:tc>
      </w:tr>
      <w:tr w:rsidR="00B9368D" w:rsidRPr="00AE7277" w14:paraId="69537CE1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9525" w:type="dxa"/>
            <w:gridSpan w:val="4"/>
            <w:shd w:val="clear" w:color="auto" w:fill="E0E0E0"/>
            <w:vAlign w:val="center"/>
          </w:tcPr>
          <w:p w14:paraId="16CB2295" w14:textId="77777777" w:rsidR="00B9368D" w:rsidRPr="00AE7277" w:rsidRDefault="00B9368D" w:rsidP="00F04FDF">
            <w:pPr>
              <w:jc w:val="right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Salaries for Personnel Total $</w:t>
            </w:r>
          </w:p>
        </w:tc>
        <w:tc>
          <w:tcPr>
            <w:tcW w:w="1443" w:type="dxa"/>
            <w:vAlign w:val="center"/>
          </w:tcPr>
          <w:p w14:paraId="09FA7B29" w14:textId="77777777" w:rsidR="00B9368D" w:rsidRPr="00AE7277" w:rsidRDefault="00B9368D" w:rsidP="00F04FDF">
            <w:pPr>
              <w:jc w:val="right"/>
              <w:rPr>
                <w:sz w:val="22"/>
                <w:szCs w:val="22"/>
              </w:rPr>
            </w:pPr>
          </w:p>
        </w:tc>
      </w:tr>
      <w:tr w:rsidR="00B9368D" w:rsidRPr="00AE7277" w14:paraId="3FBA10C5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11008" w:type="dxa"/>
            <w:gridSpan w:val="5"/>
            <w:shd w:val="clear" w:color="auto" w:fill="E0E0E0"/>
            <w:vAlign w:val="center"/>
          </w:tcPr>
          <w:p w14:paraId="42EAAB4A" w14:textId="77777777" w:rsidR="00B9368D" w:rsidRPr="00090B03" w:rsidRDefault="00B9368D" w:rsidP="00F04FDF">
            <w:pPr>
              <w:jc w:val="center"/>
              <w:rPr>
                <w:b/>
                <w:sz w:val="22"/>
                <w:szCs w:val="22"/>
              </w:rPr>
            </w:pPr>
            <w:r w:rsidRPr="00090B03">
              <w:rPr>
                <w:b/>
                <w:sz w:val="22"/>
                <w:szCs w:val="22"/>
              </w:rPr>
              <w:t>1a. Narrative Justification for Salaries for Personnel</w:t>
            </w:r>
          </w:p>
        </w:tc>
      </w:tr>
      <w:tr w:rsidR="00B9368D" w:rsidRPr="00AE7277" w14:paraId="1C674499" w14:textId="77777777" w:rsidTr="00876861">
        <w:trPr>
          <w:cantSplit/>
          <w:trHeight w:hRule="exact" w:val="9954"/>
          <w:tblCellSpacing w:w="20" w:type="dxa"/>
          <w:jc w:val="center"/>
        </w:trPr>
        <w:tc>
          <w:tcPr>
            <w:tcW w:w="11008" w:type="dxa"/>
            <w:gridSpan w:val="5"/>
          </w:tcPr>
          <w:p w14:paraId="60223C11" w14:textId="77777777" w:rsidR="00B9368D" w:rsidRPr="00AE7277" w:rsidRDefault="00B9368D" w:rsidP="00F04FD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40BF750D" w14:textId="77777777" w:rsidR="00B9368D" w:rsidRPr="00AE7277" w:rsidRDefault="00B9368D" w:rsidP="00B9368D"/>
    <w:tbl>
      <w:tblPr>
        <w:tblpPr w:leftFromText="180" w:rightFromText="180" w:vertAnchor="text" w:tblpX="-188" w:tblpY="1"/>
        <w:tblOverlap w:val="never"/>
        <w:tblW w:w="1115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3411"/>
        <w:gridCol w:w="2520"/>
        <w:gridCol w:w="2520"/>
        <w:gridCol w:w="2701"/>
      </w:tblGrid>
      <w:tr w:rsidR="00B9368D" w:rsidRPr="00AE7277" w14:paraId="1E7E07F7" w14:textId="77777777" w:rsidTr="00B9368D">
        <w:trPr>
          <w:cantSplit/>
          <w:trHeight w:hRule="exact" w:val="432"/>
          <w:tblCellSpacing w:w="20" w:type="dxa"/>
        </w:trPr>
        <w:tc>
          <w:tcPr>
            <w:tcW w:w="11072" w:type="dxa"/>
            <w:gridSpan w:val="4"/>
            <w:shd w:val="clear" w:color="auto" w:fill="E0E0E0"/>
            <w:vAlign w:val="center"/>
          </w:tcPr>
          <w:p w14:paraId="0BFA5AE7" w14:textId="77777777" w:rsidR="00B9368D" w:rsidRPr="00090B03" w:rsidRDefault="00B9368D" w:rsidP="00B9368D">
            <w:pPr>
              <w:jc w:val="center"/>
              <w:rPr>
                <w:b/>
              </w:rPr>
            </w:pPr>
            <w:r w:rsidRPr="00090B03">
              <w:rPr>
                <w:b/>
              </w:rPr>
              <w:t>2. Fringe Benefits</w:t>
            </w:r>
          </w:p>
        </w:tc>
      </w:tr>
      <w:tr w:rsidR="00B9368D" w:rsidRPr="00AE7277" w14:paraId="568736CD" w14:textId="77777777" w:rsidTr="00B9368D">
        <w:trPr>
          <w:cantSplit/>
          <w:trHeight w:hRule="exact" w:val="432"/>
          <w:tblCellSpacing w:w="20" w:type="dxa"/>
        </w:trPr>
        <w:tc>
          <w:tcPr>
            <w:tcW w:w="3351" w:type="dxa"/>
            <w:shd w:val="clear" w:color="auto" w:fill="E0E0E0"/>
            <w:vAlign w:val="center"/>
          </w:tcPr>
          <w:p w14:paraId="64046379" w14:textId="77777777" w:rsidR="00B9368D" w:rsidRPr="00AE7277" w:rsidRDefault="00B9368D" w:rsidP="00B9368D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Fringe Benefits</w:t>
            </w:r>
          </w:p>
        </w:tc>
        <w:tc>
          <w:tcPr>
            <w:tcW w:w="2480" w:type="dxa"/>
            <w:shd w:val="clear" w:color="auto" w:fill="E0E0E0"/>
            <w:vAlign w:val="center"/>
          </w:tcPr>
          <w:p w14:paraId="17690382" w14:textId="44235ABC" w:rsidR="00B9368D" w:rsidRPr="00AE7277" w:rsidRDefault="00B9368D" w:rsidP="00B9368D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Annual Rate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480" w:type="dxa"/>
            <w:shd w:val="clear" w:color="auto" w:fill="E0E0E0"/>
            <w:vAlign w:val="center"/>
          </w:tcPr>
          <w:p w14:paraId="32B850F1" w14:textId="77777777" w:rsidR="00B9368D" w:rsidRPr="00AE7277" w:rsidRDefault="00B9368D" w:rsidP="00B9368D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Eligible Wage</w:t>
            </w:r>
          </w:p>
        </w:tc>
        <w:tc>
          <w:tcPr>
            <w:tcW w:w="2641" w:type="dxa"/>
            <w:shd w:val="clear" w:color="auto" w:fill="E0E0E0"/>
            <w:vAlign w:val="center"/>
          </w:tcPr>
          <w:p w14:paraId="640608A9" w14:textId="77777777" w:rsidR="00B9368D" w:rsidRPr="00AE7277" w:rsidRDefault="00B9368D" w:rsidP="00B9368D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Total Employer Share</w:t>
            </w:r>
          </w:p>
        </w:tc>
      </w:tr>
      <w:tr w:rsidR="00B9368D" w:rsidRPr="00AE7277" w14:paraId="09BFC3A4" w14:textId="77777777" w:rsidTr="00B9368D">
        <w:trPr>
          <w:cantSplit/>
          <w:trHeight w:hRule="exact" w:val="432"/>
          <w:tblCellSpacing w:w="20" w:type="dxa"/>
        </w:trPr>
        <w:tc>
          <w:tcPr>
            <w:tcW w:w="3351" w:type="dxa"/>
            <w:shd w:val="clear" w:color="auto" w:fill="E0E0E0"/>
            <w:vAlign w:val="center"/>
          </w:tcPr>
          <w:p w14:paraId="1C4E3689" w14:textId="77777777" w:rsidR="00B9368D" w:rsidRPr="00AE7277" w:rsidRDefault="00B9368D" w:rsidP="00B9368D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PERS (most recent rate)</w:t>
            </w:r>
          </w:p>
        </w:tc>
        <w:tc>
          <w:tcPr>
            <w:tcW w:w="2480" w:type="dxa"/>
            <w:vAlign w:val="center"/>
          </w:tcPr>
          <w:p w14:paraId="7F8ED3FF" w14:textId="77777777" w:rsidR="00B9368D" w:rsidRPr="00AE7277" w:rsidRDefault="00B9368D" w:rsidP="00B9368D"/>
        </w:tc>
        <w:tc>
          <w:tcPr>
            <w:tcW w:w="2480" w:type="dxa"/>
            <w:vAlign w:val="center"/>
          </w:tcPr>
          <w:p w14:paraId="2567E09D" w14:textId="77777777" w:rsidR="00B9368D" w:rsidRPr="00AE7277" w:rsidRDefault="00B9368D" w:rsidP="00B9368D"/>
        </w:tc>
        <w:tc>
          <w:tcPr>
            <w:tcW w:w="2641" w:type="dxa"/>
            <w:vAlign w:val="center"/>
          </w:tcPr>
          <w:p w14:paraId="1D20ADFF" w14:textId="77777777" w:rsidR="00B9368D" w:rsidRPr="00AE7277" w:rsidRDefault="00B9368D" w:rsidP="00B9368D">
            <w:pPr>
              <w:jc w:val="right"/>
            </w:pPr>
          </w:p>
        </w:tc>
      </w:tr>
      <w:tr w:rsidR="00B9368D" w:rsidRPr="00AE7277" w14:paraId="2CAEB733" w14:textId="77777777" w:rsidTr="00B9368D">
        <w:trPr>
          <w:cantSplit/>
          <w:trHeight w:hRule="exact" w:val="432"/>
          <w:tblCellSpacing w:w="20" w:type="dxa"/>
        </w:trPr>
        <w:tc>
          <w:tcPr>
            <w:tcW w:w="3351" w:type="dxa"/>
            <w:shd w:val="clear" w:color="auto" w:fill="E0E0E0"/>
            <w:vAlign w:val="center"/>
          </w:tcPr>
          <w:p w14:paraId="1CC1204E" w14:textId="77777777" w:rsidR="00B9368D" w:rsidRPr="00AE7277" w:rsidRDefault="00B9368D" w:rsidP="00B9368D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FICA (private agencies)</w:t>
            </w:r>
          </w:p>
        </w:tc>
        <w:tc>
          <w:tcPr>
            <w:tcW w:w="2480" w:type="dxa"/>
            <w:vAlign w:val="center"/>
          </w:tcPr>
          <w:p w14:paraId="38010CE1" w14:textId="77777777" w:rsidR="00B9368D" w:rsidRPr="00AE7277" w:rsidRDefault="00B9368D" w:rsidP="00B9368D">
            <w:pPr>
              <w:jc w:val="center"/>
              <w:rPr>
                <w:sz w:val="20"/>
              </w:rPr>
            </w:pPr>
          </w:p>
        </w:tc>
        <w:tc>
          <w:tcPr>
            <w:tcW w:w="2480" w:type="dxa"/>
            <w:vAlign w:val="center"/>
          </w:tcPr>
          <w:p w14:paraId="1B57E497" w14:textId="77777777" w:rsidR="00B9368D" w:rsidRPr="00AE7277" w:rsidRDefault="00B9368D" w:rsidP="00B9368D"/>
        </w:tc>
        <w:tc>
          <w:tcPr>
            <w:tcW w:w="2641" w:type="dxa"/>
            <w:vAlign w:val="center"/>
          </w:tcPr>
          <w:p w14:paraId="15E927F6" w14:textId="77777777" w:rsidR="00B9368D" w:rsidRPr="00AE7277" w:rsidRDefault="00B9368D" w:rsidP="00B9368D">
            <w:pPr>
              <w:jc w:val="right"/>
            </w:pPr>
          </w:p>
        </w:tc>
      </w:tr>
      <w:tr w:rsidR="00B9368D" w:rsidRPr="00AE7277" w14:paraId="091E47C7" w14:textId="77777777" w:rsidTr="00B9368D">
        <w:trPr>
          <w:cantSplit/>
          <w:trHeight w:hRule="exact" w:val="432"/>
          <w:tblCellSpacing w:w="20" w:type="dxa"/>
        </w:trPr>
        <w:tc>
          <w:tcPr>
            <w:tcW w:w="3351" w:type="dxa"/>
            <w:shd w:val="clear" w:color="auto" w:fill="E0E0E0"/>
            <w:vAlign w:val="center"/>
          </w:tcPr>
          <w:p w14:paraId="45B6E729" w14:textId="77777777" w:rsidR="00B9368D" w:rsidRPr="00AE7277" w:rsidRDefault="00B9368D" w:rsidP="00B9368D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Pension</w:t>
            </w:r>
          </w:p>
        </w:tc>
        <w:tc>
          <w:tcPr>
            <w:tcW w:w="2480" w:type="dxa"/>
            <w:vAlign w:val="center"/>
          </w:tcPr>
          <w:p w14:paraId="14CEDC40" w14:textId="77777777" w:rsidR="00B9368D" w:rsidRPr="00AE7277" w:rsidRDefault="00B9368D" w:rsidP="00B9368D"/>
        </w:tc>
        <w:tc>
          <w:tcPr>
            <w:tcW w:w="2480" w:type="dxa"/>
            <w:vAlign w:val="center"/>
          </w:tcPr>
          <w:p w14:paraId="5EE43A3F" w14:textId="77777777" w:rsidR="00B9368D" w:rsidRPr="00AE7277" w:rsidRDefault="00B9368D" w:rsidP="00B9368D"/>
        </w:tc>
        <w:tc>
          <w:tcPr>
            <w:tcW w:w="2641" w:type="dxa"/>
            <w:vAlign w:val="center"/>
          </w:tcPr>
          <w:p w14:paraId="749B6929" w14:textId="77777777" w:rsidR="00B9368D" w:rsidRPr="00AE7277" w:rsidRDefault="00B9368D" w:rsidP="00B9368D">
            <w:pPr>
              <w:jc w:val="right"/>
            </w:pPr>
          </w:p>
        </w:tc>
      </w:tr>
      <w:tr w:rsidR="00B9368D" w:rsidRPr="00AE7277" w14:paraId="7E6CD00C" w14:textId="77777777" w:rsidTr="00B9368D">
        <w:trPr>
          <w:cantSplit/>
          <w:trHeight w:hRule="exact" w:val="432"/>
          <w:tblCellSpacing w:w="20" w:type="dxa"/>
        </w:trPr>
        <w:tc>
          <w:tcPr>
            <w:tcW w:w="3351" w:type="dxa"/>
            <w:shd w:val="clear" w:color="auto" w:fill="E0E0E0"/>
            <w:vAlign w:val="center"/>
          </w:tcPr>
          <w:p w14:paraId="69B456C3" w14:textId="23DD2585" w:rsidR="00B9368D" w:rsidRPr="00AE7277" w:rsidRDefault="00B9368D" w:rsidP="00B9368D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Health Insurance</w:t>
            </w:r>
          </w:p>
        </w:tc>
        <w:tc>
          <w:tcPr>
            <w:tcW w:w="2480" w:type="dxa"/>
            <w:vAlign w:val="center"/>
          </w:tcPr>
          <w:p w14:paraId="46715CE4" w14:textId="77777777" w:rsidR="00B9368D" w:rsidRPr="00AE7277" w:rsidRDefault="00B9368D" w:rsidP="00B9368D"/>
        </w:tc>
        <w:tc>
          <w:tcPr>
            <w:tcW w:w="2480" w:type="dxa"/>
            <w:vAlign w:val="center"/>
          </w:tcPr>
          <w:p w14:paraId="06057FCE" w14:textId="77777777" w:rsidR="00B9368D" w:rsidRPr="00AE7277" w:rsidRDefault="00B9368D" w:rsidP="00B9368D"/>
        </w:tc>
        <w:tc>
          <w:tcPr>
            <w:tcW w:w="2641" w:type="dxa"/>
            <w:vAlign w:val="center"/>
          </w:tcPr>
          <w:p w14:paraId="1C04C7AC" w14:textId="77777777" w:rsidR="00B9368D" w:rsidRPr="00AE7277" w:rsidRDefault="00B9368D" w:rsidP="00B9368D">
            <w:pPr>
              <w:jc w:val="right"/>
            </w:pPr>
          </w:p>
        </w:tc>
      </w:tr>
      <w:tr w:rsidR="00B9368D" w:rsidRPr="00AE7277" w14:paraId="7F9E434D" w14:textId="77777777" w:rsidTr="00B9368D">
        <w:trPr>
          <w:cantSplit/>
          <w:trHeight w:hRule="exact" w:val="432"/>
          <w:tblCellSpacing w:w="20" w:type="dxa"/>
        </w:trPr>
        <w:tc>
          <w:tcPr>
            <w:tcW w:w="3351" w:type="dxa"/>
            <w:shd w:val="clear" w:color="auto" w:fill="E0E0E0"/>
            <w:vAlign w:val="center"/>
          </w:tcPr>
          <w:p w14:paraId="2F764FE6" w14:textId="77777777" w:rsidR="00B9368D" w:rsidRPr="00AE7277" w:rsidRDefault="00B9368D" w:rsidP="00B9368D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Unemployment Compensation</w:t>
            </w:r>
          </w:p>
        </w:tc>
        <w:tc>
          <w:tcPr>
            <w:tcW w:w="2480" w:type="dxa"/>
            <w:vAlign w:val="center"/>
          </w:tcPr>
          <w:p w14:paraId="68E407FD" w14:textId="77777777" w:rsidR="00B9368D" w:rsidRPr="00AE7277" w:rsidRDefault="00B9368D" w:rsidP="00B9368D"/>
        </w:tc>
        <w:tc>
          <w:tcPr>
            <w:tcW w:w="2480" w:type="dxa"/>
            <w:vAlign w:val="center"/>
          </w:tcPr>
          <w:p w14:paraId="0F136229" w14:textId="77777777" w:rsidR="00B9368D" w:rsidRPr="00AE7277" w:rsidRDefault="00B9368D" w:rsidP="00B9368D"/>
        </w:tc>
        <w:tc>
          <w:tcPr>
            <w:tcW w:w="2641" w:type="dxa"/>
            <w:vAlign w:val="center"/>
          </w:tcPr>
          <w:p w14:paraId="75A96BEC" w14:textId="77777777" w:rsidR="00B9368D" w:rsidRPr="00AE7277" w:rsidRDefault="00B9368D" w:rsidP="00B9368D">
            <w:pPr>
              <w:jc w:val="right"/>
            </w:pPr>
          </w:p>
        </w:tc>
      </w:tr>
      <w:tr w:rsidR="00B9368D" w:rsidRPr="00AE7277" w14:paraId="0E419056" w14:textId="77777777" w:rsidTr="00B9368D">
        <w:trPr>
          <w:cantSplit/>
          <w:trHeight w:hRule="exact" w:val="432"/>
          <w:tblCellSpacing w:w="20" w:type="dxa"/>
        </w:trPr>
        <w:tc>
          <w:tcPr>
            <w:tcW w:w="3351" w:type="dxa"/>
            <w:shd w:val="clear" w:color="auto" w:fill="E0E0E0"/>
            <w:vAlign w:val="center"/>
          </w:tcPr>
          <w:p w14:paraId="7588E9DD" w14:textId="75F518EF" w:rsidR="00B9368D" w:rsidRPr="00AE7277" w:rsidRDefault="00B9368D" w:rsidP="00B9368D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Other</w:t>
            </w:r>
          </w:p>
        </w:tc>
        <w:tc>
          <w:tcPr>
            <w:tcW w:w="2480" w:type="dxa"/>
            <w:vAlign w:val="center"/>
          </w:tcPr>
          <w:p w14:paraId="2080BE18" w14:textId="77777777" w:rsidR="00B9368D" w:rsidRPr="00AE7277" w:rsidRDefault="00B9368D" w:rsidP="00B9368D"/>
        </w:tc>
        <w:tc>
          <w:tcPr>
            <w:tcW w:w="2480" w:type="dxa"/>
            <w:vAlign w:val="center"/>
          </w:tcPr>
          <w:p w14:paraId="06096D79" w14:textId="77777777" w:rsidR="00B9368D" w:rsidRPr="00AE7277" w:rsidRDefault="00B9368D" w:rsidP="00B9368D"/>
        </w:tc>
        <w:tc>
          <w:tcPr>
            <w:tcW w:w="2641" w:type="dxa"/>
          </w:tcPr>
          <w:p w14:paraId="32B96AC3" w14:textId="77777777" w:rsidR="00B9368D" w:rsidRPr="00AE7277" w:rsidRDefault="00B9368D" w:rsidP="00B9368D">
            <w:pPr>
              <w:jc w:val="right"/>
            </w:pPr>
          </w:p>
        </w:tc>
      </w:tr>
      <w:tr w:rsidR="00B9368D" w:rsidRPr="00AE7277" w14:paraId="0E5B3985" w14:textId="77777777" w:rsidTr="00B9368D">
        <w:trPr>
          <w:cantSplit/>
          <w:trHeight w:hRule="exact" w:val="432"/>
          <w:tblCellSpacing w:w="20" w:type="dxa"/>
        </w:trPr>
        <w:tc>
          <w:tcPr>
            <w:tcW w:w="3351" w:type="dxa"/>
            <w:shd w:val="clear" w:color="auto" w:fill="E0E0E0"/>
            <w:vAlign w:val="center"/>
          </w:tcPr>
          <w:p w14:paraId="044AF063" w14:textId="77777777" w:rsidR="00B9368D" w:rsidRPr="00AE7277" w:rsidRDefault="00B9368D" w:rsidP="00B9368D">
            <w:pPr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Workers Comp. is unallowable</w:t>
            </w:r>
          </w:p>
        </w:tc>
        <w:tc>
          <w:tcPr>
            <w:tcW w:w="2480" w:type="dxa"/>
            <w:shd w:val="clear" w:color="auto" w:fill="606060"/>
            <w:vAlign w:val="center"/>
          </w:tcPr>
          <w:p w14:paraId="49F4C1D5" w14:textId="77777777" w:rsidR="00B9368D" w:rsidRPr="00AE7277" w:rsidRDefault="00B9368D" w:rsidP="00B9368D"/>
        </w:tc>
        <w:tc>
          <w:tcPr>
            <w:tcW w:w="2480" w:type="dxa"/>
            <w:shd w:val="clear" w:color="auto" w:fill="606060"/>
            <w:vAlign w:val="center"/>
          </w:tcPr>
          <w:p w14:paraId="4DBCE73D" w14:textId="77777777" w:rsidR="00B9368D" w:rsidRPr="00AE7277" w:rsidRDefault="00B9368D" w:rsidP="00B9368D"/>
        </w:tc>
        <w:tc>
          <w:tcPr>
            <w:tcW w:w="2641" w:type="dxa"/>
            <w:shd w:val="clear" w:color="auto" w:fill="606060"/>
            <w:vAlign w:val="center"/>
          </w:tcPr>
          <w:p w14:paraId="62FFE759" w14:textId="77777777" w:rsidR="00B9368D" w:rsidRPr="00AE7277" w:rsidRDefault="00B9368D" w:rsidP="00B9368D">
            <w:pPr>
              <w:jc w:val="right"/>
            </w:pPr>
          </w:p>
        </w:tc>
      </w:tr>
      <w:tr w:rsidR="00B9368D" w:rsidRPr="00AE7277" w14:paraId="782E0594" w14:textId="77777777" w:rsidTr="00B9368D">
        <w:trPr>
          <w:cantSplit/>
          <w:trHeight w:hRule="exact" w:val="432"/>
          <w:tblCellSpacing w:w="20" w:type="dxa"/>
        </w:trPr>
        <w:tc>
          <w:tcPr>
            <w:tcW w:w="8391" w:type="dxa"/>
            <w:gridSpan w:val="3"/>
            <w:shd w:val="clear" w:color="auto" w:fill="E0E0E0"/>
            <w:vAlign w:val="center"/>
          </w:tcPr>
          <w:p w14:paraId="5CBA6447" w14:textId="77777777" w:rsidR="00B9368D" w:rsidRPr="00AE7277" w:rsidRDefault="00B9368D" w:rsidP="00B9368D">
            <w:pPr>
              <w:jc w:val="right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Fringe Benefits Total $</w:t>
            </w:r>
          </w:p>
        </w:tc>
        <w:tc>
          <w:tcPr>
            <w:tcW w:w="2641" w:type="dxa"/>
            <w:vAlign w:val="center"/>
          </w:tcPr>
          <w:p w14:paraId="75A5E423" w14:textId="77777777" w:rsidR="00B9368D" w:rsidRPr="00AE7277" w:rsidRDefault="00B9368D" w:rsidP="00B9368D">
            <w:pPr>
              <w:jc w:val="right"/>
              <w:rPr>
                <w:sz w:val="22"/>
                <w:szCs w:val="22"/>
              </w:rPr>
            </w:pPr>
          </w:p>
        </w:tc>
      </w:tr>
      <w:tr w:rsidR="00B9368D" w:rsidRPr="00AE7277" w14:paraId="3D5B25CB" w14:textId="77777777" w:rsidTr="00B9368D">
        <w:trPr>
          <w:cantSplit/>
          <w:trHeight w:hRule="exact" w:val="432"/>
          <w:tblCellSpacing w:w="20" w:type="dxa"/>
        </w:trPr>
        <w:tc>
          <w:tcPr>
            <w:tcW w:w="11072" w:type="dxa"/>
            <w:gridSpan w:val="4"/>
            <w:shd w:val="clear" w:color="auto" w:fill="E0E0E0"/>
            <w:vAlign w:val="center"/>
          </w:tcPr>
          <w:p w14:paraId="1898EA24" w14:textId="77777777" w:rsidR="00B9368D" w:rsidRPr="00090B03" w:rsidRDefault="00B9368D" w:rsidP="00B9368D">
            <w:pPr>
              <w:jc w:val="center"/>
              <w:rPr>
                <w:b/>
                <w:sz w:val="22"/>
                <w:szCs w:val="22"/>
              </w:rPr>
            </w:pPr>
            <w:r w:rsidRPr="00090B03">
              <w:rPr>
                <w:b/>
                <w:sz w:val="22"/>
                <w:szCs w:val="22"/>
              </w:rPr>
              <w:t>2a. Narrative Justification for Fringe Benefits</w:t>
            </w:r>
          </w:p>
        </w:tc>
      </w:tr>
      <w:tr w:rsidR="00B9368D" w:rsidRPr="00AE7277" w14:paraId="782B47F6" w14:textId="77777777" w:rsidTr="00876861">
        <w:trPr>
          <w:cantSplit/>
          <w:trHeight w:hRule="exact" w:val="9302"/>
          <w:tblCellSpacing w:w="20" w:type="dxa"/>
        </w:trPr>
        <w:tc>
          <w:tcPr>
            <w:tcW w:w="11072" w:type="dxa"/>
            <w:gridSpan w:val="4"/>
          </w:tcPr>
          <w:p w14:paraId="6CC5B7DB" w14:textId="77777777" w:rsidR="00B9368D" w:rsidRPr="00AE7277" w:rsidRDefault="00B9368D" w:rsidP="00B9368D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2F74AEDD" w14:textId="064DCB10" w:rsidR="00B9368D" w:rsidRPr="00AE7277" w:rsidRDefault="00B9368D" w:rsidP="00B9368D"/>
    <w:tbl>
      <w:tblPr>
        <w:tblpPr w:leftFromText="180" w:rightFromText="180" w:vertAnchor="page" w:horzAnchor="margin" w:tblpXSpec="center" w:tblpY="1055"/>
        <w:tblW w:w="1108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4510"/>
        <w:gridCol w:w="2174"/>
        <w:gridCol w:w="2174"/>
        <w:gridCol w:w="2230"/>
      </w:tblGrid>
      <w:tr w:rsidR="00B9368D" w:rsidRPr="00AE7277" w14:paraId="06EC5032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2A652FED" w14:textId="77777777" w:rsidR="00B9368D" w:rsidRPr="00090B03" w:rsidRDefault="00B9368D" w:rsidP="00F04FDF">
            <w:pPr>
              <w:jc w:val="center"/>
              <w:rPr>
                <w:b/>
              </w:rPr>
            </w:pPr>
            <w:r w:rsidRPr="00AE7277">
              <w:rPr>
                <w:sz w:val="22"/>
                <w:szCs w:val="22"/>
              </w:rPr>
              <w:br w:type="page"/>
            </w:r>
            <w:r w:rsidRPr="00090B03">
              <w:rPr>
                <w:b/>
              </w:rPr>
              <w:t>3. Consultant Services</w:t>
            </w:r>
          </w:p>
        </w:tc>
      </w:tr>
      <w:tr w:rsidR="00B9368D" w:rsidRPr="00AE7277" w14:paraId="05C08D15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4450" w:type="dxa"/>
            <w:shd w:val="clear" w:color="auto" w:fill="E0E0E0"/>
            <w:vAlign w:val="center"/>
          </w:tcPr>
          <w:p w14:paraId="32CD5160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Name</w:t>
            </w:r>
          </w:p>
        </w:tc>
        <w:tc>
          <w:tcPr>
            <w:tcW w:w="2134" w:type="dxa"/>
            <w:shd w:val="clear" w:color="auto" w:fill="E0E0E0"/>
            <w:vAlign w:val="center"/>
          </w:tcPr>
          <w:p w14:paraId="09B7A718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Number of Hours</w:t>
            </w:r>
          </w:p>
        </w:tc>
        <w:tc>
          <w:tcPr>
            <w:tcW w:w="2134" w:type="dxa"/>
            <w:shd w:val="clear" w:color="auto" w:fill="E0E0E0"/>
            <w:vAlign w:val="center"/>
          </w:tcPr>
          <w:p w14:paraId="659207AD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Hourly Rate</w:t>
            </w:r>
          </w:p>
        </w:tc>
        <w:tc>
          <w:tcPr>
            <w:tcW w:w="2170" w:type="dxa"/>
            <w:shd w:val="clear" w:color="auto" w:fill="E0E0E0"/>
            <w:vAlign w:val="center"/>
          </w:tcPr>
          <w:p w14:paraId="2E3D6E63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Total Salary</w:t>
            </w:r>
          </w:p>
        </w:tc>
      </w:tr>
      <w:tr w:rsidR="00B9368D" w:rsidRPr="00AE7277" w14:paraId="56AA7D97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4450" w:type="dxa"/>
            <w:vAlign w:val="center"/>
          </w:tcPr>
          <w:p w14:paraId="46F10C2F" w14:textId="77777777" w:rsidR="00B9368D" w:rsidRPr="00AE7277" w:rsidRDefault="00B9368D" w:rsidP="00F04FDF"/>
        </w:tc>
        <w:tc>
          <w:tcPr>
            <w:tcW w:w="2134" w:type="dxa"/>
            <w:vAlign w:val="center"/>
          </w:tcPr>
          <w:p w14:paraId="286D51B3" w14:textId="77777777" w:rsidR="00B9368D" w:rsidRPr="00AE7277" w:rsidRDefault="00B9368D" w:rsidP="00F04FDF"/>
        </w:tc>
        <w:tc>
          <w:tcPr>
            <w:tcW w:w="2134" w:type="dxa"/>
            <w:vAlign w:val="center"/>
          </w:tcPr>
          <w:p w14:paraId="04E405B7" w14:textId="77777777" w:rsidR="00B9368D" w:rsidRPr="00AE7277" w:rsidRDefault="00B9368D" w:rsidP="00F04FDF"/>
        </w:tc>
        <w:tc>
          <w:tcPr>
            <w:tcW w:w="2170" w:type="dxa"/>
            <w:vAlign w:val="center"/>
          </w:tcPr>
          <w:p w14:paraId="3ABBEE1C" w14:textId="77777777" w:rsidR="00B9368D" w:rsidRPr="00AE7277" w:rsidRDefault="00B9368D" w:rsidP="00F04FDF"/>
        </w:tc>
      </w:tr>
      <w:tr w:rsidR="00B9368D" w:rsidRPr="00AE7277" w14:paraId="42291A4D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4450" w:type="dxa"/>
            <w:vAlign w:val="center"/>
          </w:tcPr>
          <w:p w14:paraId="65A0E664" w14:textId="77777777" w:rsidR="00B9368D" w:rsidRPr="00AE7277" w:rsidRDefault="00B9368D" w:rsidP="00F04FDF"/>
        </w:tc>
        <w:tc>
          <w:tcPr>
            <w:tcW w:w="2134" w:type="dxa"/>
            <w:vAlign w:val="center"/>
          </w:tcPr>
          <w:p w14:paraId="68B370AE" w14:textId="77777777" w:rsidR="00B9368D" w:rsidRPr="00AE7277" w:rsidRDefault="00B9368D" w:rsidP="00F04FDF"/>
        </w:tc>
        <w:tc>
          <w:tcPr>
            <w:tcW w:w="2134" w:type="dxa"/>
            <w:vAlign w:val="center"/>
          </w:tcPr>
          <w:p w14:paraId="46F6A1B2" w14:textId="77777777" w:rsidR="00B9368D" w:rsidRPr="00AE7277" w:rsidRDefault="00B9368D" w:rsidP="00F04FDF"/>
        </w:tc>
        <w:tc>
          <w:tcPr>
            <w:tcW w:w="2170" w:type="dxa"/>
            <w:vAlign w:val="center"/>
          </w:tcPr>
          <w:p w14:paraId="7EA6055F" w14:textId="77777777" w:rsidR="00B9368D" w:rsidRPr="00AE7277" w:rsidRDefault="00B9368D" w:rsidP="00F04FDF"/>
        </w:tc>
      </w:tr>
      <w:tr w:rsidR="00B9368D" w:rsidRPr="00AE7277" w14:paraId="168ECB14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4450" w:type="dxa"/>
            <w:vAlign w:val="center"/>
          </w:tcPr>
          <w:p w14:paraId="3DE2E180" w14:textId="77777777" w:rsidR="00B9368D" w:rsidRPr="00AE7277" w:rsidRDefault="00B9368D" w:rsidP="00F04FDF"/>
        </w:tc>
        <w:tc>
          <w:tcPr>
            <w:tcW w:w="2134" w:type="dxa"/>
            <w:vAlign w:val="center"/>
          </w:tcPr>
          <w:p w14:paraId="43F1CA0F" w14:textId="77777777" w:rsidR="00B9368D" w:rsidRPr="00AE7277" w:rsidRDefault="00B9368D" w:rsidP="00F04FDF"/>
        </w:tc>
        <w:tc>
          <w:tcPr>
            <w:tcW w:w="2134" w:type="dxa"/>
            <w:vAlign w:val="center"/>
          </w:tcPr>
          <w:p w14:paraId="2DE18422" w14:textId="77777777" w:rsidR="00B9368D" w:rsidRPr="00AE7277" w:rsidRDefault="00B9368D" w:rsidP="00F04FDF"/>
        </w:tc>
        <w:tc>
          <w:tcPr>
            <w:tcW w:w="2170" w:type="dxa"/>
            <w:vAlign w:val="center"/>
          </w:tcPr>
          <w:p w14:paraId="3F96C84B" w14:textId="77777777" w:rsidR="00B9368D" w:rsidRPr="00AE7277" w:rsidRDefault="00B9368D" w:rsidP="00F04FDF"/>
        </w:tc>
      </w:tr>
      <w:tr w:rsidR="00B9368D" w:rsidRPr="00AE7277" w14:paraId="38FB3F4B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4450" w:type="dxa"/>
            <w:vAlign w:val="center"/>
          </w:tcPr>
          <w:p w14:paraId="7F116BF8" w14:textId="77777777" w:rsidR="00B9368D" w:rsidRPr="00AE7277" w:rsidRDefault="00B9368D" w:rsidP="00F04FDF"/>
        </w:tc>
        <w:tc>
          <w:tcPr>
            <w:tcW w:w="2134" w:type="dxa"/>
            <w:vAlign w:val="center"/>
          </w:tcPr>
          <w:p w14:paraId="5A6801A7" w14:textId="77777777" w:rsidR="00B9368D" w:rsidRPr="00AE7277" w:rsidRDefault="00B9368D" w:rsidP="00F04FDF"/>
        </w:tc>
        <w:tc>
          <w:tcPr>
            <w:tcW w:w="2134" w:type="dxa"/>
            <w:vAlign w:val="center"/>
          </w:tcPr>
          <w:p w14:paraId="6314478C" w14:textId="77777777" w:rsidR="00B9368D" w:rsidRPr="00AE7277" w:rsidRDefault="00B9368D" w:rsidP="00F04FDF"/>
        </w:tc>
        <w:tc>
          <w:tcPr>
            <w:tcW w:w="2170" w:type="dxa"/>
            <w:vAlign w:val="center"/>
          </w:tcPr>
          <w:p w14:paraId="1C09A492" w14:textId="77777777" w:rsidR="00B9368D" w:rsidRPr="00AE7277" w:rsidRDefault="00B9368D" w:rsidP="00F04FDF"/>
        </w:tc>
      </w:tr>
      <w:tr w:rsidR="00B9368D" w:rsidRPr="00AE7277" w14:paraId="16C8DAC5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4450" w:type="dxa"/>
            <w:vAlign w:val="center"/>
          </w:tcPr>
          <w:p w14:paraId="19B7FA50" w14:textId="77777777" w:rsidR="00B9368D" w:rsidRPr="00AE7277" w:rsidRDefault="00B9368D" w:rsidP="00F04FDF"/>
        </w:tc>
        <w:tc>
          <w:tcPr>
            <w:tcW w:w="2134" w:type="dxa"/>
            <w:vAlign w:val="center"/>
          </w:tcPr>
          <w:p w14:paraId="420A8F47" w14:textId="77777777" w:rsidR="00B9368D" w:rsidRPr="00AE7277" w:rsidRDefault="00B9368D" w:rsidP="00F04FDF"/>
        </w:tc>
        <w:tc>
          <w:tcPr>
            <w:tcW w:w="2134" w:type="dxa"/>
            <w:vAlign w:val="center"/>
          </w:tcPr>
          <w:p w14:paraId="2A2763D2" w14:textId="77777777" w:rsidR="00B9368D" w:rsidRPr="00AE7277" w:rsidRDefault="00B9368D" w:rsidP="00F04FDF"/>
        </w:tc>
        <w:tc>
          <w:tcPr>
            <w:tcW w:w="2170" w:type="dxa"/>
            <w:vAlign w:val="center"/>
          </w:tcPr>
          <w:p w14:paraId="442D3EA3" w14:textId="77777777" w:rsidR="00B9368D" w:rsidRPr="00AE7277" w:rsidRDefault="00B9368D" w:rsidP="00F04FDF"/>
        </w:tc>
      </w:tr>
      <w:tr w:rsidR="00B9368D" w:rsidRPr="00AE7277" w14:paraId="2E6381FB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8798" w:type="dxa"/>
            <w:gridSpan w:val="3"/>
            <w:shd w:val="clear" w:color="auto" w:fill="E0E0E0"/>
            <w:vAlign w:val="center"/>
          </w:tcPr>
          <w:p w14:paraId="327D6C18" w14:textId="77777777" w:rsidR="00B9368D" w:rsidRPr="00AE7277" w:rsidRDefault="00B9368D" w:rsidP="00F04FDF">
            <w:pPr>
              <w:jc w:val="right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Consultants Total $</w:t>
            </w:r>
          </w:p>
        </w:tc>
        <w:tc>
          <w:tcPr>
            <w:tcW w:w="2170" w:type="dxa"/>
            <w:vAlign w:val="center"/>
          </w:tcPr>
          <w:p w14:paraId="10A894DC" w14:textId="77777777" w:rsidR="00B9368D" w:rsidRPr="00AE7277" w:rsidRDefault="00B9368D" w:rsidP="00F04FDF"/>
        </w:tc>
      </w:tr>
      <w:tr w:rsidR="00B9368D" w:rsidRPr="00AE7277" w14:paraId="1A75E6D9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3A7E4DA8" w14:textId="77777777" w:rsidR="00B9368D" w:rsidRPr="00090B03" w:rsidRDefault="00B9368D" w:rsidP="00F04FDF">
            <w:pPr>
              <w:jc w:val="center"/>
              <w:rPr>
                <w:b/>
                <w:sz w:val="22"/>
                <w:szCs w:val="22"/>
              </w:rPr>
            </w:pPr>
            <w:r w:rsidRPr="00090B03">
              <w:rPr>
                <w:b/>
                <w:sz w:val="22"/>
                <w:szCs w:val="22"/>
              </w:rPr>
              <w:t>3a. Narrative Justification for Contracts and Purchased Personal Services</w:t>
            </w:r>
          </w:p>
        </w:tc>
      </w:tr>
      <w:tr w:rsidR="00B9368D" w:rsidRPr="00AE7277" w14:paraId="1CE4EE7C" w14:textId="77777777" w:rsidTr="00876861">
        <w:trPr>
          <w:cantSplit/>
          <w:trHeight w:hRule="exact" w:val="9774"/>
          <w:tblCellSpacing w:w="20" w:type="dxa"/>
          <w:jc w:val="center"/>
        </w:trPr>
        <w:tc>
          <w:tcPr>
            <w:tcW w:w="11008" w:type="dxa"/>
            <w:gridSpan w:val="4"/>
          </w:tcPr>
          <w:p w14:paraId="3825CAE1" w14:textId="77777777" w:rsidR="00B9368D" w:rsidRPr="00AE7277" w:rsidRDefault="00B9368D" w:rsidP="00F04FDF"/>
        </w:tc>
      </w:tr>
    </w:tbl>
    <w:p w14:paraId="1BD391C2" w14:textId="6E114C4A" w:rsidR="00876861" w:rsidRDefault="00876861" w:rsidP="00B9368D"/>
    <w:tbl>
      <w:tblPr>
        <w:tblpPr w:leftFromText="180" w:rightFromText="180" w:vertAnchor="page" w:horzAnchor="margin" w:tblpY="815"/>
        <w:tblW w:w="1108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4510"/>
        <w:gridCol w:w="2174"/>
        <w:gridCol w:w="2174"/>
        <w:gridCol w:w="2230"/>
      </w:tblGrid>
      <w:tr w:rsidR="00876861" w:rsidRPr="00AE7277" w14:paraId="6B4945F9" w14:textId="77777777" w:rsidTr="00876861">
        <w:trPr>
          <w:cantSplit/>
          <w:trHeight w:hRule="exact" w:val="432"/>
          <w:tblCellSpacing w:w="20" w:type="dxa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74C6020B" w14:textId="77777777" w:rsidR="00876861" w:rsidRPr="00090B03" w:rsidRDefault="00876861" w:rsidP="00876861">
            <w:pPr>
              <w:jc w:val="center"/>
              <w:rPr>
                <w:b/>
              </w:rPr>
            </w:pPr>
            <w:r w:rsidRPr="00AE7277">
              <w:rPr>
                <w:sz w:val="22"/>
                <w:szCs w:val="22"/>
              </w:rPr>
              <w:lastRenderedPageBreak/>
              <w:br w:type="page"/>
            </w:r>
            <w:r w:rsidRPr="00090B03">
              <w:rPr>
                <w:b/>
              </w:rPr>
              <w:t>4. Contracts, and Purchased Services (Other than consulting)</w:t>
            </w:r>
          </w:p>
        </w:tc>
      </w:tr>
      <w:tr w:rsidR="00876861" w:rsidRPr="00AE7277" w14:paraId="64FD906D" w14:textId="77777777" w:rsidTr="00876861">
        <w:trPr>
          <w:cantSplit/>
          <w:trHeight w:hRule="exact" w:val="432"/>
          <w:tblCellSpacing w:w="20" w:type="dxa"/>
        </w:trPr>
        <w:tc>
          <w:tcPr>
            <w:tcW w:w="4450" w:type="dxa"/>
            <w:shd w:val="clear" w:color="auto" w:fill="E0E0E0"/>
            <w:vAlign w:val="center"/>
          </w:tcPr>
          <w:p w14:paraId="750E4389" w14:textId="77777777" w:rsidR="00876861" w:rsidRPr="00AE7277" w:rsidRDefault="00876861" w:rsidP="00876861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Name</w:t>
            </w:r>
          </w:p>
        </w:tc>
        <w:tc>
          <w:tcPr>
            <w:tcW w:w="2134" w:type="dxa"/>
            <w:shd w:val="clear" w:color="auto" w:fill="E0E0E0"/>
            <w:vAlign w:val="center"/>
          </w:tcPr>
          <w:p w14:paraId="3F41D621" w14:textId="77777777" w:rsidR="00876861" w:rsidRPr="00AE7277" w:rsidRDefault="00876861" w:rsidP="00876861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Number of Hours</w:t>
            </w:r>
          </w:p>
        </w:tc>
        <w:tc>
          <w:tcPr>
            <w:tcW w:w="2134" w:type="dxa"/>
            <w:shd w:val="clear" w:color="auto" w:fill="E0E0E0"/>
            <w:vAlign w:val="center"/>
          </w:tcPr>
          <w:p w14:paraId="5BC09776" w14:textId="77777777" w:rsidR="00876861" w:rsidRPr="00AE7277" w:rsidRDefault="00876861" w:rsidP="00876861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Hourly Rate</w:t>
            </w:r>
          </w:p>
        </w:tc>
        <w:tc>
          <w:tcPr>
            <w:tcW w:w="2170" w:type="dxa"/>
            <w:shd w:val="clear" w:color="auto" w:fill="E0E0E0"/>
            <w:vAlign w:val="center"/>
          </w:tcPr>
          <w:p w14:paraId="067F8427" w14:textId="77777777" w:rsidR="00876861" w:rsidRPr="00AE7277" w:rsidRDefault="00876861" w:rsidP="00876861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Total Salary</w:t>
            </w:r>
          </w:p>
        </w:tc>
      </w:tr>
      <w:tr w:rsidR="00876861" w:rsidRPr="00AE7277" w14:paraId="74AF41B0" w14:textId="77777777" w:rsidTr="00876861">
        <w:trPr>
          <w:cantSplit/>
          <w:trHeight w:hRule="exact" w:val="432"/>
          <w:tblCellSpacing w:w="20" w:type="dxa"/>
        </w:trPr>
        <w:tc>
          <w:tcPr>
            <w:tcW w:w="4450" w:type="dxa"/>
            <w:vAlign w:val="center"/>
          </w:tcPr>
          <w:p w14:paraId="6E9A91A4" w14:textId="77777777" w:rsidR="00876861" w:rsidRPr="00AE7277" w:rsidRDefault="00876861" w:rsidP="00876861"/>
        </w:tc>
        <w:tc>
          <w:tcPr>
            <w:tcW w:w="2134" w:type="dxa"/>
            <w:vAlign w:val="center"/>
          </w:tcPr>
          <w:p w14:paraId="3AD23DEF" w14:textId="77777777" w:rsidR="00876861" w:rsidRPr="00AE7277" w:rsidRDefault="00876861" w:rsidP="00876861"/>
        </w:tc>
        <w:tc>
          <w:tcPr>
            <w:tcW w:w="2134" w:type="dxa"/>
            <w:vAlign w:val="center"/>
          </w:tcPr>
          <w:p w14:paraId="2E9ECF52" w14:textId="77777777" w:rsidR="00876861" w:rsidRPr="00AE7277" w:rsidRDefault="00876861" w:rsidP="00876861"/>
        </w:tc>
        <w:tc>
          <w:tcPr>
            <w:tcW w:w="2170" w:type="dxa"/>
            <w:vAlign w:val="center"/>
          </w:tcPr>
          <w:p w14:paraId="1D8439EF" w14:textId="77777777" w:rsidR="00876861" w:rsidRPr="00AE7277" w:rsidRDefault="00876861" w:rsidP="00876861"/>
        </w:tc>
      </w:tr>
      <w:tr w:rsidR="00876861" w:rsidRPr="00AE7277" w14:paraId="47C6EB83" w14:textId="77777777" w:rsidTr="00876861">
        <w:trPr>
          <w:cantSplit/>
          <w:trHeight w:hRule="exact" w:val="432"/>
          <w:tblCellSpacing w:w="20" w:type="dxa"/>
        </w:trPr>
        <w:tc>
          <w:tcPr>
            <w:tcW w:w="4450" w:type="dxa"/>
            <w:vAlign w:val="center"/>
          </w:tcPr>
          <w:p w14:paraId="0278022A" w14:textId="77777777" w:rsidR="00876861" w:rsidRPr="00AE7277" w:rsidRDefault="00876861" w:rsidP="00876861"/>
        </w:tc>
        <w:tc>
          <w:tcPr>
            <w:tcW w:w="2134" w:type="dxa"/>
            <w:vAlign w:val="center"/>
          </w:tcPr>
          <w:p w14:paraId="50F7B73C" w14:textId="77777777" w:rsidR="00876861" w:rsidRPr="00AE7277" w:rsidRDefault="00876861" w:rsidP="00876861"/>
        </w:tc>
        <w:tc>
          <w:tcPr>
            <w:tcW w:w="2134" w:type="dxa"/>
            <w:vAlign w:val="center"/>
          </w:tcPr>
          <w:p w14:paraId="4A3D588F" w14:textId="77777777" w:rsidR="00876861" w:rsidRPr="00AE7277" w:rsidRDefault="00876861" w:rsidP="00876861"/>
        </w:tc>
        <w:tc>
          <w:tcPr>
            <w:tcW w:w="2170" w:type="dxa"/>
            <w:vAlign w:val="center"/>
          </w:tcPr>
          <w:p w14:paraId="2E7B35AD" w14:textId="77777777" w:rsidR="00876861" w:rsidRPr="00AE7277" w:rsidRDefault="00876861" w:rsidP="00876861"/>
        </w:tc>
      </w:tr>
      <w:tr w:rsidR="00876861" w:rsidRPr="00AE7277" w14:paraId="0DB10E33" w14:textId="77777777" w:rsidTr="00876861">
        <w:trPr>
          <w:cantSplit/>
          <w:trHeight w:hRule="exact" w:val="432"/>
          <w:tblCellSpacing w:w="20" w:type="dxa"/>
        </w:trPr>
        <w:tc>
          <w:tcPr>
            <w:tcW w:w="4450" w:type="dxa"/>
            <w:vAlign w:val="center"/>
          </w:tcPr>
          <w:p w14:paraId="3545ED3D" w14:textId="77777777" w:rsidR="00876861" w:rsidRPr="00AE7277" w:rsidRDefault="00876861" w:rsidP="00876861"/>
        </w:tc>
        <w:tc>
          <w:tcPr>
            <w:tcW w:w="2134" w:type="dxa"/>
            <w:vAlign w:val="center"/>
          </w:tcPr>
          <w:p w14:paraId="56AAFF2C" w14:textId="77777777" w:rsidR="00876861" w:rsidRPr="00AE7277" w:rsidRDefault="00876861" w:rsidP="00876861"/>
        </w:tc>
        <w:tc>
          <w:tcPr>
            <w:tcW w:w="2134" w:type="dxa"/>
            <w:vAlign w:val="center"/>
          </w:tcPr>
          <w:p w14:paraId="790C15CB" w14:textId="77777777" w:rsidR="00876861" w:rsidRPr="00AE7277" w:rsidRDefault="00876861" w:rsidP="00876861"/>
        </w:tc>
        <w:tc>
          <w:tcPr>
            <w:tcW w:w="2170" w:type="dxa"/>
            <w:vAlign w:val="center"/>
          </w:tcPr>
          <w:p w14:paraId="5FAD12A4" w14:textId="77777777" w:rsidR="00876861" w:rsidRPr="00AE7277" w:rsidRDefault="00876861" w:rsidP="00876861"/>
        </w:tc>
      </w:tr>
      <w:tr w:rsidR="00876861" w:rsidRPr="00AE7277" w14:paraId="4F0D0A9F" w14:textId="77777777" w:rsidTr="00876861">
        <w:trPr>
          <w:cantSplit/>
          <w:trHeight w:hRule="exact" w:val="432"/>
          <w:tblCellSpacing w:w="20" w:type="dxa"/>
        </w:trPr>
        <w:tc>
          <w:tcPr>
            <w:tcW w:w="4450" w:type="dxa"/>
            <w:vAlign w:val="center"/>
          </w:tcPr>
          <w:p w14:paraId="5C7A6E3A" w14:textId="77777777" w:rsidR="00876861" w:rsidRPr="00AE7277" w:rsidRDefault="00876861" w:rsidP="00876861"/>
        </w:tc>
        <w:tc>
          <w:tcPr>
            <w:tcW w:w="2134" w:type="dxa"/>
            <w:vAlign w:val="center"/>
          </w:tcPr>
          <w:p w14:paraId="5FE38DA5" w14:textId="77777777" w:rsidR="00876861" w:rsidRPr="00AE7277" w:rsidRDefault="00876861" w:rsidP="00876861"/>
        </w:tc>
        <w:tc>
          <w:tcPr>
            <w:tcW w:w="2134" w:type="dxa"/>
            <w:vAlign w:val="center"/>
          </w:tcPr>
          <w:p w14:paraId="37BDE655" w14:textId="77777777" w:rsidR="00876861" w:rsidRPr="00AE7277" w:rsidRDefault="00876861" w:rsidP="00876861"/>
        </w:tc>
        <w:tc>
          <w:tcPr>
            <w:tcW w:w="2170" w:type="dxa"/>
            <w:vAlign w:val="center"/>
          </w:tcPr>
          <w:p w14:paraId="0B3A1A3B" w14:textId="77777777" w:rsidR="00876861" w:rsidRPr="00AE7277" w:rsidRDefault="00876861" w:rsidP="00876861"/>
        </w:tc>
      </w:tr>
      <w:tr w:rsidR="00876861" w:rsidRPr="00AE7277" w14:paraId="66950897" w14:textId="77777777" w:rsidTr="00876861">
        <w:trPr>
          <w:cantSplit/>
          <w:trHeight w:hRule="exact" w:val="432"/>
          <w:tblCellSpacing w:w="20" w:type="dxa"/>
        </w:trPr>
        <w:tc>
          <w:tcPr>
            <w:tcW w:w="4450" w:type="dxa"/>
            <w:vAlign w:val="center"/>
          </w:tcPr>
          <w:p w14:paraId="425D50A6" w14:textId="77777777" w:rsidR="00876861" w:rsidRPr="00AE7277" w:rsidRDefault="00876861" w:rsidP="00876861"/>
        </w:tc>
        <w:tc>
          <w:tcPr>
            <w:tcW w:w="2134" w:type="dxa"/>
            <w:vAlign w:val="center"/>
          </w:tcPr>
          <w:p w14:paraId="10EBD6CF" w14:textId="77777777" w:rsidR="00876861" w:rsidRPr="00AE7277" w:rsidRDefault="00876861" w:rsidP="00876861"/>
        </w:tc>
        <w:tc>
          <w:tcPr>
            <w:tcW w:w="2134" w:type="dxa"/>
            <w:vAlign w:val="center"/>
          </w:tcPr>
          <w:p w14:paraId="429C8942" w14:textId="77777777" w:rsidR="00876861" w:rsidRPr="00AE7277" w:rsidRDefault="00876861" w:rsidP="00876861"/>
        </w:tc>
        <w:tc>
          <w:tcPr>
            <w:tcW w:w="2170" w:type="dxa"/>
            <w:vAlign w:val="center"/>
          </w:tcPr>
          <w:p w14:paraId="0A4A7C73" w14:textId="77777777" w:rsidR="00876861" w:rsidRPr="00AE7277" w:rsidRDefault="00876861" w:rsidP="00876861"/>
        </w:tc>
      </w:tr>
      <w:tr w:rsidR="00876861" w:rsidRPr="00AE7277" w14:paraId="2903B00A" w14:textId="77777777" w:rsidTr="00876861">
        <w:trPr>
          <w:cantSplit/>
          <w:trHeight w:hRule="exact" w:val="432"/>
          <w:tblCellSpacing w:w="20" w:type="dxa"/>
        </w:trPr>
        <w:tc>
          <w:tcPr>
            <w:tcW w:w="8798" w:type="dxa"/>
            <w:gridSpan w:val="3"/>
            <w:shd w:val="clear" w:color="auto" w:fill="E0E0E0"/>
            <w:vAlign w:val="center"/>
          </w:tcPr>
          <w:p w14:paraId="7E776743" w14:textId="77777777" w:rsidR="00876861" w:rsidRPr="00AE7277" w:rsidRDefault="00876861" w:rsidP="00876861">
            <w:pPr>
              <w:jc w:val="right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Contracts and Purchased Services Total $</w:t>
            </w:r>
          </w:p>
        </w:tc>
        <w:tc>
          <w:tcPr>
            <w:tcW w:w="2170" w:type="dxa"/>
            <w:vAlign w:val="center"/>
          </w:tcPr>
          <w:p w14:paraId="45C17072" w14:textId="77777777" w:rsidR="00876861" w:rsidRPr="00AE7277" w:rsidRDefault="00876861" w:rsidP="00876861"/>
        </w:tc>
      </w:tr>
      <w:tr w:rsidR="00876861" w:rsidRPr="00AE7277" w14:paraId="4A5B3B6B" w14:textId="77777777" w:rsidTr="00876861">
        <w:trPr>
          <w:cantSplit/>
          <w:trHeight w:hRule="exact" w:val="432"/>
          <w:tblCellSpacing w:w="20" w:type="dxa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0D853552" w14:textId="77777777" w:rsidR="00876861" w:rsidRPr="00090B03" w:rsidRDefault="00876861" w:rsidP="00876861">
            <w:pPr>
              <w:jc w:val="center"/>
              <w:rPr>
                <w:b/>
                <w:sz w:val="22"/>
                <w:szCs w:val="22"/>
              </w:rPr>
            </w:pPr>
            <w:r w:rsidRPr="00090B03">
              <w:rPr>
                <w:b/>
                <w:sz w:val="22"/>
                <w:szCs w:val="22"/>
              </w:rPr>
              <w:t>4a. Narrative Justification for Contracts and Purchased Services</w:t>
            </w:r>
          </w:p>
        </w:tc>
      </w:tr>
      <w:tr w:rsidR="00876861" w:rsidRPr="00AE7277" w14:paraId="7EB8EC6A" w14:textId="77777777" w:rsidTr="0091400D">
        <w:trPr>
          <w:cantSplit/>
          <w:trHeight w:hRule="exact" w:val="10148"/>
          <w:tblCellSpacing w:w="20" w:type="dxa"/>
        </w:trPr>
        <w:tc>
          <w:tcPr>
            <w:tcW w:w="11008" w:type="dxa"/>
            <w:gridSpan w:val="4"/>
          </w:tcPr>
          <w:p w14:paraId="29034D4B" w14:textId="77777777" w:rsidR="00876861" w:rsidRPr="00AE7277" w:rsidRDefault="00876861" w:rsidP="00876861"/>
        </w:tc>
      </w:tr>
    </w:tbl>
    <w:p w14:paraId="28A8A261" w14:textId="77777777" w:rsidR="00876861" w:rsidRPr="00AE7277" w:rsidRDefault="00876861" w:rsidP="00B9368D"/>
    <w:p w14:paraId="01B4C2F3" w14:textId="77777777" w:rsidR="00B9368D" w:rsidRPr="00AE7277" w:rsidRDefault="00B9368D" w:rsidP="00B9368D"/>
    <w:p w14:paraId="0EA78314" w14:textId="6568F01F" w:rsidR="00B9368D" w:rsidRPr="00AE7277" w:rsidRDefault="00B9368D" w:rsidP="00B9368D"/>
    <w:tbl>
      <w:tblPr>
        <w:tblpPr w:leftFromText="180" w:rightFromText="180" w:vertAnchor="page" w:horzAnchor="margin" w:tblpY="854"/>
        <w:tblW w:w="11088" w:type="dxa"/>
        <w:tblCellSpacing w:w="20" w:type="dxa"/>
        <w:tblBorders>
          <w:top w:val="inset" w:sz="6" w:space="0" w:color="auto"/>
          <w:left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2772"/>
        <w:gridCol w:w="2772"/>
        <w:gridCol w:w="2772"/>
        <w:gridCol w:w="2772"/>
      </w:tblGrid>
      <w:tr w:rsidR="00B9368D" w:rsidRPr="00AE7277" w14:paraId="2C891D97" w14:textId="77777777" w:rsidTr="00F04FDF">
        <w:trPr>
          <w:cantSplit/>
          <w:trHeight w:hRule="exact" w:val="360"/>
          <w:tblCellSpacing w:w="20" w:type="dxa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4B5C3C7B" w14:textId="77777777" w:rsidR="00B9368D" w:rsidRPr="00090B03" w:rsidRDefault="00B9368D" w:rsidP="00F04FDF">
            <w:pPr>
              <w:jc w:val="center"/>
              <w:rPr>
                <w:b/>
              </w:rPr>
            </w:pPr>
            <w:r w:rsidRPr="00090B03">
              <w:rPr>
                <w:b/>
              </w:rPr>
              <w:t>5. Travel Expense</w:t>
            </w:r>
          </w:p>
        </w:tc>
      </w:tr>
      <w:tr w:rsidR="00B9368D" w:rsidRPr="00AE7277" w14:paraId="0EDEA4DC" w14:textId="77777777" w:rsidTr="00F04FDF">
        <w:trPr>
          <w:cantSplit/>
          <w:trHeight w:hRule="exact" w:val="360"/>
          <w:tblCellSpacing w:w="20" w:type="dxa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2340FAB5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a. Automobile</w:t>
            </w:r>
          </w:p>
        </w:tc>
      </w:tr>
      <w:tr w:rsidR="00B9368D" w:rsidRPr="00AE7277" w14:paraId="01ECF23F" w14:textId="77777777" w:rsidTr="00F04FDF">
        <w:trPr>
          <w:cantSplit/>
          <w:trHeight w:hRule="exact" w:val="360"/>
          <w:tblCellSpacing w:w="20" w:type="dxa"/>
        </w:trPr>
        <w:tc>
          <w:tcPr>
            <w:tcW w:w="2712" w:type="dxa"/>
            <w:shd w:val="clear" w:color="auto" w:fill="E0E0E0"/>
            <w:vAlign w:val="center"/>
          </w:tcPr>
          <w:p w14:paraId="0E673AC1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Automobile</w:t>
            </w:r>
          </w:p>
        </w:tc>
        <w:tc>
          <w:tcPr>
            <w:tcW w:w="2732" w:type="dxa"/>
            <w:shd w:val="clear" w:color="auto" w:fill="E0E0E0"/>
            <w:vAlign w:val="center"/>
          </w:tcPr>
          <w:p w14:paraId="2945C5BF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Number of Miles</w:t>
            </w:r>
          </w:p>
        </w:tc>
        <w:tc>
          <w:tcPr>
            <w:tcW w:w="2732" w:type="dxa"/>
            <w:shd w:val="clear" w:color="auto" w:fill="E0E0E0"/>
            <w:vAlign w:val="center"/>
          </w:tcPr>
          <w:p w14:paraId="74BFFCBC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Cost Per Mile</w:t>
            </w:r>
          </w:p>
        </w:tc>
        <w:tc>
          <w:tcPr>
            <w:tcW w:w="2712" w:type="dxa"/>
            <w:shd w:val="clear" w:color="auto" w:fill="E0E0E0"/>
            <w:vAlign w:val="center"/>
          </w:tcPr>
          <w:p w14:paraId="044FBC06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Total Cost</w:t>
            </w:r>
          </w:p>
        </w:tc>
      </w:tr>
      <w:tr w:rsidR="00B9368D" w:rsidRPr="00AE7277" w14:paraId="2010D641" w14:textId="77777777" w:rsidTr="00F04FDF">
        <w:trPr>
          <w:cantSplit/>
          <w:trHeight w:hRule="exact" w:val="360"/>
          <w:tblCellSpacing w:w="20" w:type="dxa"/>
        </w:trPr>
        <w:tc>
          <w:tcPr>
            <w:tcW w:w="2712" w:type="dxa"/>
            <w:vAlign w:val="center"/>
          </w:tcPr>
          <w:p w14:paraId="7A1619F9" w14:textId="77777777" w:rsidR="00B9368D" w:rsidRPr="00AE7277" w:rsidRDefault="00B9368D" w:rsidP="00F04FDF"/>
        </w:tc>
        <w:tc>
          <w:tcPr>
            <w:tcW w:w="2732" w:type="dxa"/>
            <w:vAlign w:val="center"/>
          </w:tcPr>
          <w:p w14:paraId="3CEF636A" w14:textId="77777777" w:rsidR="00B9368D" w:rsidRPr="00AE7277" w:rsidRDefault="00B9368D" w:rsidP="00F04FDF"/>
        </w:tc>
        <w:tc>
          <w:tcPr>
            <w:tcW w:w="2732" w:type="dxa"/>
            <w:vAlign w:val="center"/>
          </w:tcPr>
          <w:p w14:paraId="46C5B0F3" w14:textId="605188C7" w:rsidR="00B9368D" w:rsidRPr="00AE7277" w:rsidRDefault="00B9368D" w:rsidP="00F04FDF">
            <w:r>
              <w:t>.50</w:t>
            </w:r>
          </w:p>
        </w:tc>
        <w:tc>
          <w:tcPr>
            <w:tcW w:w="2712" w:type="dxa"/>
            <w:vAlign w:val="center"/>
          </w:tcPr>
          <w:p w14:paraId="29223325" w14:textId="77777777" w:rsidR="00B9368D" w:rsidRPr="00AE7277" w:rsidRDefault="00B9368D" w:rsidP="00F04FDF"/>
        </w:tc>
      </w:tr>
      <w:tr w:rsidR="00B9368D" w:rsidRPr="00AE7277" w14:paraId="0E699D8E" w14:textId="77777777" w:rsidTr="00F04FDF">
        <w:trPr>
          <w:cantSplit/>
          <w:trHeight w:hRule="exact" w:val="360"/>
          <w:tblCellSpacing w:w="20" w:type="dxa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40F83DDA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b. Commercial</w:t>
            </w:r>
          </w:p>
        </w:tc>
      </w:tr>
      <w:tr w:rsidR="00B9368D" w:rsidRPr="00AE7277" w14:paraId="2C3D2FEC" w14:textId="77777777" w:rsidTr="00F04FDF">
        <w:trPr>
          <w:cantSplit/>
          <w:trHeight w:hRule="exact" w:val="360"/>
          <w:tblCellSpacing w:w="20" w:type="dxa"/>
        </w:trPr>
        <w:tc>
          <w:tcPr>
            <w:tcW w:w="2712" w:type="dxa"/>
            <w:shd w:val="clear" w:color="auto" w:fill="E0E0E0"/>
            <w:vAlign w:val="center"/>
          </w:tcPr>
          <w:p w14:paraId="04CDFD66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Type</w:t>
            </w:r>
          </w:p>
        </w:tc>
        <w:tc>
          <w:tcPr>
            <w:tcW w:w="2732" w:type="dxa"/>
            <w:shd w:val="clear" w:color="auto" w:fill="E0E0E0"/>
            <w:vAlign w:val="center"/>
          </w:tcPr>
          <w:p w14:paraId="6D7ED6FE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Destination</w:t>
            </w:r>
          </w:p>
        </w:tc>
        <w:tc>
          <w:tcPr>
            <w:tcW w:w="2732" w:type="dxa"/>
            <w:shd w:val="clear" w:color="auto" w:fill="E0E0E0"/>
            <w:vAlign w:val="center"/>
          </w:tcPr>
          <w:p w14:paraId="360ABD2B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Fare</w:t>
            </w:r>
          </w:p>
        </w:tc>
        <w:tc>
          <w:tcPr>
            <w:tcW w:w="2712" w:type="dxa"/>
            <w:shd w:val="clear" w:color="auto" w:fill="E0E0E0"/>
            <w:vAlign w:val="center"/>
          </w:tcPr>
          <w:p w14:paraId="5507EDDE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Total Cost</w:t>
            </w:r>
          </w:p>
        </w:tc>
      </w:tr>
      <w:tr w:rsidR="00B9368D" w:rsidRPr="00AE7277" w14:paraId="2A65BA2E" w14:textId="77777777" w:rsidTr="00F04FDF">
        <w:trPr>
          <w:cantSplit/>
          <w:trHeight w:hRule="exact" w:val="360"/>
          <w:tblCellSpacing w:w="20" w:type="dxa"/>
        </w:trPr>
        <w:tc>
          <w:tcPr>
            <w:tcW w:w="2712" w:type="dxa"/>
            <w:vAlign w:val="center"/>
          </w:tcPr>
          <w:p w14:paraId="42643525" w14:textId="77777777" w:rsidR="00B9368D" w:rsidRPr="00AE7277" w:rsidRDefault="00B9368D" w:rsidP="00F04FDF"/>
        </w:tc>
        <w:tc>
          <w:tcPr>
            <w:tcW w:w="2732" w:type="dxa"/>
            <w:vAlign w:val="center"/>
          </w:tcPr>
          <w:p w14:paraId="1957A010" w14:textId="77777777" w:rsidR="00B9368D" w:rsidRPr="00AE7277" w:rsidRDefault="00B9368D" w:rsidP="00F04FDF"/>
        </w:tc>
        <w:tc>
          <w:tcPr>
            <w:tcW w:w="2732" w:type="dxa"/>
            <w:vAlign w:val="center"/>
          </w:tcPr>
          <w:p w14:paraId="51A45490" w14:textId="77777777" w:rsidR="00B9368D" w:rsidRPr="00AE7277" w:rsidRDefault="00B9368D" w:rsidP="00F04FDF"/>
        </w:tc>
        <w:tc>
          <w:tcPr>
            <w:tcW w:w="2712" w:type="dxa"/>
            <w:vAlign w:val="center"/>
          </w:tcPr>
          <w:p w14:paraId="284CEE7B" w14:textId="77777777" w:rsidR="00B9368D" w:rsidRPr="00AE7277" w:rsidRDefault="00B9368D" w:rsidP="00F04FDF"/>
        </w:tc>
      </w:tr>
      <w:tr w:rsidR="00B9368D" w:rsidRPr="00AE7277" w14:paraId="0566146E" w14:textId="77777777" w:rsidTr="00F04FDF">
        <w:trPr>
          <w:cantSplit/>
          <w:trHeight w:hRule="exact" w:val="360"/>
          <w:tblCellSpacing w:w="20" w:type="dxa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1BA433DB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c. Meals and Lodging</w:t>
            </w:r>
          </w:p>
        </w:tc>
      </w:tr>
      <w:tr w:rsidR="00B9368D" w:rsidRPr="00AE7277" w14:paraId="7186FAEE" w14:textId="77777777" w:rsidTr="00F04FDF">
        <w:trPr>
          <w:cantSplit/>
          <w:trHeight w:hRule="exact" w:val="360"/>
          <w:tblCellSpacing w:w="20" w:type="dxa"/>
        </w:trPr>
        <w:tc>
          <w:tcPr>
            <w:tcW w:w="2712" w:type="dxa"/>
            <w:shd w:val="clear" w:color="auto" w:fill="E0E0E0"/>
            <w:vAlign w:val="center"/>
          </w:tcPr>
          <w:p w14:paraId="382A7875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 xml:space="preserve">Per </w:t>
            </w:r>
            <w:proofErr w:type="spellStart"/>
            <w:r w:rsidRPr="00AE7277">
              <w:rPr>
                <w:sz w:val="22"/>
                <w:szCs w:val="22"/>
              </w:rPr>
              <w:t>Deim</w:t>
            </w:r>
            <w:proofErr w:type="spellEnd"/>
          </w:p>
        </w:tc>
        <w:tc>
          <w:tcPr>
            <w:tcW w:w="2732" w:type="dxa"/>
            <w:shd w:val="clear" w:color="auto" w:fill="E0E0E0"/>
            <w:vAlign w:val="center"/>
          </w:tcPr>
          <w:p w14:paraId="505BF8B2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Number of Days</w:t>
            </w:r>
          </w:p>
        </w:tc>
        <w:tc>
          <w:tcPr>
            <w:tcW w:w="2732" w:type="dxa"/>
            <w:shd w:val="clear" w:color="auto" w:fill="E0E0E0"/>
            <w:vAlign w:val="center"/>
          </w:tcPr>
          <w:p w14:paraId="7360967C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Rate</w:t>
            </w:r>
          </w:p>
        </w:tc>
        <w:tc>
          <w:tcPr>
            <w:tcW w:w="2712" w:type="dxa"/>
            <w:shd w:val="clear" w:color="auto" w:fill="E0E0E0"/>
            <w:vAlign w:val="center"/>
          </w:tcPr>
          <w:p w14:paraId="5B79FA5F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Total Cost</w:t>
            </w:r>
          </w:p>
        </w:tc>
      </w:tr>
      <w:tr w:rsidR="00B9368D" w:rsidRPr="00AE7277" w14:paraId="7AB89986" w14:textId="77777777" w:rsidTr="00F04FDF">
        <w:trPr>
          <w:cantSplit/>
          <w:trHeight w:hRule="exact" w:val="360"/>
          <w:tblCellSpacing w:w="20" w:type="dxa"/>
        </w:trPr>
        <w:tc>
          <w:tcPr>
            <w:tcW w:w="2712" w:type="dxa"/>
            <w:vAlign w:val="center"/>
          </w:tcPr>
          <w:p w14:paraId="6255764B" w14:textId="77777777" w:rsidR="00B9368D" w:rsidRPr="00AE7277" w:rsidRDefault="00B9368D" w:rsidP="00F04FDF"/>
        </w:tc>
        <w:tc>
          <w:tcPr>
            <w:tcW w:w="2732" w:type="dxa"/>
            <w:vAlign w:val="center"/>
          </w:tcPr>
          <w:p w14:paraId="03A80294" w14:textId="77777777" w:rsidR="00B9368D" w:rsidRPr="00AE7277" w:rsidRDefault="00B9368D" w:rsidP="00F04FDF"/>
        </w:tc>
        <w:tc>
          <w:tcPr>
            <w:tcW w:w="2732" w:type="dxa"/>
            <w:vAlign w:val="center"/>
          </w:tcPr>
          <w:p w14:paraId="5F778762" w14:textId="77777777" w:rsidR="00B9368D" w:rsidRPr="00AE7277" w:rsidRDefault="00B9368D" w:rsidP="00F04FDF"/>
        </w:tc>
        <w:tc>
          <w:tcPr>
            <w:tcW w:w="2712" w:type="dxa"/>
            <w:vAlign w:val="center"/>
          </w:tcPr>
          <w:p w14:paraId="0791AD78" w14:textId="77777777" w:rsidR="00B9368D" w:rsidRPr="00AE7277" w:rsidRDefault="00B9368D" w:rsidP="00F04FDF"/>
        </w:tc>
      </w:tr>
      <w:tr w:rsidR="00B9368D" w:rsidRPr="00AE7277" w14:paraId="2AB10D9C" w14:textId="77777777" w:rsidTr="00F04FDF">
        <w:trPr>
          <w:cantSplit/>
          <w:trHeight w:hRule="exact" w:val="360"/>
          <w:tblCellSpacing w:w="20" w:type="dxa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16E6AE15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d. Other Travel Related Expenses</w:t>
            </w:r>
          </w:p>
        </w:tc>
      </w:tr>
      <w:tr w:rsidR="00B9368D" w:rsidRPr="00AE7277" w14:paraId="61BB8AF2" w14:textId="77777777" w:rsidTr="00F04FDF">
        <w:trPr>
          <w:cantSplit/>
          <w:trHeight w:hRule="exact" w:val="360"/>
          <w:tblCellSpacing w:w="20" w:type="dxa"/>
        </w:trPr>
        <w:tc>
          <w:tcPr>
            <w:tcW w:w="2712" w:type="dxa"/>
            <w:shd w:val="clear" w:color="auto" w:fill="E0E0E0"/>
            <w:vAlign w:val="center"/>
          </w:tcPr>
          <w:p w14:paraId="6563D311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Item</w:t>
            </w:r>
          </w:p>
        </w:tc>
        <w:tc>
          <w:tcPr>
            <w:tcW w:w="2732" w:type="dxa"/>
            <w:shd w:val="clear" w:color="auto" w:fill="E0E0E0"/>
            <w:vAlign w:val="center"/>
          </w:tcPr>
          <w:p w14:paraId="41A51243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Number of Items</w:t>
            </w:r>
          </w:p>
        </w:tc>
        <w:tc>
          <w:tcPr>
            <w:tcW w:w="2732" w:type="dxa"/>
            <w:shd w:val="clear" w:color="auto" w:fill="E0E0E0"/>
            <w:vAlign w:val="center"/>
          </w:tcPr>
          <w:p w14:paraId="74BA5B12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Rate</w:t>
            </w:r>
          </w:p>
        </w:tc>
        <w:tc>
          <w:tcPr>
            <w:tcW w:w="2712" w:type="dxa"/>
            <w:shd w:val="clear" w:color="auto" w:fill="E0E0E0"/>
            <w:vAlign w:val="center"/>
          </w:tcPr>
          <w:p w14:paraId="2C44AD5D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Total Cost</w:t>
            </w:r>
          </w:p>
        </w:tc>
      </w:tr>
      <w:tr w:rsidR="00B9368D" w:rsidRPr="00AE7277" w14:paraId="5C4DB674" w14:textId="77777777" w:rsidTr="00F04FDF">
        <w:trPr>
          <w:cantSplit/>
          <w:trHeight w:hRule="exact" w:val="360"/>
          <w:tblCellSpacing w:w="20" w:type="dxa"/>
        </w:trPr>
        <w:tc>
          <w:tcPr>
            <w:tcW w:w="2712" w:type="dxa"/>
            <w:vAlign w:val="center"/>
          </w:tcPr>
          <w:p w14:paraId="72CE4EA9" w14:textId="77777777" w:rsidR="00B9368D" w:rsidRPr="00AE7277" w:rsidRDefault="00B9368D" w:rsidP="00F04FDF"/>
        </w:tc>
        <w:tc>
          <w:tcPr>
            <w:tcW w:w="2732" w:type="dxa"/>
            <w:vAlign w:val="center"/>
          </w:tcPr>
          <w:p w14:paraId="6FACA70C" w14:textId="77777777" w:rsidR="00B9368D" w:rsidRPr="00AE7277" w:rsidRDefault="00B9368D" w:rsidP="00F04FDF"/>
        </w:tc>
        <w:tc>
          <w:tcPr>
            <w:tcW w:w="2732" w:type="dxa"/>
            <w:vAlign w:val="center"/>
          </w:tcPr>
          <w:p w14:paraId="4D9168BA" w14:textId="77777777" w:rsidR="00B9368D" w:rsidRPr="00AE7277" w:rsidRDefault="00B9368D" w:rsidP="00F04FDF"/>
        </w:tc>
        <w:tc>
          <w:tcPr>
            <w:tcW w:w="2712" w:type="dxa"/>
            <w:vAlign w:val="center"/>
          </w:tcPr>
          <w:p w14:paraId="5E6B7AAA" w14:textId="77777777" w:rsidR="00B9368D" w:rsidRPr="00AE7277" w:rsidRDefault="00B9368D" w:rsidP="00F04FDF"/>
        </w:tc>
      </w:tr>
      <w:tr w:rsidR="00B9368D" w:rsidRPr="00AE7277" w14:paraId="5C3E7D36" w14:textId="77777777" w:rsidTr="00F04FDF">
        <w:trPr>
          <w:cantSplit/>
          <w:trHeight w:hRule="exact" w:val="360"/>
          <w:tblCellSpacing w:w="20" w:type="dxa"/>
        </w:trPr>
        <w:tc>
          <w:tcPr>
            <w:tcW w:w="8256" w:type="dxa"/>
            <w:gridSpan w:val="3"/>
            <w:shd w:val="clear" w:color="auto" w:fill="E0E0E0"/>
            <w:vAlign w:val="center"/>
          </w:tcPr>
          <w:p w14:paraId="2C5D7328" w14:textId="77777777" w:rsidR="00B9368D" w:rsidRPr="00AE7277" w:rsidRDefault="00B9368D" w:rsidP="00F04FDF">
            <w:pPr>
              <w:jc w:val="right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e. Travel Expense Total $</w:t>
            </w:r>
          </w:p>
        </w:tc>
        <w:tc>
          <w:tcPr>
            <w:tcW w:w="2712" w:type="dxa"/>
            <w:vAlign w:val="center"/>
          </w:tcPr>
          <w:p w14:paraId="18179868" w14:textId="77777777" w:rsidR="00B9368D" w:rsidRPr="00AE7277" w:rsidRDefault="00B9368D" w:rsidP="00F04FDF"/>
        </w:tc>
      </w:tr>
      <w:tr w:rsidR="00B9368D" w:rsidRPr="00AE7277" w14:paraId="5FB96D99" w14:textId="77777777" w:rsidTr="00F04FDF">
        <w:trPr>
          <w:cantSplit/>
          <w:trHeight w:hRule="exact" w:val="360"/>
          <w:tblCellSpacing w:w="20" w:type="dxa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645659A1" w14:textId="77777777" w:rsidR="00B9368D" w:rsidRPr="00C30E29" w:rsidRDefault="00B9368D" w:rsidP="00F04FDF">
            <w:pPr>
              <w:jc w:val="center"/>
              <w:rPr>
                <w:b/>
                <w:sz w:val="22"/>
                <w:szCs w:val="22"/>
              </w:rPr>
            </w:pPr>
            <w:r w:rsidRPr="00C30E29">
              <w:rPr>
                <w:b/>
                <w:sz w:val="22"/>
                <w:szCs w:val="22"/>
              </w:rPr>
              <w:t>5f. Narrative Justification for Travel</w:t>
            </w:r>
          </w:p>
        </w:tc>
      </w:tr>
      <w:tr w:rsidR="00B9368D" w:rsidRPr="00AE7277" w14:paraId="3FDCBF5A" w14:textId="77777777" w:rsidTr="0091400D">
        <w:trPr>
          <w:cantSplit/>
          <w:trHeight w:hRule="exact" w:val="8155"/>
          <w:tblCellSpacing w:w="20" w:type="dxa"/>
        </w:trPr>
        <w:tc>
          <w:tcPr>
            <w:tcW w:w="11008" w:type="dxa"/>
            <w:gridSpan w:val="4"/>
          </w:tcPr>
          <w:p w14:paraId="67AE66F0" w14:textId="77777777" w:rsidR="00B9368D" w:rsidRPr="00AE7277" w:rsidRDefault="00B9368D" w:rsidP="00F04FDF"/>
          <w:p w14:paraId="28AFF5A8" w14:textId="77777777" w:rsidR="00B9368D" w:rsidRPr="00AE7277" w:rsidRDefault="00B9368D" w:rsidP="00F04FDF"/>
          <w:p w14:paraId="016FFA2A" w14:textId="77777777" w:rsidR="00B9368D" w:rsidRPr="00AE7277" w:rsidRDefault="00B9368D" w:rsidP="00F04FDF"/>
        </w:tc>
      </w:tr>
    </w:tbl>
    <w:p w14:paraId="78C3514F" w14:textId="754D7221" w:rsidR="00B9368D" w:rsidRPr="00AE7277" w:rsidRDefault="00B9368D" w:rsidP="00B9368D">
      <w:pPr>
        <w:tabs>
          <w:tab w:val="left" w:pos="3001"/>
        </w:tabs>
      </w:pPr>
    </w:p>
    <w:tbl>
      <w:tblPr>
        <w:tblpPr w:leftFromText="180" w:rightFromText="180" w:vertAnchor="text" w:tblpXSpec="center" w:tblpY="1"/>
        <w:tblOverlap w:val="never"/>
        <w:tblW w:w="1108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3763"/>
        <w:gridCol w:w="2520"/>
        <w:gridCol w:w="2340"/>
        <w:gridCol w:w="2465"/>
      </w:tblGrid>
      <w:tr w:rsidR="00B9368D" w:rsidRPr="00AE7277" w14:paraId="176877ED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78134C71" w14:textId="77777777" w:rsidR="00B9368D" w:rsidRPr="00090B03" w:rsidRDefault="00B9368D" w:rsidP="00F04FDF">
            <w:pPr>
              <w:jc w:val="center"/>
              <w:rPr>
                <w:b/>
              </w:rPr>
            </w:pPr>
            <w:r w:rsidRPr="00090B03">
              <w:rPr>
                <w:b/>
              </w:rPr>
              <w:t>6. Equipment</w:t>
            </w:r>
          </w:p>
        </w:tc>
      </w:tr>
      <w:tr w:rsidR="00B9368D" w:rsidRPr="00AE7277" w14:paraId="062AE590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3703" w:type="dxa"/>
            <w:shd w:val="clear" w:color="auto" w:fill="E0E0E0"/>
            <w:vAlign w:val="center"/>
          </w:tcPr>
          <w:p w14:paraId="1DCD6FBB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Items to be Purchased</w:t>
            </w:r>
          </w:p>
        </w:tc>
        <w:tc>
          <w:tcPr>
            <w:tcW w:w="2480" w:type="dxa"/>
            <w:shd w:val="clear" w:color="auto" w:fill="E0E0E0"/>
            <w:vAlign w:val="center"/>
          </w:tcPr>
          <w:p w14:paraId="6D4407FC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Quantity</w:t>
            </w:r>
          </w:p>
        </w:tc>
        <w:tc>
          <w:tcPr>
            <w:tcW w:w="2300" w:type="dxa"/>
            <w:shd w:val="clear" w:color="auto" w:fill="E0E0E0"/>
            <w:vAlign w:val="center"/>
          </w:tcPr>
          <w:p w14:paraId="65F35172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Unit Price</w:t>
            </w:r>
          </w:p>
        </w:tc>
        <w:tc>
          <w:tcPr>
            <w:tcW w:w="2405" w:type="dxa"/>
            <w:shd w:val="clear" w:color="auto" w:fill="E0E0E0"/>
            <w:vAlign w:val="center"/>
          </w:tcPr>
          <w:p w14:paraId="428868D7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Total Cost</w:t>
            </w:r>
          </w:p>
        </w:tc>
      </w:tr>
      <w:tr w:rsidR="00B9368D" w:rsidRPr="00AE7277" w14:paraId="757BF48A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3703" w:type="dxa"/>
            <w:vAlign w:val="center"/>
          </w:tcPr>
          <w:p w14:paraId="36B5768B" w14:textId="77777777" w:rsidR="00B9368D" w:rsidRPr="00AE7277" w:rsidRDefault="00B9368D" w:rsidP="00F04FDF"/>
        </w:tc>
        <w:tc>
          <w:tcPr>
            <w:tcW w:w="2480" w:type="dxa"/>
            <w:vAlign w:val="center"/>
          </w:tcPr>
          <w:p w14:paraId="6A9172EF" w14:textId="77777777" w:rsidR="00B9368D" w:rsidRPr="00AE7277" w:rsidRDefault="00B9368D" w:rsidP="00F04FDF"/>
        </w:tc>
        <w:tc>
          <w:tcPr>
            <w:tcW w:w="2300" w:type="dxa"/>
            <w:vAlign w:val="center"/>
          </w:tcPr>
          <w:p w14:paraId="68F31CC1" w14:textId="77777777" w:rsidR="00B9368D" w:rsidRPr="00AE7277" w:rsidRDefault="00B9368D" w:rsidP="00F04FDF"/>
        </w:tc>
        <w:tc>
          <w:tcPr>
            <w:tcW w:w="2405" w:type="dxa"/>
            <w:vAlign w:val="center"/>
          </w:tcPr>
          <w:p w14:paraId="51A30176" w14:textId="77777777" w:rsidR="00B9368D" w:rsidRPr="00AE7277" w:rsidRDefault="00B9368D" w:rsidP="00F04FDF"/>
        </w:tc>
      </w:tr>
      <w:tr w:rsidR="00B9368D" w:rsidRPr="00AE7277" w14:paraId="32DE490C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3703" w:type="dxa"/>
            <w:vAlign w:val="center"/>
          </w:tcPr>
          <w:p w14:paraId="2F6148D2" w14:textId="77777777" w:rsidR="00B9368D" w:rsidRPr="00AE7277" w:rsidRDefault="00B9368D" w:rsidP="00F04FDF"/>
        </w:tc>
        <w:tc>
          <w:tcPr>
            <w:tcW w:w="2480" w:type="dxa"/>
            <w:vAlign w:val="center"/>
          </w:tcPr>
          <w:p w14:paraId="42336F57" w14:textId="77777777" w:rsidR="00B9368D" w:rsidRPr="00AE7277" w:rsidRDefault="00B9368D" w:rsidP="00F04FDF"/>
        </w:tc>
        <w:tc>
          <w:tcPr>
            <w:tcW w:w="2300" w:type="dxa"/>
            <w:vAlign w:val="center"/>
          </w:tcPr>
          <w:p w14:paraId="4A432848" w14:textId="77777777" w:rsidR="00B9368D" w:rsidRPr="00AE7277" w:rsidRDefault="00B9368D" w:rsidP="00F04FDF"/>
        </w:tc>
        <w:tc>
          <w:tcPr>
            <w:tcW w:w="2405" w:type="dxa"/>
            <w:vAlign w:val="center"/>
          </w:tcPr>
          <w:p w14:paraId="0D6D3D88" w14:textId="77777777" w:rsidR="00B9368D" w:rsidRPr="00AE7277" w:rsidRDefault="00B9368D" w:rsidP="00F04FDF"/>
        </w:tc>
      </w:tr>
      <w:tr w:rsidR="00B9368D" w:rsidRPr="00AE7277" w14:paraId="3FAE284B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3703" w:type="dxa"/>
            <w:vAlign w:val="center"/>
          </w:tcPr>
          <w:p w14:paraId="14A52582" w14:textId="77777777" w:rsidR="00B9368D" w:rsidRPr="00AE7277" w:rsidRDefault="00B9368D" w:rsidP="00F04FDF"/>
        </w:tc>
        <w:tc>
          <w:tcPr>
            <w:tcW w:w="2480" w:type="dxa"/>
            <w:vAlign w:val="center"/>
          </w:tcPr>
          <w:p w14:paraId="1E9C9F08" w14:textId="77777777" w:rsidR="00B9368D" w:rsidRPr="00AE7277" w:rsidRDefault="00B9368D" w:rsidP="00F04FDF"/>
        </w:tc>
        <w:tc>
          <w:tcPr>
            <w:tcW w:w="2300" w:type="dxa"/>
            <w:vAlign w:val="center"/>
          </w:tcPr>
          <w:p w14:paraId="798DAF39" w14:textId="77777777" w:rsidR="00B9368D" w:rsidRPr="00AE7277" w:rsidRDefault="00B9368D" w:rsidP="00F04FDF"/>
        </w:tc>
        <w:tc>
          <w:tcPr>
            <w:tcW w:w="2405" w:type="dxa"/>
            <w:vAlign w:val="center"/>
          </w:tcPr>
          <w:p w14:paraId="4B881C30" w14:textId="77777777" w:rsidR="00B9368D" w:rsidRPr="00AE7277" w:rsidRDefault="00B9368D" w:rsidP="00F04FDF"/>
        </w:tc>
      </w:tr>
      <w:tr w:rsidR="00B9368D" w:rsidRPr="00AE7277" w14:paraId="4B9B0086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3703" w:type="dxa"/>
            <w:vAlign w:val="center"/>
          </w:tcPr>
          <w:p w14:paraId="174C8A55" w14:textId="77777777" w:rsidR="00B9368D" w:rsidRPr="00AE7277" w:rsidRDefault="00B9368D" w:rsidP="00F04FDF"/>
        </w:tc>
        <w:tc>
          <w:tcPr>
            <w:tcW w:w="2480" w:type="dxa"/>
            <w:vAlign w:val="center"/>
          </w:tcPr>
          <w:p w14:paraId="6E63A47C" w14:textId="77777777" w:rsidR="00B9368D" w:rsidRPr="00AE7277" w:rsidRDefault="00B9368D" w:rsidP="00F04FDF"/>
        </w:tc>
        <w:tc>
          <w:tcPr>
            <w:tcW w:w="2300" w:type="dxa"/>
            <w:vAlign w:val="center"/>
          </w:tcPr>
          <w:p w14:paraId="7FAA1F6E" w14:textId="77777777" w:rsidR="00B9368D" w:rsidRPr="00AE7277" w:rsidRDefault="00B9368D" w:rsidP="00F04FDF"/>
        </w:tc>
        <w:tc>
          <w:tcPr>
            <w:tcW w:w="2405" w:type="dxa"/>
            <w:vAlign w:val="center"/>
          </w:tcPr>
          <w:p w14:paraId="3C84BEDD" w14:textId="77777777" w:rsidR="00B9368D" w:rsidRPr="00AE7277" w:rsidRDefault="00B9368D" w:rsidP="00F04FDF"/>
        </w:tc>
      </w:tr>
      <w:tr w:rsidR="00B9368D" w:rsidRPr="00AE7277" w14:paraId="150115A4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3703" w:type="dxa"/>
            <w:vAlign w:val="center"/>
          </w:tcPr>
          <w:p w14:paraId="146FDF29" w14:textId="77777777" w:rsidR="00B9368D" w:rsidRPr="00AE7277" w:rsidRDefault="00B9368D" w:rsidP="00F04FDF"/>
        </w:tc>
        <w:tc>
          <w:tcPr>
            <w:tcW w:w="2480" w:type="dxa"/>
            <w:vAlign w:val="center"/>
          </w:tcPr>
          <w:p w14:paraId="22D0F081" w14:textId="77777777" w:rsidR="00B9368D" w:rsidRPr="00AE7277" w:rsidRDefault="00B9368D" w:rsidP="00F04FDF"/>
        </w:tc>
        <w:tc>
          <w:tcPr>
            <w:tcW w:w="2300" w:type="dxa"/>
            <w:vAlign w:val="center"/>
          </w:tcPr>
          <w:p w14:paraId="44A738B7" w14:textId="77777777" w:rsidR="00B9368D" w:rsidRPr="00AE7277" w:rsidRDefault="00B9368D" w:rsidP="00F04FDF"/>
        </w:tc>
        <w:tc>
          <w:tcPr>
            <w:tcW w:w="2405" w:type="dxa"/>
            <w:vAlign w:val="center"/>
          </w:tcPr>
          <w:p w14:paraId="5E3792A1" w14:textId="77777777" w:rsidR="00B9368D" w:rsidRPr="00AE7277" w:rsidRDefault="00B9368D" w:rsidP="00F04FDF"/>
        </w:tc>
      </w:tr>
      <w:tr w:rsidR="00B9368D" w:rsidRPr="00AE7277" w14:paraId="05AC5015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8563" w:type="dxa"/>
            <w:gridSpan w:val="3"/>
            <w:shd w:val="clear" w:color="auto" w:fill="E0E0E0"/>
            <w:vAlign w:val="center"/>
          </w:tcPr>
          <w:p w14:paraId="65A7DE50" w14:textId="77777777" w:rsidR="00B9368D" w:rsidRPr="00AE7277" w:rsidRDefault="00B9368D" w:rsidP="00F04FDF">
            <w:pPr>
              <w:jc w:val="right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Equipment Total $</w:t>
            </w:r>
          </w:p>
        </w:tc>
        <w:tc>
          <w:tcPr>
            <w:tcW w:w="2405" w:type="dxa"/>
            <w:vAlign w:val="center"/>
          </w:tcPr>
          <w:p w14:paraId="74088391" w14:textId="77777777" w:rsidR="00B9368D" w:rsidRPr="00AE7277" w:rsidRDefault="00B9368D" w:rsidP="00F04FD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B9368D" w:rsidRPr="00AE7277" w14:paraId="27DBE608" w14:textId="77777777" w:rsidTr="00F04FDF">
        <w:trPr>
          <w:cantSplit/>
          <w:trHeight w:hRule="exact" w:val="432"/>
          <w:tblCellSpacing w:w="20" w:type="dxa"/>
          <w:jc w:val="center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3E88F997" w14:textId="77777777" w:rsidR="00B9368D" w:rsidRPr="00C30E29" w:rsidRDefault="00B9368D" w:rsidP="00F04FDF">
            <w:pPr>
              <w:jc w:val="center"/>
              <w:rPr>
                <w:b/>
                <w:sz w:val="22"/>
                <w:szCs w:val="22"/>
              </w:rPr>
            </w:pPr>
            <w:r w:rsidRPr="00C30E29">
              <w:rPr>
                <w:b/>
                <w:sz w:val="22"/>
                <w:szCs w:val="22"/>
              </w:rPr>
              <w:t>6a. Narrative Justification for Equipment</w:t>
            </w:r>
          </w:p>
        </w:tc>
      </w:tr>
      <w:tr w:rsidR="00B9368D" w:rsidRPr="00AE7277" w14:paraId="3FCCCDBD" w14:textId="77777777" w:rsidTr="00876861">
        <w:trPr>
          <w:cantSplit/>
          <w:trHeight w:hRule="exact" w:val="9959"/>
          <w:tblCellSpacing w:w="20" w:type="dxa"/>
          <w:jc w:val="center"/>
        </w:trPr>
        <w:tc>
          <w:tcPr>
            <w:tcW w:w="11008" w:type="dxa"/>
            <w:gridSpan w:val="4"/>
          </w:tcPr>
          <w:p w14:paraId="3A148205" w14:textId="77777777" w:rsidR="00B9368D" w:rsidRPr="00AE7277" w:rsidRDefault="00B9368D" w:rsidP="00F04FD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2EFD8FEC" w14:textId="77777777" w:rsidR="00B9368D" w:rsidRPr="00AE7277" w:rsidRDefault="00B9368D" w:rsidP="00B9368D">
      <w:pPr>
        <w:tabs>
          <w:tab w:val="left" w:pos="3001"/>
        </w:tabs>
      </w:pPr>
    </w:p>
    <w:p w14:paraId="5087166B" w14:textId="77777777" w:rsidR="00B9368D" w:rsidRPr="00AE7277" w:rsidRDefault="00B9368D" w:rsidP="00B9368D"/>
    <w:tbl>
      <w:tblPr>
        <w:tblpPr w:leftFromText="180" w:rightFromText="180" w:vertAnchor="text" w:horzAnchor="margin" w:tblpY="35"/>
        <w:tblOverlap w:val="never"/>
        <w:tblW w:w="1108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3763"/>
        <w:gridCol w:w="2520"/>
        <w:gridCol w:w="2340"/>
        <w:gridCol w:w="2465"/>
      </w:tblGrid>
      <w:tr w:rsidR="00B9368D" w:rsidRPr="00AE7277" w14:paraId="1D133CB5" w14:textId="77777777" w:rsidTr="00F04FDF">
        <w:trPr>
          <w:cantSplit/>
          <w:trHeight w:hRule="exact" w:val="432"/>
          <w:tblCellSpacing w:w="20" w:type="dxa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6973DDDC" w14:textId="77777777" w:rsidR="00B9368D" w:rsidRPr="00090B03" w:rsidRDefault="00B9368D" w:rsidP="00F04FD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90B03">
              <w:rPr>
                <w:b/>
              </w:rPr>
              <w:t>. Supplies</w:t>
            </w:r>
          </w:p>
        </w:tc>
      </w:tr>
      <w:tr w:rsidR="00B9368D" w:rsidRPr="00AE7277" w14:paraId="20315427" w14:textId="77777777" w:rsidTr="00F04FDF">
        <w:trPr>
          <w:cantSplit/>
          <w:trHeight w:hRule="exact" w:val="432"/>
          <w:tblCellSpacing w:w="20" w:type="dxa"/>
        </w:trPr>
        <w:tc>
          <w:tcPr>
            <w:tcW w:w="3703" w:type="dxa"/>
            <w:shd w:val="clear" w:color="auto" w:fill="E0E0E0"/>
            <w:vAlign w:val="center"/>
          </w:tcPr>
          <w:p w14:paraId="060CA1EE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Items to be Purchased</w:t>
            </w:r>
          </w:p>
        </w:tc>
        <w:tc>
          <w:tcPr>
            <w:tcW w:w="2480" w:type="dxa"/>
            <w:shd w:val="clear" w:color="auto" w:fill="E0E0E0"/>
            <w:vAlign w:val="center"/>
          </w:tcPr>
          <w:p w14:paraId="2DACE773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Quantity</w:t>
            </w:r>
          </w:p>
        </w:tc>
        <w:tc>
          <w:tcPr>
            <w:tcW w:w="2300" w:type="dxa"/>
            <w:shd w:val="clear" w:color="auto" w:fill="E0E0E0"/>
            <w:vAlign w:val="center"/>
          </w:tcPr>
          <w:p w14:paraId="5D380543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Unit Price</w:t>
            </w:r>
          </w:p>
        </w:tc>
        <w:tc>
          <w:tcPr>
            <w:tcW w:w="2405" w:type="dxa"/>
            <w:shd w:val="clear" w:color="auto" w:fill="E0E0E0"/>
            <w:vAlign w:val="center"/>
          </w:tcPr>
          <w:p w14:paraId="492EB70D" w14:textId="77777777" w:rsidR="00B9368D" w:rsidRPr="00AE7277" w:rsidRDefault="00B9368D" w:rsidP="00F04FDF">
            <w:pPr>
              <w:jc w:val="center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Total Cost</w:t>
            </w:r>
          </w:p>
        </w:tc>
      </w:tr>
      <w:tr w:rsidR="00B9368D" w:rsidRPr="00AE7277" w14:paraId="1284DD9A" w14:textId="77777777" w:rsidTr="00F04FDF">
        <w:trPr>
          <w:cantSplit/>
          <w:trHeight w:hRule="exact" w:val="432"/>
          <w:tblCellSpacing w:w="20" w:type="dxa"/>
        </w:trPr>
        <w:tc>
          <w:tcPr>
            <w:tcW w:w="3703" w:type="dxa"/>
            <w:vAlign w:val="center"/>
          </w:tcPr>
          <w:p w14:paraId="1F761B43" w14:textId="77777777" w:rsidR="00B9368D" w:rsidRPr="00AE7277" w:rsidRDefault="00B9368D" w:rsidP="00F04FDF"/>
        </w:tc>
        <w:tc>
          <w:tcPr>
            <w:tcW w:w="2480" w:type="dxa"/>
            <w:vAlign w:val="center"/>
          </w:tcPr>
          <w:p w14:paraId="11008A92" w14:textId="77777777" w:rsidR="00B9368D" w:rsidRPr="00AE7277" w:rsidRDefault="00B9368D" w:rsidP="00F04FDF"/>
        </w:tc>
        <w:tc>
          <w:tcPr>
            <w:tcW w:w="2300" w:type="dxa"/>
            <w:vAlign w:val="center"/>
          </w:tcPr>
          <w:p w14:paraId="5CD0C37A" w14:textId="77777777" w:rsidR="00B9368D" w:rsidRPr="00AE7277" w:rsidRDefault="00B9368D" w:rsidP="00F04FDF"/>
        </w:tc>
        <w:tc>
          <w:tcPr>
            <w:tcW w:w="2405" w:type="dxa"/>
            <w:vAlign w:val="center"/>
          </w:tcPr>
          <w:p w14:paraId="4FE80140" w14:textId="77777777" w:rsidR="00B9368D" w:rsidRPr="00AE7277" w:rsidRDefault="00B9368D" w:rsidP="00F04FDF"/>
        </w:tc>
      </w:tr>
      <w:tr w:rsidR="00B9368D" w:rsidRPr="00AE7277" w14:paraId="7EF9BDED" w14:textId="77777777" w:rsidTr="00F04FDF">
        <w:trPr>
          <w:cantSplit/>
          <w:trHeight w:hRule="exact" w:val="432"/>
          <w:tblCellSpacing w:w="20" w:type="dxa"/>
        </w:trPr>
        <w:tc>
          <w:tcPr>
            <w:tcW w:w="3703" w:type="dxa"/>
            <w:vAlign w:val="center"/>
          </w:tcPr>
          <w:p w14:paraId="0E361F43" w14:textId="77777777" w:rsidR="00B9368D" w:rsidRPr="00AE7277" w:rsidRDefault="00B9368D" w:rsidP="00F04FDF"/>
        </w:tc>
        <w:tc>
          <w:tcPr>
            <w:tcW w:w="2480" w:type="dxa"/>
            <w:vAlign w:val="center"/>
          </w:tcPr>
          <w:p w14:paraId="4D59F74D" w14:textId="77777777" w:rsidR="00B9368D" w:rsidRPr="00AE7277" w:rsidRDefault="00B9368D" w:rsidP="00F04FDF"/>
        </w:tc>
        <w:tc>
          <w:tcPr>
            <w:tcW w:w="2300" w:type="dxa"/>
            <w:vAlign w:val="center"/>
          </w:tcPr>
          <w:p w14:paraId="0F711406" w14:textId="77777777" w:rsidR="00B9368D" w:rsidRPr="00AE7277" w:rsidRDefault="00B9368D" w:rsidP="00F04FDF"/>
        </w:tc>
        <w:tc>
          <w:tcPr>
            <w:tcW w:w="2405" w:type="dxa"/>
            <w:vAlign w:val="center"/>
          </w:tcPr>
          <w:p w14:paraId="0019F5DD" w14:textId="77777777" w:rsidR="00B9368D" w:rsidRPr="00AE7277" w:rsidRDefault="00B9368D" w:rsidP="00F04FDF"/>
        </w:tc>
      </w:tr>
      <w:tr w:rsidR="00B9368D" w:rsidRPr="00AE7277" w14:paraId="64C244D9" w14:textId="77777777" w:rsidTr="00F04FDF">
        <w:trPr>
          <w:cantSplit/>
          <w:trHeight w:hRule="exact" w:val="432"/>
          <w:tblCellSpacing w:w="20" w:type="dxa"/>
        </w:trPr>
        <w:tc>
          <w:tcPr>
            <w:tcW w:w="3703" w:type="dxa"/>
            <w:vAlign w:val="center"/>
          </w:tcPr>
          <w:p w14:paraId="4DF83877" w14:textId="77777777" w:rsidR="00B9368D" w:rsidRPr="00AE7277" w:rsidRDefault="00B9368D" w:rsidP="00F04FDF"/>
        </w:tc>
        <w:tc>
          <w:tcPr>
            <w:tcW w:w="2480" w:type="dxa"/>
            <w:vAlign w:val="center"/>
          </w:tcPr>
          <w:p w14:paraId="469B0F29" w14:textId="77777777" w:rsidR="00B9368D" w:rsidRPr="00AE7277" w:rsidRDefault="00B9368D" w:rsidP="00F04FDF"/>
        </w:tc>
        <w:tc>
          <w:tcPr>
            <w:tcW w:w="2300" w:type="dxa"/>
            <w:vAlign w:val="center"/>
          </w:tcPr>
          <w:p w14:paraId="45A1813E" w14:textId="77777777" w:rsidR="00B9368D" w:rsidRPr="00AE7277" w:rsidRDefault="00B9368D" w:rsidP="00F04FDF"/>
        </w:tc>
        <w:tc>
          <w:tcPr>
            <w:tcW w:w="2405" w:type="dxa"/>
            <w:vAlign w:val="center"/>
          </w:tcPr>
          <w:p w14:paraId="5FE81032" w14:textId="77777777" w:rsidR="00B9368D" w:rsidRPr="00AE7277" w:rsidRDefault="00B9368D" w:rsidP="00F04FDF"/>
        </w:tc>
      </w:tr>
      <w:tr w:rsidR="00B9368D" w:rsidRPr="00AE7277" w14:paraId="0DF738DC" w14:textId="77777777" w:rsidTr="00F04FDF">
        <w:trPr>
          <w:cantSplit/>
          <w:trHeight w:hRule="exact" w:val="432"/>
          <w:tblCellSpacing w:w="20" w:type="dxa"/>
        </w:trPr>
        <w:tc>
          <w:tcPr>
            <w:tcW w:w="3703" w:type="dxa"/>
            <w:vAlign w:val="center"/>
          </w:tcPr>
          <w:p w14:paraId="0BD82E40" w14:textId="77777777" w:rsidR="00B9368D" w:rsidRPr="00AE7277" w:rsidRDefault="00B9368D" w:rsidP="00F04FDF"/>
        </w:tc>
        <w:tc>
          <w:tcPr>
            <w:tcW w:w="2480" w:type="dxa"/>
            <w:vAlign w:val="center"/>
          </w:tcPr>
          <w:p w14:paraId="7F72F290" w14:textId="77777777" w:rsidR="00B9368D" w:rsidRPr="00AE7277" w:rsidRDefault="00B9368D" w:rsidP="00F04FDF"/>
        </w:tc>
        <w:tc>
          <w:tcPr>
            <w:tcW w:w="2300" w:type="dxa"/>
            <w:vAlign w:val="center"/>
          </w:tcPr>
          <w:p w14:paraId="77D069AF" w14:textId="77777777" w:rsidR="00B9368D" w:rsidRPr="00AE7277" w:rsidRDefault="00B9368D" w:rsidP="00F04FDF"/>
        </w:tc>
        <w:tc>
          <w:tcPr>
            <w:tcW w:w="2405" w:type="dxa"/>
            <w:vAlign w:val="center"/>
          </w:tcPr>
          <w:p w14:paraId="117343A8" w14:textId="77777777" w:rsidR="00B9368D" w:rsidRPr="00AE7277" w:rsidRDefault="00B9368D" w:rsidP="00F04FDF"/>
        </w:tc>
      </w:tr>
      <w:tr w:rsidR="00B9368D" w:rsidRPr="00AE7277" w14:paraId="2B8A84AC" w14:textId="77777777" w:rsidTr="00F04FDF">
        <w:trPr>
          <w:cantSplit/>
          <w:trHeight w:hRule="exact" w:val="432"/>
          <w:tblCellSpacing w:w="20" w:type="dxa"/>
        </w:trPr>
        <w:tc>
          <w:tcPr>
            <w:tcW w:w="3703" w:type="dxa"/>
            <w:vAlign w:val="center"/>
          </w:tcPr>
          <w:p w14:paraId="604D0592" w14:textId="77777777" w:rsidR="00B9368D" w:rsidRPr="00AE7277" w:rsidRDefault="00B9368D" w:rsidP="00F04FDF"/>
        </w:tc>
        <w:tc>
          <w:tcPr>
            <w:tcW w:w="2480" w:type="dxa"/>
            <w:vAlign w:val="center"/>
          </w:tcPr>
          <w:p w14:paraId="05DB8DFB" w14:textId="77777777" w:rsidR="00B9368D" w:rsidRPr="00AE7277" w:rsidRDefault="00B9368D" w:rsidP="00F04FDF"/>
        </w:tc>
        <w:tc>
          <w:tcPr>
            <w:tcW w:w="2300" w:type="dxa"/>
            <w:vAlign w:val="center"/>
          </w:tcPr>
          <w:p w14:paraId="52E284CA" w14:textId="77777777" w:rsidR="00B9368D" w:rsidRPr="00AE7277" w:rsidRDefault="00B9368D" w:rsidP="00F04FDF"/>
        </w:tc>
        <w:tc>
          <w:tcPr>
            <w:tcW w:w="2405" w:type="dxa"/>
            <w:vAlign w:val="center"/>
          </w:tcPr>
          <w:p w14:paraId="570D1279" w14:textId="77777777" w:rsidR="00B9368D" w:rsidRPr="00AE7277" w:rsidRDefault="00B9368D" w:rsidP="00F04FDF"/>
        </w:tc>
      </w:tr>
      <w:tr w:rsidR="00B9368D" w:rsidRPr="00AE7277" w14:paraId="0E1485B2" w14:textId="77777777" w:rsidTr="00F04FDF">
        <w:trPr>
          <w:cantSplit/>
          <w:trHeight w:hRule="exact" w:val="432"/>
          <w:tblCellSpacing w:w="20" w:type="dxa"/>
        </w:trPr>
        <w:tc>
          <w:tcPr>
            <w:tcW w:w="8563" w:type="dxa"/>
            <w:gridSpan w:val="3"/>
            <w:shd w:val="clear" w:color="auto" w:fill="E0E0E0"/>
            <w:vAlign w:val="center"/>
          </w:tcPr>
          <w:p w14:paraId="7C1096B8" w14:textId="77777777" w:rsidR="00B9368D" w:rsidRPr="00AE7277" w:rsidRDefault="00B9368D" w:rsidP="00F04FDF">
            <w:pPr>
              <w:jc w:val="right"/>
              <w:rPr>
                <w:sz w:val="22"/>
                <w:szCs w:val="22"/>
              </w:rPr>
            </w:pPr>
            <w:r w:rsidRPr="00AE7277">
              <w:rPr>
                <w:sz w:val="22"/>
                <w:szCs w:val="22"/>
              </w:rPr>
              <w:t>Supplies Total $</w:t>
            </w:r>
          </w:p>
        </w:tc>
        <w:tc>
          <w:tcPr>
            <w:tcW w:w="2405" w:type="dxa"/>
            <w:vAlign w:val="center"/>
          </w:tcPr>
          <w:p w14:paraId="237301B0" w14:textId="77777777" w:rsidR="00B9368D" w:rsidRPr="00AE7277" w:rsidRDefault="00B9368D" w:rsidP="00F04FD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9368D" w:rsidRPr="00AE7277" w14:paraId="42128B0D" w14:textId="77777777" w:rsidTr="00F04FDF">
        <w:trPr>
          <w:cantSplit/>
          <w:trHeight w:hRule="exact" w:val="432"/>
          <w:tblCellSpacing w:w="20" w:type="dxa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4459BF73" w14:textId="77777777" w:rsidR="00B9368D" w:rsidRPr="00C30E29" w:rsidRDefault="00B9368D" w:rsidP="00F04F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C30E29">
              <w:rPr>
                <w:b/>
                <w:sz w:val="22"/>
                <w:szCs w:val="22"/>
              </w:rPr>
              <w:t>a. Narrative Justification for Supplies</w:t>
            </w:r>
          </w:p>
        </w:tc>
      </w:tr>
      <w:tr w:rsidR="00B9368D" w:rsidRPr="00AE7277" w14:paraId="64EDA808" w14:textId="77777777" w:rsidTr="00876861">
        <w:trPr>
          <w:cantSplit/>
          <w:trHeight w:hRule="exact" w:val="10141"/>
          <w:tblCellSpacing w:w="20" w:type="dxa"/>
        </w:trPr>
        <w:tc>
          <w:tcPr>
            <w:tcW w:w="11008" w:type="dxa"/>
            <w:gridSpan w:val="4"/>
          </w:tcPr>
          <w:p w14:paraId="5C6D3741" w14:textId="77777777" w:rsidR="00B9368D" w:rsidRPr="00AE7277" w:rsidRDefault="00B9368D" w:rsidP="00F04FD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113F4E77" w14:textId="77777777" w:rsidR="00B9368D" w:rsidRPr="00AE7277" w:rsidRDefault="00B9368D" w:rsidP="00B9368D"/>
    <w:tbl>
      <w:tblPr>
        <w:tblpPr w:leftFromText="180" w:rightFromText="180" w:vertAnchor="text" w:horzAnchor="margin" w:tblpY="-10"/>
        <w:tblW w:w="1108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2771"/>
        <w:gridCol w:w="2772"/>
        <w:gridCol w:w="2773"/>
        <w:gridCol w:w="2772"/>
      </w:tblGrid>
      <w:tr w:rsidR="00B9368D" w:rsidRPr="002F439A" w14:paraId="79A7D5AB" w14:textId="77777777" w:rsidTr="00F04FDF">
        <w:trPr>
          <w:cantSplit/>
          <w:trHeight w:hRule="exact" w:val="432"/>
          <w:tblCellSpacing w:w="20" w:type="dxa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44B1F243" w14:textId="77777777" w:rsidR="00B9368D" w:rsidRPr="00007247" w:rsidRDefault="00B9368D" w:rsidP="00F04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007247">
              <w:rPr>
                <w:b/>
                <w:bCs/>
              </w:rPr>
              <w:t>. Other Costs Charged to Subgrant</w:t>
            </w:r>
          </w:p>
        </w:tc>
      </w:tr>
      <w:tr w:rsidR="00B9368D" w:rsidRPr="002F439A" w14:paraId="58EE60A4" w14:textId="77777777" w:rsidTr="00F04FDF">
        <w:trPr>
          <w:cantSplit/>
          <w:trHeight w:hRule="exact" w:val="432"/>
          <w:tblCellSpacing w:w="20" w:type="dxa"/>
        </w:trPr>
        <w:tc>
          <w:tcPr>
            <w:tcW w:w="2711" w:type="dxa"/>
            <w:shd w:val="clear" w:color="auto" w:fill="E0E0E0"/>
            <w:vAlign w:val="center"/>
          </w:tcPr>
          <w:p w14:paraId="36BCFF73" w14:textId="77777777" w:rsidR="00B9368D" w:rsidRPr="002F439A" w:rsidRDefault="00B9368D" w:rsidP="00F04FDF">
            <w:pPr>
              <w:jc w:val="center"/>
              <w:rPr>
                <w:sz w:val="20"/>
              </w:rPr>
            </w:pPr>
            <w:r w:rsidRPr="002F439A">
              <w:rPr>
                <w:sz w:val="20"/>
              </w:rPr>
              <w:t>Other Charges</w:t>
            </w:r>
          </w:p>
        </w:tc>
        <w:tc>
          <w:tcPr>
            <w:tcW w:w="2732" w:type="dxa"/>
            <w:shd w:val="clear" w:color="auto" w:fill="E0E0E0"/>
            <w:vAlign w:val="center"/>
          </w:tcPr>
          <w:p w14:paraId="0BA0C236" w14:textId="77777777" w:rsidR="00B9368D" w:rsidRPr="002F439A" w:rsidRDefault="00B9368D" w:rsidP="00F04FDF">
            <w:pPr>
              <w:jc w:val="center"/>
              <w:rPr>
                <w:sz w:val="20"/>
              </w:rPr>
            </w:pPr>
            <w:r w:rsidRPr="002F439A">
              <w:rPr>
                <w:sz w:val="20"/>
              </w:rPr>
              <w:t>Cost</w:t>
            </w:r>
          </w:p>
        </w:tc>
        <w:tc>
          <w:tcPr>
            <w:tcW w:w="2733" w:type="dxa"/>
            <w:shd w:val="clear" w:color="auto" w:fill="E0E0E0"/>
            <w:vAlign w:val="center"/>
          </w:tcPr>
          <w:p w14:paraId="31474685" w14:textId="1D3D77B6" w:rsidR="00B9368D" w:rsidRPr="002F439A" w:rsidRDefault="00B9368D" w:rsidP="00F04FDF">
            <w:pPr>
              <w:jc w:val="center"/>
              <w:rPr>
                <w:sz w:val="20"/>
              </w:rPr>
            </w:pPr>
          </w:p>
        </w:tc>
        <w:tc>
          <w:tcPr>
            <w:tcW w:w="2712" w:type="dxa"/>
            <w:shd w:val="clear" w:color="auto" w:fill="E0E0E0"/>
            <w:vAlign w:val="center"/>
          </w:tcPr>
          <w:p w14:paraId="166918F0" w14:textId="77777777" w:rsidR="00B9368D" w:rsidRPr="002F439A" w:rsidRDefault="00B9368D" w:rsidP="00F04FDF">
            <w:pPr>
              <w:jc w:val="center"/>
              <w:rPr>
                <w:sz w:val="20"/>
              </w:rPr>
            </w:pPr>
            <w:r w:rsidRPr="002F439A">
              <w:rPr>
                <w:sz w:val="20"/>
              </w:rPr>
              <w:t>Total Cost</w:t>
            </w:r>
          </w:p>
        </w:tc>
      </w:tr>
      <w:tr w:rsidR="00B9368D" w:rsidRPr="002F439A" w14:paraId="5947F5C8" w14:textId="77777777" w:rsidTr="00F04FDF">
        <w:trPr>
          <w:cantSplit/>
          <w:trHeight w:hRule="exact" w:val="432"/>
          <w:tblCellSpacing w:w="20" w:type="dxa"/>
        </w:trPr>
        <w:tc>
          <w:tcPr>
            <w:tcW w:w="2711" w:type="dxa"/>
            <w:shd w:val="clear" w:color="auto" w:fill="E0E0E0"/>
            <w:vAlign w:val="center"/>
          </w:tcPr>
          <w:p w14:paraId="4BFE48EC" w14:textId="77777777" w:rsidR="00B9368D" w:rsidRPr="002F439A" w:rsidRDefault="00B9368D" w:rsidP="00F04FDF">
            <w:pPr>
              <w:rPr>
                <w:sz w:val="20"/>
              </w:rPr>
            </w:pPr>
            <w:r w:rsidRPr="002F439A">
              <w:rPr>
                <w:sz w:val="20"/>
              </w:rPr>
              <w:t>Rent/Facilities</w:t>
            </w:r>
          </w:p>
        </w:tc>
        <w:tc>
          <w:tcPr>
            <w:tcW w:w="2732" w:type="dxa"/>
            <w:vAlign w:val="center"/>
          </w:tcPr>
          <w:p w14:paraId="75405B4D" w14:textId="77777777" w:rsidR="00B9368D" w:rsidRPr="002F439A" w:rsidRDefault="00B9368D" w:rsidP="00F04FD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33" w:type="dxa"/>
            <w:vAlign w:val="center"/>
          </w:tcPr>
          <w:p w14:paraId="40FB8372" w14:textId="77777777" w:rsidR="00B9368D" w:rsidRPr="002F439A" w:rsidRDefault="00B9368D" w:rsidP="00F04FDF"/>
        </w:tc>
        <w:tc>
          <w:tcPr>
            <w:tcW w:w="2712" w:type="dxa"/>
            <w:vAlign w:val="center"/>
          </w:tcPr>
          <w:p w14:paraId="0BEE8A9A" w14:textId="77777777" w:rsidR="00B9368D" w:rsidRPr="002F439A" w:rsidRDefault="00B9368D" w:rsidP="00F04FD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</w:tr>
      <w:tr w:rsidR="00B9368D" w:rsidRPr="002F439A" w14:paraId="11AB7D8E" w14:textId="77777777" w:rsidTr="00F04FDF">
        <w:trPr>
          <w:cantSplit/>
          <w:trHeight w:hRule="exact" w:val="432"/>
          <w:tblCellSpacing w:w="20" w:type="dxa"/>
        </w:trPr>
        <w:tc>
          <w:tcPr>
            <w:tcW w:w="2711" w:type="dxa"/>
            <w:shd w:val="clear" w:color="auto" w:fill="E0E0E0"/>
            <w:vAlign w:val="center"/>
          </w:tcPr>
          <w:p w14:paraId="38ACF091" w14:textId="77777777" w:rsidR="00B9368D" w:rsidRPr="002F439A" w:rsidRDefault="00B9368D" w:rsidP="00F04FDF">
            <w:pPr>
              <w:rPr>
                <w:sz w:val="20"/>
              </w:rPr>
            </w:pPr>
            <w:r w:rsidRPr="002F439A">
              <w:rPr>
                <w:sz w:val="20"/>
              </w:rPr>
              <w:t>Telephone</w:t>
            </w:r>
          </w:p>
        </w:tc>
        <w:tc>
          <w:tcPr>
            <w:tcW w:w="2732" w:type="dxa"/>
            <w:vAlign w:val="center"/>
          </w:tcPr>
          <w:p w14:paraId="5D95CEA1" w14:textId="77777777" w:rsidR="00B9368D" w:rsidRPr="002F439A" w:rsidRDefault="00B9368D" w:rsidP="00F04FDF"/>
        </w:tc>
        <w:tc>
          <w:tcPr>
            <w:tcW w:w="2733" w:type="dxa"/>
            <w:vAlign w:val="center"/>
          </w:tcPr>
          <w:p w14:paraId="5724DC2A" w14:textId="77777777" w:rsidR="00B9368D" w:rsidRPr="002F439A" w:rsidRDefault="00B9368D" w:rsidP="00F04FDF"/>
        </w:tc>
        <w:tc>
          <w:tcPr>
            <w:tcW w:w="2712" w:type="dxa"/>
            <w:vAlign w:val="center"/>
          </w:tcPr>
          <w:p w14:paraId="3C1F23C1" w14:textId="77777777" w:rsidR="00B9368D" w:rsidRPr="002F439A" w:rsidRDefault="00B9368D" w:rsidP="00F04FDF">
            <w:pPr>
              <w:jc w:val="right"/>
            </w:pPr>
          </w:p>
        </w:tc>
      </w:tr>
      <w:tr w:rsidR="00B9368D" w:rsidRPr="002F439A" w14:paraId="3C32540A" w14:textId="77777777" w:rsidTr="00F04FDF">
        <w:trPr>
          <w:cantSplit/>
          <w:trHeight w:hRule="exact" w:val="432"/>
          <w:tblCellSpacing w:w="20" w:type="dxa"/>
        </w:trPr>
        <w:tc>
          <w:tcPr>
            <w:tcW w:w="2711" w:type="dxa"/>
            <w:shd w:val="clear" w:color="auto" w:fill="E0E0E0"/>
            <w:vAlign w:val="center"/>
          </w:tcPr>
          <w:p w14:paraId="7AFC6D46" w14:textId="77777777" w:rsidR="00B9368D" w:rsidRPr="002F439A" w:rsidRDefault="00B9368D" w:rsidP="00F04FDF">
            <w:pPr>
              <w:rPr>
                <w:sz w:val="20"/>
              </w:rPr>
            </w:pPr>
            <w:r w:rsidRPr="002F439A">
              <w:rPr>
                <w:sz w:val="20"/>
              </w:rPr>
              <w:t>Utilities</w:t>
            </w:r>
          </w:p>
        </w:tc>
        <w:tc>
          <w:tcPr>
            <w:tcW w:w="2732" w:type="dxa"/>
            <w:vAlign w:val="center"/>
          </w:tcPr>
          <w:p w14:paraId="40F91B94" w14:textId="77777777" w:rsidR="00B9368D" w:rsidRPr="002F439A" w:rsidRDefault="00B9368D" w:rsidP="00F04FDF"/>
        </w:tc>
        <w:tc>
          <w:tcPr>
            <w:tcW w:w="2733" w:type="dxa"/>
            <w:vAlign w:val="center"/>
          </w:tcPr>
          <w:p w14:paraId="2FA3CE10" w14:textId="77777777" w:rsidR="00B9368D" w:rsidRPr="002F439A" w:rsidRDefault="00B9368D" w:rsidP="00F04FDF"/>
        </w:tc>
        <w:tc>
          <w:tcPr>
            <w:tcW w:w="2712" w:type="dxa"/>
            <w:vAlign w:val="center"/>
          </w:tcPr>
          <w:p w14:paraId="3A2518B9" w14:textId="77777777" w:rsidR="00B9368D" w:rsidRPr="002F439A" w:rsidRDefault="00B9368D" w:rsidP="00F04FDF">
            <w:pPr>
              <w:jc w:val="right"/>
            </w:pPr>
          </w:p>
        </w:tc>
      </w:tr>
      <w:tr w:rsidR="00B9368D" w:rsidRPr="002F439A" w14:paraId="736605C6" w14:textId="77777777" w:rsidTr="00F04FDF">
        <w:trPr>
          <w:cantSplit/>
          <w:trHeight w:hRule="exact" w:val="432"/>
          <w:tblCellSpacing w:w="20" w:type="dxa"/>
        </w:trPr>
        <w:tc>
          <w:tcPr>
            <w:tcW w:w="2711" w:type="dxa"/>
            <w:shd w:val="clear" w:color="auto" w:fill="E0E0E0"/>
            <w:vAlign w:val="center"/>
          </w:tcPr>
          <w:p w14:paraId="71CECD82" w14:textId="77777777" w:rsidR="00B9368D" w:rsidRPr="002F439A" w:rsidRDefault="00B9368D" w:rsidP="00F04FDF">
            <w:pPr>
              <w:rPr>
                <w:sz w:val="20"/>
              </w:rPr>
            </w:pPr>
            <w:r w:rsidRPr="002F439A">
              <w:rPr>
                <w:sz w:val="20"/>
              </w:rPr>
              <w:t>Bookkeeping</w:t>
            </w:r>
            <w:r>
              <w:rPr>
                <w:sz w:val="20"/>
              </w:rPr>
              <w:t>/Clerical</w:t>
            </w:r>
          </w:p>
        </w:tc>
        <w:tc>
          <w:tcPr>
            <w:tcW w:w="2732" w:type="dxa"/>
            <w:vAlign w:val="center"/>
          </w:tcPr>
          <w:p w14:paraId="25AEF82D" w14:textId="77777777" w:rsidR="00B9368D" w:rsidRPr="002F439A" w:rsidRDefault="00B9368D" w:rsidP="00F04FDF"/>
        </w:tc>
        <w:tc>
          <w:tcPr>
            <w:tcW w:w="2733" w:type="dxa"/>
            <w:vAlign w:val="center"/>
          </w:tcPr>
          <w:p w14:paraId="4473AB3E" w14:textId="77777777" w:rsidR="00B9368D" w:rsidRPr="002F439A" w:rsidRDefault="00B9368D" w:rsidP="00F04FDF"/>
        </w:tc>
        <w:tc>
          <w:tcPr>
            <w:tcW w:w="2712" w:type="dxa"/>
            <w:vAlign w:val="center"/>
          </w:tcPr>
          <w:p w14:paraId="247D3BA6" w14:textId="77777777" w:rsidR="00B9368D" w:rsidRPr="002F439A" w:rsidRDefault="00B9368D" w:rsidP="00F04FDF">
            <w:pPr>
              <w:jc w:val="right"/>
            </w:pPr>
          </w:p>
        </w:tc>
      </w:tr>
      <w:tr w:rsidR="00B9368D" w:rsidRPr="002F439A" w14:paraId="1F603CA5" w14:textId="77777777" w:rsidTr="00F04FDF">
        <w:trPr>
          <w:cantSplit/>
          <w:trHeight w:hRule="exact" w:val="432"/>
          <w:tblCellSpacing w:w="20" w:type="dxa"/>
        </w:trPr>
        <w:tc>
          <w:tcPr>
            <w:tcW w:w="2711" w:type="dxa"/>
            <w:shd w:val="clear" w:color="auto" w:fill="E0E0E0"/>
            <w:vAlign w:val="center"/>
          </w:tcPr>
          <w:p w14:paraId="2BF87F28" w14:textId="77777777" w:rsidR="00B9368D" w:rsidRPr="002F439A" w:rsidRDefault="00B9368D" w:rsidP="00F04FDF">
            <w:pPr>
              <w:rPr>
                <w:sz w:val="20"/>
              </w:rPr>
            </w:pPr>
            <w:r w:rsidRPr="002F439A">
              <w:rPr>
                <w:sz w:val="20"/>
              </w:rPr>
              <w:t>Maintenance</w:t>
            </w:r>
          </w:p>
        </w:tc>
        <w:tc>
          <w:tcPr>
            <w:tcW w:w="2732" w:type="dxa"/>
            <w:vAlign w:val="center"/>
          </w:tcPr>
          <w:p w14:paraId="7732EFAE" w14:textId="77777777" w:rsidR="00B9368D" w:rsidRPr="002F439A" w:rsidRDefault="00B9368D" w:rsidP="00F04FDF"/>
        </w:tc>
        <w:tc>
          <w:tcPr>
            <w:tcW w:w="2733" w:type="dxa"/>
            <w:vAlign w:val="center"/>
          </w:tcPr>
          <w:p w14:paraId="7821D15B" w14:textId="77777777" w:rsidR="00B9368D" w:rsidRPr="002F439A" w:rsidRDefault="00B9368D" w:rsidP="00F04FDF"/>
        </w:tc>
        <w:tc>
          <w:tcPr>
            <w:tcW w:w="2712" w:type="dxa"/>
            <w:vAlign w:val="center"/>
          </w:tcPr>
          <w:p w14:paraId="446986AC" w14:textId="77777777" w:rsidR="00B9368D" w:rsidRPr="002F439A" w:rsidRDefault="00B9368D" w:rsidP="00F04FDF">
            <w:pPr>
              <w:jc w:val="right"/>
            </w:pPr>
          </w:p>
        </w:tc>
      </w:tr>
      <w:tr w:rsidR="00B9368D" w:rsidRPr="002F439A" w14:paraId="342DBDED" w14:textId="77777777" w:rsidTr="00F04FDF">
        <w:trPr>
          <w:cantSplit/>
          <w:trHeight w:hRule="exact" w:val="432"/>
          <w:tblCellSpacing w:w="20" w:type="dxa"/>
        </w:trPr>
        <w:tc>
          <w:tcPr>
            <w:tcW w:w="2711" w:type="dxa"/>
            <w:shd w:val="clear" w:color="auto" w:fill="E0E0E0"/>
            <w:vAlign w:val="center"/>
          </w:tcPr>
          <w:p w14:paraId="4A033658" w14:textId="77777777" w:rsidR="00B9368D" w:rsidRPr="002F439A" w:rsidRDefault="00B9368D" w:rsidP="00F04FDF">
            <w:pPr>
              <w:rPr>
                <w:sz w:val="20"/>
              </w:rPr>
            </w:pPr>
            <w:r w:rsidRPr="002F439A">
              <w:rPr>
                <w:sz w:val="20"/>
              </w:rPr>
              <w:t>Copying</w:t>
            </w:r>
            <w:r>
              <w:rPr>
                <w:sz w:val="20"/>
              </w:rPr>
              <w:t>/Printing</w:t>
            </w:r>
          </w:p>
        </w:tc>
        <w:tc>
          <w:tcPr>
            <w:tcW w:w="2732" w:type="dxa"/>
            <w:vAlign w:val="center"/>
          </w:tcPr>
          <w:p w14:paraId="7848B4D8" w14:textId="77777777" w:rsidR="00B9368D" w:rsidRPr="002F439A" w:rsidRDefault="00B9368D" w:rsidP="00F04FDF"/>
        </w:tc>
        <w:tc>
          <w:tcPr>
            <w:tcW w:w="2733" w:type="dxa"/>
            <w:vAlign w:val="center"/>
          </w:tcPr>
          <w:p w14:paraId="184EAB5F" w14:textId="77777777" w:rsidR="00B9368D" w:rsidRPr="002F439A" w:rsidRDefault="00B9368D" w:rsidP="00F04FDF"/>
        </w:tc>
        <w:tc>
          <w:tcPr>
            <w:tcW w:w="2712" w:type="dxa"/>
            <w:vAlign w:val="center"/>
          </w:tcPr>
          <w:p w14:paraId="1D111A61" w14:textId="77777777" w:rsidR="00B9368D" w:rsidRPr="002F439A" w:rsidRDefault="00B9368D" w:rsidP="00F04FDF">
            <w:pPr>
              <w:jc w:val="right"/>
            </w:pPr>
          </w:p>
        </w:tc>
      </w:tr>
      <w:tr w:rsidR="00B9368D" w:rsidRPr="002F439A" w14:paraId="586E266E" w14:textId="77777777" w:rsidTr="00F04FDF">
        <w:trPr>
          <w:cantSplit/>
          <w:trHeight w:hRule="exact" w:val="432"/>
          <w:tblCellSpacing w:w="20" w:type="dxa"/>
        </w:trPr>
        <w:tc>
          <w:tcPr>
            <w:tcW w:w="2711" w:type="dxa"/>
            <w:shd w:val="clear" w:color="auto" w:fill="E0E0E0"/>
            <w:vAlign w:val="center"/>
          </w:tcPr>
          <w:p w14:paraId="59DBF9E6" w14:textId="77777777" w:rsidR="00B9368D" w:rsidRPr="002F439A" w:rsidRDefault="00B9368D" w:rsidP="00F04FDF">
            <w:pPr>
              <w:rPr>
                <w:sz w:val="20"/>
              </w:rPr>
            </w:pPr>
            <w:r w:rsidRPr="002F439A">
              <w:rPr>
                <w:sz w:val="20"/>
              </w:rPr>
              <w:t>Other (specify)</w:t>
            </w:r>
          </w:p>
        </w:tc>
        <w:tc>
          <w:tcPr>
            <w:tcW w:w="2732" w:type="dxa"/>
            <w:vAlign w:val="center"/>
          </w:tcPr>
          <w:p w14:paraId="670ECD5C" w14:textId="77777777" w:rsidR="00B9368D" w:rsidRPr="002F439A" w:rsidRDefault="00B9368D" w:rsidP="00F04FDF"/>
        </w:tc>
        <w:tc>
          <w:tcPr>
            <w:tcW w:w="2733" w:type="dxa"/>
            <w:vAlign w:val="center"/>
          </w:tcPr>
          <w:p w14:paraId="3DE93656" w14:textId="77777777" w:rsidR="00B9368D" w:rsidRPr="002F439A" w:rsidRDefault="00B9368D" w:rsidP="00F04FDF"/>
        </w:tc>
        <w:tc>
          <w:tcPr>
            <w:tcW w:w="2712" w:type="dxa"/>
            <w:vAlign w:val="center"/>
          </w:tcPr>
          <w:p w14:paraId="36D65B02" w14:textId="77777777" w:rsidR="00B9368D" w:rsidRPr="002F439A" w:rsidRDefault="00B9368D" w:rsidP="00F04FDF">
            <w:pPr>
              <w:jc w:val="right"/>
            </w:pPr>
          </w:p>
        </w:tc>
      </w:tr>
      <w:tr w:rsidR="00B9368D" w:rsidRPr="002F439A" w14:paraId="0279467A" w14:textId="77777777" w:rsidTr="00F04FDF">
        <w:trPr>
          <w:cantSplit/>
          <w:trHeight w:hRule="exact" w:val="432"/>
          <w:tblCellSpacing w:w="20" w:type="dxa"/>
        </w:trPr>
        <w:tc>
          <w:tcPr>
            <w:tcW w:w="8256" w:type="dxa"/>
            <w:gridSpan w:val="3"/>
            <w:shd w:val="clear" w:color="auto" w:fill="E0E0E0"/>
            <w:vAlign w:val="center"/>
          </w:tcPr>
          <w:p w14:paraId="14C52779" w14:textId="77777777" w:rsidR="00B9368D" w:rsidRPr="002F439A" w:rsidRDefault="00B9368D" w:rsidP="00F04FDF">
            <w:pPr>
              <w:jc w:val="right"/>
              <w:rPr>
                <w:sz w:val="20"/>
              </w:rPr>
            </w:pPr>
            <w:r w:rsidRPr="002F439A">
              <w:rPr>
                <w:sz w:val="20"/>
              </w:rPr>
              <w:t>Other Costs Total $</w:t>
            </w:r>
          </w:p>
        </w:tc>
        <w:tc>
          <w:tcPr>
            <w:tcW w:w="2712" w:type="dxa"/>
            <w:vAlign w:val="center"/>
          </w:tcPr>
          <w:p w14:paraId="6A881ACE" w14:textId="77777777" w:rsidR="00B9368D" w:rsidRPr="002F439A" w:rsidRDefault="00B9368D" w:rsidP="00F04FD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</w:tr>
      <w:tr w:rsidR="00B9368D" w:rsidRPr="002F439A" w14:paraId="43973D25" w14:textId="77777777" w:rsidTr="00F04FDF">
        <w:trPr>
          <w:cantSplit/>
          <w:trHeight w:hRule="exact" w:val="432"/>
          <w:tblCellSpacing w:w="20" w:type="dxa"/>
        </w:trPr>
        <w:tc>
          <w:tcPr>
            <w:tcW w:w="11008" w:type="dxa"/>
            <w:gridSpan w:val="4"/>
            <w:shd w:val="clear" w:color="auto" w:fill="E0E0E0"/>
            <w:vAlign w:val="center"/>
          </w:tcPr>
          <w:p w14:paraId="0191708B" w14:textId="77777777" w:rsidR="00B9368D" w:rsidRPr="002F439A" w:rsidRDefault="00B9368D" w:rsidP="00F04F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2F439A">
              <w:rPr>
                <w:b/>
                <w:bCs/>
                <w:sz w:val="20"/>
              </w:rPr>
              <w:t>a. Narrative Justification Other Costs Charged to Subgrant</w:t>
            </w:r>
          </w:p>
        </w:tc>
      </w:tr>
      <w:tr w:rsidR="00B9368D" w:rsidRPr="002F439A" w14:paraId="337CB915" w14:textId="77777777" w:rsidTr="0091400D">
        <w:trPr>
          <w:cantSplit/>
          <w:trHeight w:hRule="exact" w:val="8945"/>
          <w:tblCellSpacing w:w="20" w:type="dxa"/>
        </w:trPr>
        <w:tc>
          <w:tcPr>
            <w:tcW w:w="11008" w:type="dxa"/>
            <w:gridSpan w:val="4"/>
          </w:tcPr>
          <w:p w14:paraId="1C118B34" w14:textId="77777777" w:rsidR="00B9368D" w:rsidRDefault="00B9368D" w:rsidP="00F04FD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8161DA9" w14:textId="77777777" w:rsidR="00B9368D" w:rsidRPr="007F265E" w:rsidRDefault="00B9368D" w:rsidP="00F04FDF">
            <w:pPr>
              <w:tabs>
                <w:tab w:val="left" w:pos="2722"/>
              </w:tabs>
            </w:pPr>
            <w:r>
              <w:tab/>
            </w:r>
          </w:p>
        </w:tc>
      </w:tr>
    </w:tbl>
    <w:tbl>
      <w:tblPr>
        <w:tblpPr w:leftFromText="180" w:rightFromText="180" w:vertAnchor="page" w:horzAnchor="margin" w:tblpY="477"/>
        <w:tblW w:w="1108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8316"/>
        <w:gridCol w:w="2772"/>
      </w:tblGrid>
      <w:tr w:rsidR="00876861" w:rsidRPr="002F439A" w14:paraId="4BFC3B44" w14:textId="77777777" w:rsidTr="00876861">
        <w:trPr>
          <w:cantSplit/>
          <w:trHeight w:hRule="exact" w:val="432"/>
          <w:tblCellSpacing w:w="20" w:type="dxa"/>
        </w:trPr>
        <w:tc>
          <w:tcPr>
            <w:tcW w:w="11008" w:type="dxa"/>
            <w:gridSpan w:val="2"/>
            <w:shd w:val="clear" w:color="auto" w:fill="E0E0E0"/>
            <w:vAlign w:val="center"/>
          </w:tcPr>
          <w:p w14:paraId="12A4812C" w14:textId="05DCD1BC" w:rsidR="00876861" w:rsidRPr="00F97CE6" w:rsidRDefault="00A82A58" w:rsidP="00876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876861" w:rsidRPr="00F97CE6">
              <w:rPr>
                <w:b/>
                <w:bCs/>
              </w:rPr>
              <w:t>. Total Budget by Category</w:t>
            </w:r>
          </w:p>
        </w:tc>
      </w:tr>
      <w:tr w:rsidR="00876861" w:rsidRPr="002F439A" w14:paraId="6ECAD8CC" w14:textId="77777777" w:rsidTr="00876861">
        <w:trPr>
          <w:cantSplit/>
          <w:trHeight w:hRule="exact" w:val="432"/>
          <w:tblCellSpacing w:w="20" w:type="dxa"/>
        </w:trPr>
        <w:tc>
          <w:tcPr>
            <w:tcW w:w="8256" w:type="dxa"/>
            <w:shd w:val="clear" w:color="auto" w:fill="E0E0E0"/>
            <w:vAlign w:val="center"/>
          </w:tcPr>
          <w:p w14:paraId="267A8815" w14:textId="77777777" w:rsidR="00876861" w:rsidRPr="002F439A" w:rsidRDefault="00876861" w:rsidP="00876861">
            <w:pPr>
              <w:jc w:val="center"/>
              <w:rPr>
                <w:sz w:val="20"/>
              </w:rPr>
            </w:pPr>
            <w:r w:rsidRPr="002F439A">
              <w:rPr>
                <w:sz w:val="20"/>
              </w:rPr>
              <w:t>Category</w:t>
            </w:r>
          </w:p>
        </w:tc>
        <w:tc>
          <w:tcPr>
            <w:tcW w:w="2712" w:type="dxa"/>
            <w:shd w:val="clear" w:color="auto" w:fill="E0E0E0"/>
            <w:vAlign w:val="center"/>
          </w:tcPr>
          <w:p w14:paraId="45C34214" w14:textId="77777777" w:rsidR="00876861" w:rsidRPr="002F439A" w:rsidRDefault="00876861" w:rsidP="00876861">
            <w:pPr>
              <w:jc w:val="center"/>
              <w:rPr>
                <w:sz w:val="20"/>
              </w:rPr>
            </w:pPr>
            <w:r w:rsidRPr="002F439A">
              <w:rPr>
                <w:sz w:val="20"/>
              </w:rPr>
              <w:t>Total</w:t>
            </w:r>
            <w:r>
              <w:rPr>
                <w:sz w:val="20"/>
              </w:rPr>
              <w:t xml:space="preserve"> Amount</w:t>
            </w:r>
          </w:p>
        </w:tc>
      </w:tr>
      <w:tr w:rsidR="00876861" w:rsidRPr="002F439A" w14:paraId="32FF025B" w14:textId="77777777" w:rsidTr="00876861">
        <w:trPr>
          <w:cantSplit/>
          <w:trHeight w:hRule="exact" w:val="432"/>
          <w:tblCellSpacing w:w="20" w:type="dxa"/>
        </w:trPr>
        <w:tc>
          <w:tcPr>
            <w:tcW w:w="8256" w:type="dxa"/>
            <w:shd w:val="clear" w:color="auto" w:fill="E0E0E0"/>
            <w:vAlign w:val="center"/>
          </w:tcPr>
          <w:p w14:paraId="76EBFAA6" w14:textId="77777777" w:rsidR="00876861" w:rsidRPr="002F439A" w:rsidRDefault="00876861" w:rsidP="00876861">
            <w:pPr>
              <w:jc w:val="right"/>
              <w:rPr>
                <w:sz w:val="20"/>
              </w:rPr>
            </w:pPr>
            <w:r w:rsidRPr="002F439A">
              <w:rPr>
                <w:sz w:val="20"/>
              </w:rPr>
              <w:t>Personnel</w:t>
            </w:r>
          </w:p>
        </w:tc>
        <w:tc>
          <w:tcPr>
            <w:tcW w:w="2712" w:type="dxa"/>
            <w:vAlign w:val="center"/>
          </w:tcPr>
          <w:p w14:paraId="55FBABEA" w14:textId="77777777" w:rsidR="00876861" w:rsidRPr="002F439A" w:rsidRDefault="00876861" w:rsidP="00876861">
            <w:pPr>
              <w:jc w:val="right"/>
            </w:pPr>
          </w:p>
        </w:tc>
      </w:tr>
      <w:tr w:rsidR="00876861" w:rsidRPr="002F439A" w14:paraId="14E5A0A4" w14:textId="77777777" w:rsidTr="00876861">
        <w:trPr>
          <w:cantSplit/>
          <w:trHeight w:hRule="exact" w:val="432"/>
          <w:tblCellSpacing w:w="20" w:type="dxa"/>
        </w:trPr>
        <w:tc>
          <w:tcPr>
            <w:tcW w:w="8256" w:type="dxa"/>
            <w:shd w:val="clear" w:color="auto" w:fill="E0E0E0"/>
            <w:vAlign w:val="center"/>
          </w:tcPr>
          <w:p w14:paraId="7C0A286F" w14:textId="77777777" w:rsidR="00876861" w:rsidRPr="002F439A" w:rsidRDefault="00876861" w:rsidP="00876861">
            <w:pPr>
              <w:jc w:val="right"/>
              <w:rPr>
                <w:sz w:val="20"/>
              </w:rPr>
            </w:pPr>
            <w:r w:rsidRPr="002F439A">
              <w:rPr>
                <w:sz w:val="20"/>
              </w:rPr>
              <w:t>Fringe Benefits</w:t>
            </w:r>
          </w:p>
        </w:tc>
        <w:tc>
          <w:tcPr>
            <w:tcW w:w="2712" w:type="dxa"/>
            <w:vAlign w:val="center"/>
          </w:tcPr>
          <w:p w14:paraId="2CBE2030" w14:textId="77777777" w:rsidR="00876861" w:rsidRPr="002F439A" w:rsidRDefault="00876861" w:rsidP="00876861">
            <w:pPr>
              <w:jc w:val="right"/>
            </w:pPr>
          </w:p>
        </w:tc>
      </w:tr>
      <w:tr w:rsidR="00876861" w:rsidRPr="002F439A" w14:paraId="57A98F31" w14:textId="77777777" w:rsidTr="00876861">
        <w:trPr>
          <w:cantSplit/>
          <w:trHeight w:hRule="exact" w:val="432"/>
          <w:tblCellSpacing w:w="20" w:type="dxa"/>
        </w:trPr>
        <w:tc>
          <w:tcPr>
            <w:tcW w:w="8256" w:type="dxa"/>
            <w:shd w:val="clear" w:color="auto" w:fill="E0E0E0"/>
            <w:vAlign w:val="center"/>
          </w:tcPr>
          <w:p w14:paraId="485066D4" w14:textId="77777777" w:rsidR="00876861" w:rsidRPr="002F439A" w:rsidRDefault="00876861" w:rsidP="00876861">
            <w:pPr>
              <w:jc w:val="right"/>
              <w:rPr>
                <w:sz w:val="20"/>
              </w:rPr>
            </w:pPr>
            <w:r w:rsidRPr="002F439A">
              <w:rPr>
                <w:sz w:val="20"/>
              </w:rPr>
              <w:t>Consultants</w:t>
            </w:r>
          </w:p>
        </w:tc>
        <w:tc>
          <w:tcPr>
            <w:tcW w:w="2712" w:type="dxa"/>
            <w:vAlign w:val="center"/>
          </w:tcPr>
          <w:p w14:paraId="4F85B625" w14:textId="77777777" w:rsidR="00876861" w:rsidRPr="002F439A" w:rsidRDefault="00876861" w:rsidP="00876861">
            <w:pPr>
              <w:jc w:val="right"/>
            </w:pPr>
          </w:p>
        </w:tc>
      </w:tr>
      <w:tr w:rsidR="00876861" w:rsidRPr="002F439A" w14:paraId="1BCADC40" w14:textId="77777777" w:rsidTr="00876861">
        <w:trPr>
          <w:cantSplit/>
          <w:trHeight w:hRule="exact" w:val="432"/>
          <w:tblCellSpacing w:w="20" w:type="dxa"/>
        </w:trPr>
        <w:tc>
          <w:tcPr>
            <w:tcW w:w="8256" w:type="dxa"/>
            <w:shd w:val="clear" w:color="auto" w:fill="E0E0E0"/>
            <w:vAlign w:val="center"/>
          </w:tcPr>
          <w:p w14:paraId="1EE73E45" w14:textId="77777777" w:rsidR="00876861" w:rsidRPr="002F439A" w:rsidRDefault="00876861" w:rsidP="00876861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tract and Purchased Services</w:t>
            </w:r>
          </w:p>
        </w:tc>
        <w:tc>
          <w:tcPr>
            <w:tcW w:w="2712" w:type="dxa"/>
            <w:vAlign w:val="center"/>
          </w:tcPr>
          <w:p w14:paraId="284C8D06" w14:textId="77777777" w:rsidR="00876861" w:rsidRPr="002F439A" w:rsidRDefault="00876861" w:rsidP="00876861">
            <w:pPr>
              <w:jc w:val="right"/>
            </w:pPr>
          </w:p>
        </w:tc>
      </w:tr>
      <w:tr w:rsidR="00876861" w:rsidRPr="002F439A" w14:paraId="7C56B2D5" w14:textId="77777777" w:rsidTr="00876861">
        <w:trPr>
          <w:cantSplit/>
          <w:trHeight w:hRule="exact" w:val="432"/>
          <w:tblCellSpacing w:w="20" w:type="dxa"/>
        </w:trPr>
        <w:tc>
          <w:tcPr>
            <w:tcW w:w="8256" w:type="dxa"/>
            <w:shd w:val="clear" w:color="auto" w:fill="E0E0E0"/>
            <w:vAlign w:val="center"/>
          </w:tcPr>
          <w:p w14:paraId="50703826" w14:textId="77777777" w:rsidR="00876861" w:rsidRPr="002F439A" w:rsidRDefault="00876861" w:rsidP="00876861">
            <w:pPr>
              <w:jc w:val="right"/>
              <w:rPr>
                <w:sz w:val="20"/>
              </w:rPr>
            </w:pPr>
            <w:r w:rsidRPr="002F439A">
              <w:rPr>
                <w:sz w:val="20"/>
              </w:rPr>
              <w:t>Travel</w:t>
            </w:r>
          </w:p>
        </w:tc>
        <w:tc>
          <w:tcPr>
            <w:tcW w:w="2712" w:type="dxa"/>
            <w:vAlign w:val="center"/>
          </w:tcPr>
          <w:p w14:paraId="7C26ECC8" w14:textId="77777777" w:rsidR="00876861" w:rsidRPr="002F439A" w:rsidRDefault="00876861" w:rsidP="00876861">
            <w:pPr>
              <w:jc w:val="right"/>
            </w:pPr>
          </w:p>
        </w:tc>
      </w:tr>
      <w:tr w:rsidR="00876861" w:rsidRPr="002F439A" w14:paraId="09750E4C" w14:textId="77777777" w:rsidTr="00876861">
        <w:trPr>
          <w:cantSplit/>
          <w:trHeight w:hRule="exact" w:val="432"/>
          <w:tblCellSpacing w:w="20" w:type="dxa"/>
        </w:trPr>
        <w:tc>
          <w:tcPr>
            <w:tcW w:w="8256" w:type="dxa"/>
            <w:shd w:val="clear" w:color="auto" w:fill="E0E0E0"/>
            <w:vAlign w:val="center"/>
          </w:tcPr>
          <w:p w14:paraId="25179116" w14:textId="77777777" w:rsidR="00876861" w:rsidRPr="002F439A" w:rsidRDefault="00876861" w:rsidP="00876861">
            <w:pPr>
              <w:jc w:val="right"/>
              <w:rPr>
                <w:sz w:val="20"/>
              </w:rPr>
            </w:pPr>
            <w:r w:rsidRPr="002F439A">
              <w:rPr>
                <w:sz w:val="20"/>
              </w:rPr>
              <w:t>Equipment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425CEA3" w14:textId="77777777" w:rsidR="00876861" w:rsidRPr="002F439A" w:rsidRDefault="00876861" w:rsidP="00876861">
            <w:pPr>
              <w:jc w:val="right"/>
            </w:pPr>
          </w:p>
        </w:tc>
      </w:tr>
      <w:tr w:rsidR="00876861" w:rsidRPr="002F439A" w14:paraId="14FA04EE" w14:textId="77777777" w:rsidTr="00876861">
        <w:trPr>
          <w:cantSplit/>
          <w:trHeight w:hRule="exact" w:val="432"/>
          <w:tblCellSpacing w:w="20" w:type="dxa"/>
        </w:trPr>
        <w:tc>
          <w:tcPr>
            <w:tcW w:w="8256" w:type="dxa"/>
            <w:shd w:val="clear" w:color="auto" w:fill="E0E0E0"/>
            <w:vAlign w:val="center"/>
          </w:tcPr>
          <w:p w14:paraId="6AB22D3C" w14:textId="77777777" w:rsidR="00876861" w:rsidRPr="002F439A" w:rsidRDefault="00876861" w:rsidP="00876861">
            <w:pPr>
              <w:jc w:val="right"/>
              <w:rPr>
                <w:sz w:val="20"/>
              </w:rPr>
            </w:pPr>
            <w:r w:rsidRPr="002F439A">
              <w:rPr>
                <w:sz w:val="20"/>
              </w:rPr>
              <w:t>Supplies</w:t>
            </w:r>
          </w:p>
        </w:tc>
        <w:tc>
          <w:tcPr>
            <w:tcW w:w="2712" w:type="dxa"/>
            <w:vAlign w:val="center"/>
          </w:tcPr>
          <w:p w14:paraId="507E3668" w14:textId="77777777" w:rsidR="00876861" w:rsidRPr="002F439A" w:rsidRDefault="00876861" w:rsidP="00876861">
            <w:pPr>
              <w:jc w:val="right"/>
            </w:pPr>
          </w:p>
        </w:tc>
      </w:tr>
      <w:tr w:rsidR="00876861" w:rsidRPr="002F439A" w14:paraId="492C602F" w14:textId="77777777" w:rsidTr="00876861">
        <w:trPr>
          <w:cantSplit/>
          <w:trHeight w:hRule="exact" w:val="432"/>
          <w:tblCellSpacing w:w="20" w:type="dxa"/>
        </w:trPr>
        <w:tc>
          <w:tcPr>
            <w:tcW w:w="8256" w:type="dxa"/>
            <w:shd w:val="clear" w:color="auto" w:fill="E0E0E0"/>
            <w:vAlign w:val="center"/>
          </w:tcPr>
          <w:p w14:paraId="569BED6F" w14:textId="77777777" w:rsidR="00876861" w:rsidRPr="002F439A" w:rsidRDefault="00876861" w:rsidP="00876861">
            <w:pPr>
              <w:jc w:val="right"/>
              <w:rPr>
                <w:sz w:val="20"/>
              </w:rPr>
            </w:pPr>
            <w:r w:rsidRPr="002F439A">
              <w:rPr>
                <w:sz w:val="20"/>
              </w:rPr>
              <w:t>Other Costs</w:t>
            </w:r>
          </w:p>
        </w:tc>
        <w:tc>
          <w:tcPr>
            <w:tcW w:w="2712" w:type="dxa"/>
            <w:vAlign w:val="center"/>
          </w:tcPr>
          <w:p w14:paraId="36F0A666" w14:textId="77777777" w:rsidR="00876861" w:rsidRPr="002F439A" w:rsidRDefault="00876861" w:rsidP="00876861">
            <w:pPr>
              <w:jc w:val="right"/>
            </w:pPr>
          </w:p>
        </w:tc>
      </w:tr>
      <w:tr w:rsidR="00876861" w:rsidRPr="002F439A" w14:paraId="65837ADB" w14:textId="77777777" w:rsidTr="00876861">
        <w:trPr>
          <w:cantSplit/>
          <w:trHeight w:hRule="exact" w:val="432"/>
          <w:tblCellSpacing w:w="20" w:type="dxa"/>
        </w:trPr>
        <w:tc>
          <w:tcPr>
            <w:tcW w:w="8256" w:type="dxa"/>
            <w:shd w:val="clear" w:color="auto" w:fill="E0E0E0"/>
            <w:vAlign w:val="center"/>
          </w:tcPr>
          <w:p w14:paraId="4672CFB4" w14:textId="77777777" w:rsidR="00876861" w:rsidRPr="002F439A" w:rsidRDefault="00876861" w:rsidP="00876861">
            <w:pPr>
              <w:jc w:val="right"/>
              <w:rPr>
                <w:sz w:val="20"/>
              </w:rPr>
            </w:pPr>
            <w:r w:rsidRPr="002F439A">
              <w:rPr>
                <w:sz w:val="20"/>
              </w:rPr>
              <w:t>Total Budget by Category $</w:t>
            </w:r>
          </w:p>
        </w:tc>
        <w:tc>
          <w:tcPr>
            <w:tcW w:w="2712" w:type="dxa"/>
            <w:vAlign w:val="center"/>
          </w:tcPr>
          <w:p w14:paraId="3D97040F" w14:textId="77777777" w:rsidR="00876861" w:rsidRPr="002F439A" w:rsidRDefault="00876861" w:rsidP="00876861">
            <w:pPr>
              <w:jc w:val="right"/>
            </w:pPr>
          </w:p>
        </w:tc>
      </w:tr>
      <w:tr w:rsidR="00876861" w:rsidRPr="002F439A" w14:paraId="58C9BC2A" w14:textId="77777777" w:rsidTr="00876861">
        <w:trPr>
          <w:cantSplit/>
          <w:trHeight w:hRule="exact" w:val="432"/>
          <w:tblCellSpacing w:w="20" w:type="dxa"/>
        </w:trPr>
        <w:tc>
          <w:tcPr>
            <w:tcW w:w="8256" w:type="dxa"/>
            <w:shd w:val="clear" w:color="auto" w:fill="E0E0E0"/>
            <w:vAlign w:val="center"/>
          </w:tcPr>
          <w:p w14:paraId="000D015F" w14:textId="77777777" w:rsidR="00876861" w:rsidRPr="00B77AE1" w:rsidRDefault="00876861" w:rsidP="0087686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FUNDING REQUESTED</w:t>
            </w:r>
          </w:p>
        </w:tc>
        <w:tc>
          <w:tcPr>
            <w:tcW w:w="2712" w:type="dxa"/>
            <w:vAlign w:val="center"/>
          </w:tcPr>
          <w:p w14:paraId="0DFA5CE0" w14:textId="77777777" w:rsidR="00876861" w:rsidRPr="002F439A" w:rsidRDefault="00876861" w:rsidP="00876861">
            <w:pPr>
              <w:jc w:val="right"/>
            </w:pPr>
          </w:p>
        </w:tc>
      </w:tr>
    </w:tbl>
    <w:p w14:paraId="535CEA07" w14:textId="77777777" w:rsidR="00B9368D" w:rsidRDefault="00B9368D" w:rsidP="00B9368D"/>
    <w:tbl>
      <w:tblPr>
        <w:tblpPr w:leftFromText="180" w:rightFromText="180" w:vertAnchor="text" w:horzAnchor="margin" w:tblpY="-10"/>
        <w:tblW w:w="1108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1088"/>
      </w:tblGrid>
      <w:tr w:rsidR="00A82A58" w:rsidRPr="002F439A" w14:paraId="64CC6EF9" w14:textId="77777777" w:rsidTr="00A0266E">
        <w:trPr>
          <w:cantSplit/>
          <w:trHeight w:hRule="exact" w:val="432"/>
          <w:tblCellSpacing w:w="20" w:type="dxa"/>
        </w:trPr>
        <w:tc>
          <w:tcPr>
            <w:tcW w:w="11008" w:type="dxa"/>
            <w:shd w:val="clear" w:color="auto" w:fill="E0E0E0"/>
            <w:vAlign w:val="center"/>
          </w:tcPr>
          <w:p w14:paraId="2E1488AF" w14:textId="2FC233A8" w:rsidR="00A82A58" w:rsidRPr="002F439A" w:rsidRDefault="00A82A58" w:rsidP="00A026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10</w:t>
            </w:r>
            <w:r w:rsidRPr="00F97CE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Financial Resources </w:t>
            </w:r>
          </w:p>
        </w:tc>
      </w:tr>
      <w:tr w:rsidR="00A82A58" w:rsidRPr="007F265E" w14:paraId="1B787304" w14:textId="77777777" w:rsidTr="00A82A58">
        <w:trPr>
          <w:cantSplit/>
          <w:trHeight w:hRule="exact" w:val="4332"/>
          <w:tblCellSpacing w:w="20" w:type="dxa"/>
        </w:trPr>
        <w:tc>
          <w:tcPr>
            <w:tcW w:w="11008" w:type="dxa"/>
          </w:tcPr>
          <w:p w14:paraId="2B37BF18" w14:textId="77777777" w:rsidR="00A82A58" w:rsidRDefault="00A82A58" w:rsidP="00A0266E">
            <w:pPr>
              <w:tabs>
                <w:tab w:val="left" w:pos="2722"/>
              </w:tabs>
            </w:pPr>
          </w:p>
          <w:p w14:paraId="580DFAFD" w14:textId="3DA8CD29" w:rsidR="00A82A58" w:rsidRPr="00A82A58" w:rsidRDefault="00A82A58" w:rsidP="00A82A58">
            <w:pPr>
              <w:pStyle w:val="ListParagraph"/>
              <w:numPr>
                <w:ilvl w:val="0"/>
                <w:numId w:val="4"/>
              </w:numPr>
              <w:tabs>
                <w:tab w:val="left" w:pos="2722"/>
              </w:tabs>
              <w:rPr>
                <w:rFonts w:ascii="Times New Roman" w:hAnsi="Times New Roman"/>
              </w:rPr>
            </w:pPr>
            <w:r w:rsidRPr="00A82A58">
              <w:rPr>
                <w:rFonts w:ascii="Times New Roman" w:hAnsi="Times New Roman"/>
              </w:rPr>
              <w:t xml:space="preserve">What other funding sources outside of the Title II grant funds will support the proposed grant project/program? </w:t>
            </w:r>
            <w:r w:rsidRPr="00A82A58">
              <w:rPr>
                <w:rFonts w:ascii="Times New Roman" w:hAnsi="Times New Roman"/>
              </w:rPr>
              <w:br/>
            </w:r>
            <w:r w:rsidRPr="00A82A58">
              <w:rPr>
                <w:rFonts w:ascii="Times New Roman" w:hAnsi="Times New Roman"/>
              </w:rPr>
              <w:br/>
            </w:r>
            <w:r w:rsidRPr="00A82A58">
              <w:rPr>
                <w:rFonts w:ascii="Times New Roman" w:hAnsi="Times New Roman"/>
              </w:rPr>
              <w:br/>
            </w:r>
            <w:r w:rsidRPr="00A82A58">
              <w:rPr>
                <w:rFonts w:ascii="Times New Roman" w:hAnsi="Times New Roman"/>
              </w:rPr>
              <w:br/>
            </w:r>
            <w:r w:rsidRPr="00A82A58">
              <w:rPr>
                <w:rFonts w:ascii="Times New Roman" w:hAnsi="Times New Roman"/>
              </w:rPr>
              <w:br/>
            </w:r>
            <w:r w:rsidRPr="00A82A58">
              <w:rPr>
                <w:rFonts w:ascii="Times New Roman" w:hAnsi="Times New Roman"/>
              </w:rPr>
              <w:br/>
            </w:r>
          </w:p>
          <w:p w14:paraId="49F9CE4B" w14:textId="41E342CF" w:rsidR="00A82A58" w:rsidRPr="00A82A58" w:rsidRDefault="00A82A58" w:rsidP="00A82A58">
            <w:pPr>
              <w:pStyle w:val="ListParagraph"/>
              <w:numPr>
                <w:ilvl w:val="0"/>
                <w:numId w:val="4"/>
              </w:numPr>
              <w:tabs>
                <w:tab w:val="left" w:pos="2722"/>
              </w:tabs>
              <w:rPr>
                <w:rFonts w:ascii="Times New Roman" w:hAnsi="Times New Roman"/>
              </w:rPr>
            </w:pPr>
            <w:r w:rsidRPr="00A82A58">
              <w:rPr>
                <w:rFonts w:ascii="Times New Roman" w:hAnsi="Times New Roman"/>
              </w:rPr>
              <w:t>What percentage of the total annual project/program budget would Title II grant funds support, if awarded? _____ %</w:t>
            </w:r>
            <w:r w:rsidRPr="00A82A58">
              <w:rPr>
                <w:rFonts w:ascii="Times New Roman" w:hAnsi="Times New Roman"/>
              </w:rPr>
              <w:br/>
            </w:r>
            <w:r w:rsidRPr="00A82A58">
              <w:rPr>
                <w:rFonts w:ascii="Times New Roman" w:hAnsi="Times New Roman"/>
              </w:rPr>
              <w:br/>
            </w:r>
            <w:r w:rsidRPr="00A82A58">
              <w:rPr>
                <w:rFonts w:ascii="Times New Roman" w:hAnsi="Times New Roman"/>
              </w:rPr>
              <w:br/>
            </w:r>
          </w:p>
          <w:p w14:paraId="15EC0B41" w14:textId="7A72BE23" w:rsidR="00A82A58" w:rsidRPr="007F265E" w:rsidRDefault="00A82A58" w:rsidP="00A82A58">
            <w:pPr>
              <w:pStyle w:val="ListParagraph"/>
              <w:numPr>
                <w:ilvl w:val="0"/>
                <w:numId w:val="4"/>
              </w:numPr>
              <w:tabs>
                <w:tab w:val="left" w:pos="2722"/>
              </w:tabs>
            </w:pPr>
            <w:r w:rsidRPr="00A82A58">
              <w:rPr>
                <w:rFonts w:ascii="Times New Roman" w:hAnsi="Times New Roman"/>
              </w:rPr>
              <w:t xml:space="preserve">What percentage of your total annual organizational budget would be supported with Title II grant funds, if awarded? </w:t>
            </w:r>
            <w:r w:rsidRPr="00A82A58">
              <w:rPr>
                <w:rFonts w:ascii="Times New Roman" w:hAnsi="Times New Roman"/>
              </w:rPr>
              <w:t>_____ %</w:t>
            </w:r>
          </w:p>
        </w:tc>
      </w:tr>
    </w:tbl>
    <w:p w14:paraId="23C9044C" w14:textId="77777777" w:rsidR="00B9368D" w:rsidRPr="00835444" w:rsidRDefault="00B9368D" w:rsidP="004D5E9F"/>
    <w:sectPr w:rsidR="00B9368D" w:rsidRPr="00835444" w:rsidSect="00940E4F">
      <w:footerReference w:type="even" r:id="rId11"/>
      <w:footerReference w:type="default" r:id="rId12"/>
      <w:pgSz w:w="12240" w:h="15840" w:code="1"/>
      <w:pgMar w:top="432" w:right="720" w:bottom="288" w:left="720" w:header="288" w:footer="28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928F" w14:textId="77777777" w:rsidR="002916DB" w:rsidRDefault="002916DB">
      <w:r>
        <w:separator/>
      </w:r>
    </w:p>
  </w:endnote>
  <w:endnote w:type="continuationSeparator" w:id="0">
    <w:p w14:paraId="06A52CFB" w14:textId="77777777" w:rsidR="002916DB" w:rsidRDefault="0029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4209" w14:textId="452163C6" w:rsidR="00EF6830" w:rsidRDefault="00EF68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2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C3F9E" w14:textId="77777777" w:rsidR="00EF6830" w:rsidRDefault="00EF6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CEDA" w14:textId="14FDB038" w:rsidR="00EF6830" w:rsidRPr="00562B6F" w:rsidRDefault="00EF6830">
    <w:pPr>
      <w:pStyle w:val="Footer"/>
      <w:framePr w:wrap="around" w:vAnchor="text" w:hAnchor="margin" w:xAlign="center" w:y="1"/>
      <w:rPr>
        <w:rStyle w:val="PageNumber"/>
        <w:color w:val="FFFFFF" w:themeColor="background1"/>
      </w:rPr>
    </w:pPr>
    <w:r w:rsidRPr="00562B6F">
      <w:rPr>
        <w:rStyle w:val="PageNumber"/>
        <w:color w:val="FFFFFF" w:themeColor="background1"/>
      </w:rPr>
      <w:fldChar w:fldCharType="begin"/>
    </w:r>
    <w:r w:rsidRPr="00562B6F">
      <w:rPr>
        <w:rStyle w:val="PageNumber"/>
        <w:color w:val="FFFFFF" w:themeColor="background1"/>
      </w:rPr>
      <w:instrText xml:space="preserve">PAGE  </w:instrText>
    </w:r>
    <w:r w:rsidRPr="00562B6F">
      <w:rPr>
        <w:rStyle w:val="PageNumber"/>
        <w:color w:val="FFFFFF" w:themeColor="background1"/>
      </w:rPr>
      <w:fldChar w:fldCharType="separate"/>
    </w:r>
    <w:r w:rsidRPr="00562B6F">
      <w:rPr>
        <w:rStyle w:val="PageNumber"/>
        <w:noProof/>
        <w:color w:val="FFFFFF" w:themeColor="background1"/>
      </w:rPr>
      <w:t>15</w:t>
    </w:r>
    <w:r w:rsidRPr="00562B6F">
      <w:rPr>
        <w:rStyle w:val="PageNumber"/>
        <w:color w:val="FFFFFF" w:themeColor="background1"/>
      </w:rPr>
      <w:fldChar w:fldCharType="end"/>
    </w:r>
  </w:p>
  <w:p w14:paraId="7B5E699C" w14:textId="45A98FC7" w:rsidR="00562B6F" w:rsidRDefault="00562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5982" w14:textId="77777777" w:rsidR="002916DB" w:rsidRDefault="002916DB">
      <w:r>
        <w:separator/>
      </w:r>
    </w:p>
  </w:footnote>
  <w:footnote w:type="continuationSeparator" w:id="0">
    <w:p w14:paraId="5969896F" w14:textId="77777777" w:rsidR="002916DB" w:rsidRDefault="0029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041"/>
    <w:multiLevelType w:val="hybridMultilevel"/>
    <w:tmpl w:val="9BB01E86"/>
    <w:lvl w:ilvl="0" w:tplc="4E5C818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1D21"/>
    <w:multiLevelType w:val="hybridMultilevel"/>
    <w:tmpl w:val="D89EA8B4"/>
    <w:lvl w:ilvl="0" w:tplc="B1F6D9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460BA8"/>
    <w:multiLevelType w:val="hybridMultilevel"/>
    <w:tmpl w:val="AC2A78C8"/>
    <w:lvl w:ilvl="0" w:tplc="1E2A97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97551"/>
    <w:multiLevelType w:val="hybridMultilevel"/>
    <w:tmpl w:val="1960F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8608451">
    <w:abstractNumId w:val="2"/>
  </w:num>
  <w:num w:numId="2" w16cid:durableId="735251430">
    <w:abstractNumId w:val="1"/>
  </w:num>
  <w:num w:numId="3" w16cid:durableId="737628129">
    <w:abstractNumId w:val="0"/>
  </w:num>
  <w:num w:numId="4" w16cid:durableId="83113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537"/>
    <w:rsid w:val="000036E7"/>
    <w:rsid w:val="00006B20"/>
    <w:rsid w:val="00007247"/>
    <w:rsid w:val="000163A5"/>
    <w:rsid w:val="000166C4"/>
    <w:rsid w:val="00024CD0"/>
    <w:rsid w:val="00027B4D"/>
    <w:rsid w:val="00031022"/>
    <w:rsid w:val="00044668"/>
    <w:rsid w:val="00044CCE"/>
    <w:rsid w:val="00045926"/>
    <w:rsid w:val="000462E7"/>
    <w:rsid w:val="00061071"/>
    <w:rsid w:val="00061EB1"/>
    <w:rsid w:val="00064872"/>
    <w:rsid w:val="000651F6"/>
    <w:rsid w:val="000657C5"/>
    <w:rsid w:val="0006797C"/>
    <w:rsid w:val="00070300"/>
    <w:rsid w:val="000820CD"/>
    <w:rsid w:val="0008587A"/>
    <w:rsid w:val="0008734D"/>
    <w:rsid w:val="00090B03"/>
    <w:rsid w:val="00096B8E"/>
    <w:rsid w:val="000A1746"/>
    <w:rsid w:val="000A3CD0"/>
    <w:rsid w:val="000B1297"/>
    <w:rsid w:val="000C22FA"/>
    <w:rsid w:val="000D0767"/>
    <w:rsid w:val="000D5982"/>
    <w:rsid w:val="000D5AED"/>
    <w:rsid w:val="000D7A9B"/>
    <w:rsid w:val="000E43AC"/>
    <w:rsid w:val="000F1C65"/>
    <w:rsid w:val="000F2331"/>
    <w:rsid w:val="000F36ED"/>
    <w:rsid w:val="000F445C"/>
    <w:rsid w:val="001029D4"/>
    <w:rsid w:val="0012199B"/>
    <w:rsid w:val="001229E6"/>
    <w:rsid w:val="00130D75"/>
    <w:rsid w:val="00131279"/>
    <w:rsid w:val="00132236"/>
    <w:rsid w:val="00145A9F"/>
    <w:rsid w:val="00147A20"/>
    <w:rsid w:val="00147B68"/>
    <w:rsid w:val="00151534"/>
    <w:rsid w:val="0015255D"/>
    <w:rsid w:val="00153EE8"/>
    <w:rsid w:val="001613BB"/>
    <w:rsid w:val="00164F23"/>
    <w:rsid w:val="0016544C"/>
    <w:rsid w:val="00167740"/>
    <w:rsid w:val="00167ABA"/>
    <w:rsid w:val="00171BB4"/>
    <w:rsid w:val="00176238"/>
    <w:rsid w:val="00176414"/>
    <w:rsid w:val="00177000"/>
    <w:rsid w:val="00181EFB"/>
    <w:rsid w:val="00182D43"/>
    <w:rsid w:val="001950F9"/>
    <w:rsid w:val="00196589"/>
    <w:rsid w:val="00196DBF"/>
    <w:rsid w:val="001976BC"/>
    <w:rsid w:val="001B2249"/>
    <w:rsid w:val="001B6D78"/>
    <w:rsid w:val="001B7FE6"/>
    <w:rsid w:val="001D21C0"/>
    <w:rsid w:val="001D2D47"/>
    <w:rsid w:val="001D5A9D"/>
    <w:rsid w:val="001D6869"/>
    <w:rsid w:val="001E1823"/>
    <w:rsid w:val="001E6D25"/>
    <w:rsid w:val="001E7492"/>
    <w:rsid w:val="001E760B"/>
    <w:rsid w:val="001F4E5B"/>
    <w:rsid w:val="002035EE"/>
    <w:rsid w:val="00205EAC"/>
    <w:rsid w:val="0020636D"/>
    <w:rsid w:val="00206535"/>
    <w:rsid w:val="0020664B"/>
    <w:rsid w:val="00206703"/>
    <w:rsid w:val="002200E4"/>
    <w:rsid w:val="002231A0"/>
    <w:rsid w:val="00225B33"/>
    <w:rsid w:val="002261A1"/>
    <w:rsid w:val="00226A92"/>
    <w:rsid w:val="00227277"/>
    <w:rsid w:val="002276C2"/>
    <w:rsid w:val="00246719"/>
    <w:rsid w:val="00267D69"/>
    <w:rsid w:val="002701A5"/>
    <w:rsid w:val="00270715"/>
    <w:rsid w:val="002747CE"/>
    <w:rsid w:val="002916DB"/>
    <w:rsid w:val="00295E63"/>
    <w:rsid w:val="00296AD0"/>
    <w:rsid w:val="002A2E46"/>
    <w:rsid w:val="002A7E21"/>
    <w:rsid w:val="002B1DDA"/>
    <w:rsid w:val="002B5B6C"/>
    <w:rsid w:val="002B78FC"/>
    <w:rsid w:val="002C073B"/>
    <w:rsid w:val="002C75AE"/>
    <w:rsid w:val="002D0F4F"/>
    <w:rsid w:val="002E3865"/>
    <w:rsid w:val="002F2C80"/>
    <w:rsid w:val="002F32BD"/>
    <w:rsid w:val="002F41EE"/>
    <w:rsid w:val="002F439A"/>
    <w:rsid w:val="002F5123"/>
    <w:rsid w:val="002F6251"/>
    <w:rsid w:val="002F6EC0"/>
    <w:rsid w:val="0030371F"/>
    <w:rsid w:val="00303B40"/>
    <w:rsid w:val="003053BF"/>
    <w:rsid w:val="00306165"/>
    <w:rsid w:val="00306624"/>
    <w:rsid w:val="0031491A"/>
    <w:rsid w:val="0031789C"/>
    <w:rsid w:val="00325969"/>
    <w:rsid w:val="00333172"/>
    <w:rsid w:val="00335A03"/>
    <w:rsid w:val="00344A78"/>
    <w:rsid w:val="00345220"/>
    <w:rsid w:val="00352E7E"/>
    <w:rsid w:val="0035348C"/>
    <w:rsid w:val="00354717"/>
    <w:rsid w:val="00356F2A"/>
    <w:rsid w:val="00360C72"/>
    <w:rsid w:val="0036528D"/>
    <w:rsid w:val="0037279F"/>
    <w:rsid w:val="003730A5"/>
    <w:rsid w:val="00374C96"/>
    <w:rsid w:val="003808CD"/>
    <w:rsid w:val="00392875"/>
    <w:rsid w:val="00393850"/>
    <w:rsid w:val="00394C20"/>
    <w:rsid w:val="003A0945"/>
    <w:rsid w:val="003A2C77"/>
    <w:rsid w:val="003A73CD"/>
    <w:rsid w:val="003B0F51"/>
    <w:rsid w:val="003B6348"/>
    <w:rsid w:val="003B6CBE"/>
    <w:rsid w:val="003B7F5B"/>
    <w:rsid w:val="003C2238"/>
    <w:rsid w:val="003C6D9B"/>
    <w:rsid w:val="003D34FA"/>
    <w:rsid w:val="003D375D"/>
    <w:rsid w:val="003E5424"/>
    <w:rsid w:val="003E5CD8"/>
    <w:rsid w:val="003F60AB"/>
    <w:rsid w:val="003F71C5"/>
    <w:rsid w:val="0040072D"/>
    <w:rsid w:val="0040428D"/>
    <w:rsid w:val="00413FCF"/>
    <w:rsid w:val="00421524"/>
    <w:rsid w:val="004217DE"/>
    <w:rsid w:val="00422D91"/>
    <w:rsid w:val="004267D7"/>
    <w:rsid w:val="004269B3"/>
    <w:rsid w:val="004275FB"/>
    <w:rsid w:val="004338E6"/>
    <w:rsid w:val="004411C0"/>
    <w:rsid w:val="00445C12"/>
    <w:rsid w:val="004523BD"/>
    <w:rsid w:val="00454ED7"/>
    <w:rsid w:val="004559F2"/>
    <w:rsid w:val="004563B3"/>
    <w:rsid w:val="00456DB1"/>
    <w:rsid w:val="00465163"/>
    <w:rsid w:val="004747D9"/>
    <w:rsid w:val="004775FB"/>
    <w:rsid w:val="00485725"/>
    <w:rsid w:val="004977A3"/>
    <w:rsid w:val="004A1B89"/>
    <w:rsid w:val="004A25DF"/>
    <w:rsid w:val="004A3F30"/>
    <w:rsid w:val="004B29F1"/>
    <w:rsid w:val="004B5380"/>
    <w:rsid w:val="004B5382"/>
    <w:rsid w:val="004D5E9F"/>
    <w:rsid w:val="004E4810"/>
    <w:rsid w:val="004E58B7"/>
    <w:rsid w:val="004F013C"/>
    <w:rsid w:val="004F30C2"/>
    <w:rsid w:val="004F4E01"/>
    <w:rsid w:val="004F74FA"/>
    <w:rsid w:val="005020D6"/>
    <w:rsid w:val="00503634"/>
    <w:rsid w:val="00515803"/>
    <w:rsid w:val="0052218E"/>
    <w:rsid w:val="0052558A"/>
    <w:rsid w:val="00530195"/>
    <w:rsid w:val="00531B9E"/>
    <w:rsid w:val="0053273B"/>
    <w:rsid w:val="00534537"/>
    <w:rsid w:val="005365BF"/>
    <w:rsid w:val="00536A70"/>
    <w:rsid w:val="0054537D"/>
    <w:rsid w:val="00554775"/>
    <w:rsid w:val="005616E1"/>
    <w:rsid w:val="00562B6F"/>
    <w:rsid w:val="005665AE"/>
    <w:rsid w:val="00567660"/>
    <w:rsid w:val="0057329C"/>
    <w:rsid w:val="005774AC"/>
    <w:rsid w:val="005809B6"/>
    <w:rsid w:val="005825F8"/>
    <w:rsid w:val="0058467E"/>
    <w:rsid w:val="0058555B"/>
    <w:rsid w:val="00587468"/>
    <w:rsid w:val="00591E54"/>
    <w:rsid w:val="00592378"/>
    <w:rsid w:val="00593CF4"/>
    <w:rsid w:val="005949C5"/>
    <w:rsid w:val="005A5E99"/>
    <w:rsid w:val="005B4F72"/>
    <w:rsid w:val="005C3EFF"/>
    <w:rsid w:val="005C58C9"/>
    <w:rsid w:val="005E1D9F"/>
    <w:rsid w:val="005E3576"/>
    <w:rsid w:val="005E41A8"/>
    <w:rsid w:val="005E4454"/>
    <w:rsid w:val="005F3EC3"/>
    <w:rsid w:val="005F406B"/>
    <w:rsid w:val="005F43CF"/>
    <w:rsid w:val="00605410"/>
    <w:rsid w:val="00606762"/>
    <w:rsid w:val="00606B16"/>
    <w:rsid w:val="00606E1C"/>
    <w:rsid w:val="0061230B"/>
    <w:rsid w:val="00612509"/>
    <w:rsid w:val="00617CE0"/>
    <w:rsid w:val="00621928"/>
    <w:rsid w:val="006243EB"/>
    <w:rsid w:val="0062761C"/>
    <w:rsid w:val="0063025A"/>
    <w:rsid w:val="00630F0F"/>
    <w:rsid w:val="00631BB1"/>
    <w:rsid w:val="00636E9E"/>
    <w:rsid w:val="0064482B"/>
    <w:rsid w:val="006578AE"/>
    <w:rsid w:val="0066122C"/>
    <w:rsid w:val="00662CB9"/>
    <w:rsid w:val="00667170"/>
    <w:rsid w:val="00671477"/>
    <w:rsid w:val="00673DB8"/>
    <w:rsid w:val="00674209"/>
    <w:rsid w:val="00675732"/>
    <w:rsid w:val="00676087"/>
    <w:rsid w:val="00677B19"/>
    <w:rsid w:val="00682F9F"/>
    <w:rsid w:val="0068406D"/>
    <w:rsid w:val="0068480B"/>
    <w:rsid w:val="00691EFF"/>
    <w:rsid w:val="006A5B02"/>
    <w:rsid w:val="006B1145"/>
    <w:rsid w:val="006C3BA8"/>
    <w:rsid w:val="006C6EDB"/>
    <w:rsid w:val="006D0C10"/>
    <w:rsid w:val="006D5FA5"/>
    <w:rsid w:val="006D7873"/>
    <w:rsid w:val="006E32E7"/>
    <w:rsid w:val="006F598E"/>
    <w:rsid w:val="006F668C"/>
    <w:rsid w:val="007016B4"/>
    <w:rsid w:val="00704F3E"/>
    <w:rsid w:val="00710C39"/>
    <w:rsid w:val="007127B1"/>
    <w:rsid w:val="00713211"/>
    <w:rsid w:val="00717C0F"/>
    <w:rsid w:val="00721627"/>
    <w:rsid w:val="00731951"/>
    <w:rsid w:val="007329CD"/>
    <w:rsid w:val="007400D5"/>
    <w:rsid w:val="00741BF9"/>
    <w:rsid w:val="007436C5"/>
    <w:rsid w:val="00743BF8"/>
    <w:rsid w:val="00743ECE"/>
    <w:rsid w:val="007469CC"/>
    <w:rsid w:val="007507CD"/>
    <w:rsid w:val="00753D26"/>
    <w:rsid w:val="00755072"/>
    <w:rsid w:val="00761604"/>
    <w:rsid w:val="00761B06"/>
    <w:rsid w:val="00763009"/>
    <w:rsid w:val="00776C16"/>
    <w:rsid w:val="007801D3"/>
    <w:rsid w:val="007809AA"/>
    <w:rsid w:val="0078419A"/>
    <w:rsid w:val="00785489"/>
    <w:rsid w:val="0079181E"/>
    <w:rsid w:val="00791F18"/>
    <w:rsid w:val="0079454C"/>
    <w:rsid w:val="00794DA2"/>
    <w:rsid w:val="007A2F27"/>
    <w:rsid w:val="007A422E"/>
    <w:rsid w:val="007A4ED7"/>
    <w:rsid w:val="007A54F4"/>
    <w:rsid w:val="007A5500"/>
    <w:rsid w:val="007A7131"/>
    <w:rsid w:val="007C4020"/>
    <w:rsid w:val="007C781D"/>
    <w:rsid w:val="007D16D5"/>
    <w:rsid w:val="007D275A"/>
    <w:rsid w:val="007D6A0D"/>
    <w:rsid w:val="007D76EF"/>
    <w:rsid w:val="007D79B7"/>
    <w:rsid w:val="007E2A53"/>
    <w:rsid w:val="007E3ED3"/>
    <w:rsid w:val="007E45C1"/>
    <w:rsid w:val="007E615F"/>
    <w:rsid w:val="007E6729"/>
    <w:rsid w:val="007F265E"/>
    <w:rsid w:val="007F6626"/>
    <w:rsid w:val="00802989"/>
    <w:rsid w:val="008033FE"/>
    <w:rsid w:val="00804DFE"/>
    <w:rsid w:val="00804EF1"/>
    <w:rsid w:val="00807C13"/>
    <w:rsid w:val="008109F9"/>
    <w:rsid w:val="00814E02"/>
    <w:rsid w:val="008167F6"/>
    <w:rsid w:val="0082109F"/>
    <w:rsid w:val="00835444"/>
    <w:rsid w:val="00842064"/>
    <w:rsid w:val="0084307F"/>
    <w:rsid w:val="00844340"/>
    <w:rsid w:val="008511BF"/>
    <w:rsid w:val="00852FFA"/>
    <w:rsid w:val="00855991"/>
    <w:rsid w:val="00855FC4"/>
    <w:rsid w:val="008579E6"/>
    <w:rsid w:val="00870D4F"/>
    <w:rsid w:val="00873B73"/>
    <w:rsid w:val="00876861"/>
    <w:rsid w:val="00881099"/>
    <w:rsid w:val="00882B35"/>
    <w:rsid w:val="00883FC4"/>
    <w:rsid w:val="0088519E"/>
    <w:rsid w:val="00887868"/>
    <w:rsid w:val="0089121E"/>
    <w:rsid w:val="00891FB8"/>
    <w:rsid w:val="00893384"/>
    <w:rsid w:val="0089434F"/>
    <w:rsid w:val="00897FCA"/>
    <w:rsid w:val="008A448E"/>
    <w:rsid w:val="008B070F"/>
    <w:rsid w:val="008C01CC"/>
    <w:rsid w:val="008C03E6"/>
    <w:rsid w:val="008C051C"/>
    <w:rsid w:val="008C1300"/>
    <w:rsid w:val="008C385D"/>
    <w:rsid w:val="008C3D15"/>
    <w:rsid w:val="008C419F"/>
    <w:rsid w:val="008C6467"/>
    <w:rsid w:val="008D6191"/>
    <w:rsid w:val="008E4775"/>
    <w:rsid w:val="008E61B5"/>
    <w:rsid w:val="008F07FF"/>
    <w:rsid w:val="008F1456"/>
    <w:rsid w:val="008F2E82"/>
    <w:rsid w:val="008F2F1D"/>
    <w:rsid w:val="008F65E8"/>
    <w:rsid w:val="008F6645"/>
    <w:rsid w:val="008F7DF5"/>
    <w:rsid w:val="00904289"/>
    <w:rsid w:val="00904A2C"/>
    <w:rsid w:val="00905796"/>
    <w:rsid w:val="00906482"/>
    <w:rsid w:val="00913751"/>
    <w:rsid w:val="0091400D"/>
    <w:rsid w:val="009148D1"/>
    <w:rsid w:val="00936701"/>
    <w:rsid w:val="00940E4F"/>
    <w:rsid w:val="0094246C"/>
    <w:rsid w:val="00943CB6"/>
    <w:rsid w:val="00945749"/>
    <w:rsid w:val="00945A56"/>
    <w:rsid w:val="00947BF4"/>
    <w:rsid w:val="00953632"/>
    <w:rsid w:val="00961B43"/>
    <w:rsid w:val="009704CD"/>
    <w:rsid w:val="00976E63"/>
    <w:rsid w:val="00977C4F"/>
    <w:rsid w:val="00980915"/>
    <w:rsid w:val="00985566"/>
    <w:rsid w:val="00986F05"/>
    <w:rsid w:val="009903D3"/>
    <w:rsid w:val="00992CDB"/>
    <w:rsid w:val="00994F50"/>
    <w:rsid w:val="009A0B8F"/>
    <w:rsid w:val="009A2B67"/>
    <w:rsid w:val="009A38AE"/>
    <w:rsid w:val="009B0401"/>
    <w:rsid w:val="009C1D2C"/>
    <w:rsid w:val="009C20DD"/>
    <w:rsid w:val="009C6CEC"/>
    <w:rsid w:val="009D3EAD"/>
    <w:rsid w:val="009D73CA"/>
    <w:rsid w:val="009E1757"/>
    <w:rsid w:val="009E3ADD"/>
    <w:rsid w:val="009E60E3"/>
    <w:rsid w:val="009F325B"/>
    <w:rsid w:val="009F69DF"/>
    <w:rsid w:val="009F72D9"/>
    <w:rsid w:val="00A005D5"/>
    <w:rsid w:val="00A0233E"/>
    <w:rsid w:val="00A030D1"/>
    <w:rsid w:val="00A136E8"/>
    <w:rsid w:val="00A1466F"/>
    <w:rsid w:val="00A175A6"/>
    <w:rsid w:val="00A26EBA"/>
    <w:rsid w:val="00A30EA0"/>
    <w:rsid w:val="00A32A0D"/>
    <w:rsid w:val="00A47784"/>
    <w:rsid w:val="00A5115F"/>
    <w:rsid w:val="00A5196D"/>
    <w:rsid w:val="00A529A3"/>
    <w:rsid w:val="00A56F06"/>
    <w:rsid w:val="00A61079"/>
    <w:rsid w:val="00A65BE1"/>
    <w:rsid w:val="00A663FE"/>
    <w:rsid w:val="00A77145"/>
    <w:rsid w:val="00A80FA7"/>
    <w:rsid w:val="00A81075"/>
    <w:rsid w:val="00A82A58"/>
    <w:rsid w:val="00A82F82"/>
    <w:rsid w:val="00A86D8E"/>
    <w:rsid w:val="00A926C5"/>
    <w:rsid w:val="00A9648F"/>
    <w:rsid w:val="00AA0E99"/>
    <w:rsid w:val="00AA1D3D"/>
    <w:rsid w:val="00AB2662"/>
    <w:rsid w:val="00AB4A65"/>
    <w:rsid w:val="00AB785E"/>
    <w:rsid w:val="00AC194A"/>
    <w:rsid w:val="00AC21FB"/>
    <w:rsid w:val="00AC3164"/>
    <w:rsid w:val="00AC3E15"/>
    <w:rsid w:val="00AC70CF"/>
    <w:rsid w:val="00AC7676"/>
    <w:rsid w:val="00AE7277"/>
    <w:rsid w:val="00AE746C"/>
    <w:rsid w:val="00AF6305"/>
    <w:rsid w:val="00B0062D"/>
    <w:rsid w:val="00B13555"/>
    <w:rsid w:val="00B15259"/>
    <w:rsid w:val="00B26ECB"/>
    <w:rsid w:val="00B30042"/>
    <w:rsid w:val="00B30048"/>
    <w:rsid w:val="00B30CE1"/>
    <w:rsid w:val="00B40E84"/>
    <w:rsid w:val="00B413F3"/>
    <w:rsid w:val="00B47104"/>
    <w:rsid w:val="00B50BB2"/>
    <w:rsid w:val="00B57CE9"/>
    <w:rsid w:val="00B60D86"/>
    <w:rsid w:val="00B62F18"/>
    <w:rsid w:val="00B67206"/>
    <w:rsid w:val="00B71CA3"/>
    <w:rsid w:val="00B72F8C"/>
    <w:rsid w:val="00B7390B"/>
    <w:rsid w:val="00B77AE1"/>
    <w:rsid w:val="00B86CFD"/>
    <w:rsid w:val="00B90BBA"/>
    <w:rsid w:val="00B9368D"/>
    <w:rsid w:val="00BA0779"/>
    <w:rsid w:val="00BA1CAD"/>
    <w:rsid w:val="00BA2659"/>
    <w:rsid w:val="00BA2B59"/>
    <w:rsid w:val="00BA355F"/>
    <w:rsid w:val="00BA7C24"/>
    <w:rsid w:val="00BB05F9"/>
    <w:rsid w:val="00BB283A"/>
    <w:rsid w:val="00BB50C5"/>
    <w:rsid w:val="00BB5C65"/>
    <w:rsid w:val="00BC1164"/>
    <w:rsid w:val="00BC15C5"/>
    <w:rsid w:val="00BD0898"/>
    <w:rsid w:val="00BD167B"/>
    <w:rsid w:val="00BD35B2"/>
    <w:rsid w:val="00BD3792"/>
    <w:rsid w:val="00BD5335"/>
    <w:rsid w:val="00BD73B7"/>
    <w:rsid w:val="00BE2031"/>
    <w:rsid w:val="00BE40A8"/>
    <w:rsid w:val="00BF11F9"/>
    <w:rsid w:val="00BF40F5"/>
    <w:rsid w:val="00BF6D4E"/>
    <w:rsid w:val="00BF7501"/>
    <w:rsid w:val="00C001F6"/>
    <w:rsid w:val="00C02588"/>
    <w:rsid w:val="00C05713"/>
    <w:rsid w:val="00C06082"/>
    <w:rsid w:val="00C12186"/>
    <w:rsid w:val="00C13B2E"/>
    <w:rsid w:val="00C17D0D"/>
    <w:rsid w:val="00C23238"/>
    <w:rsid w:val="00C24CA3"/>
    <w:rsid w:val="00C300EC"/>
    <w:rsid w:val="00C30788"/>
    <w:rsid w:val="00C309E3"/>
    <w:rsid w:val="00C30E29"/>
    <w:rsid w:val="00C34E17"/>
    <w:rsid w:val="00C500C6"/>
    <w:rsid w:val="00C54CC4"/>
    <w:rsid w:val="00C54DF4"/>
    <w:rsid w:val="00C569AE"/>
    <w:rsid w:val="00C57108"/>
    <w:rsid w:val="00C6563E"/>
    <w:rsid w:val="00C66B4E"/>
    <w:rsid w:val="00C74161"/>
    <w:rsid w:val="00C743D5"/>
    <w:rsid w:val="00C7490E"/>
    <w:rsid w:val="00C75FFA"/>
    <w:rsid w:val="00C86D6C"/>
    <w:rsid w:val="00C86DED"/>
    <w:rsid w:val="00C87D33"/>
    <w:rsid w:val="00C93D27"/>
    <w:rsid w:val="00C978C1"/>
    <w:rsid w:val="00CA1A14"/>
    <w:rsid w:val="00CB0451"/>
    <w:rsid w:val="00CD1471"/>
    <w:rsid w:val="00CD22B3"/>
    <w:rsid w:val="00CD3269"/>
    <w:rsid w:val="00CE00E1"/>
    <w:rsid w:val="00CE7327"/>
    <w:rsid w:val="00CF1182"/>
    <w:rsid w:val="00CF4526"/>
    <w:rsid w:val="00CF717E"/>
    <w:rsid w:val="00D02191"/>
    <w:rsid w:val="00D03097"/>
    <w:rsid w:val="00D04FA3"/>
    <w:rsid w:val="00D07035"/>
    <w:rsid w:val="00D10632"/>
    <w:rsid w:val="00D10ABB"/>
    <w:rsid w:val="00D1190E"/>
    <w:rsid w:val="00D22F05"/>
    <w:rsid w:val="00D33AB5"/>
    <w:rsid w:val="00D376CC"/>
    <w:rsid w:val="00D40799"/>
    <w:rsid w:val="00D417EE"/>
    <w:rsid w:val="00D42D2B"/>
    <w:rsid w:val="00D47B42"/>
    <w:rsid w:val="00D55EC4"/>
    <w:rsid w:val="00D63601"/>
    <w:rsid w:val="00D76FB3"/>
    <w:rsid w:val="00D8383E"/>
    <w:rsid w:val="00D85F56"/>
    <w:rsid w:val="00D90FD8"/>
    <w:rsid w:val="00D969DE"/>
    <w:rsid w:val="00DA488A"/>
    <w:rsid w:val="00DA680E"/>
    <w:rsid w:val="00DA7E5B"/>
    <w:rsid w:val="00DB36AE"/>
    <w:rsid w:val="00DC0184"/>
    <w:rsid w:val="00DC5212"/>
    <w:rsid w:val="00DC6BED"/>
    <w:rsid w:val="00DC715E"/>
    <w:rsid w:val="00DD003E"/>
    <w:rsid w:val="00DD1153"/>
    <w:rsid w:val="00DD1297"/>
    <w:rsid w:val="00DD12DD"/>
    <w:rsid w:val="00DD2A96"/>
    <w:rsid w:val="00DD7BF3"/>
    <w:rsid w:val="00DF01EC"/>
    <w:rsid w:val="00DF4594"/>
    <w:rsid w:val="00E02C6D"/>
    <w:rsid w:val="00E079C5"/>
    <w:rsid w:val="00E106A9"/>
    <w:rsid w:val="00E11C00"/>
    <w:rsid w:val="00E1313B"/>
    <w:rsid w:val="00E20F4F"/>
    <w:rsid w:val="00E2707A"/>
    <w:rsid w:val="00E31365"/>
    <w:rsid w:val="00E34140"/>
    <w:rsid w:val="00E347AC"/>
    <w:rsid w:val="00E35F79"/>
    <w:rsid w:val="00E43FEA"/>
    <w:rsid w:val="00E455ED"/>
    <w:rsid w:val="00E52F75"/>
    <w:rsid w:val="00E55E7C"/>
    <w:rsid w:val="00E573B5"/>
    <w:rsid w:val="00E611BA"/>
    <w:rsid w:val="00E631D1"/>
    <w:rsid w:val="00E71DA5"/>
    <w:rsid w:val="00E724FA"/>
    <w:rsid w:val="00E753AD"/>
    <w:rsid w:val="00E75C1E"/>
    <w:rsid w:val="00E819B2"/>
    <w:rsid w:val="00E8456F"/>
    <w:rsid w:val="00E858FE"/>
    <w:rsid w:val="00E94661"/>
    <w:rsid w:val="00E96AE2"/>
    <w:rsid w:val="00EA3483"/>
    <w:rsid w:val="00EA7E45"/>
    <w:rsid w:val="00EC5B8B"/>
    <w:rsid w:val="00ED0ECF"/>
    <w:rsid w:val="00ED2759"/>
    <w:rsid w:val="00ED3332"/>
    <w:rsid w:val="00EE1208"/>
    <w:rsid w:val="00EE4FBE"/>
    <w:rsid w:val="00EE5F5E"/>
    <w:rsid w:val="00EF2D91"/>
    <w:rsid w:val="00EF48D9"/>
    <w:rsid w:val="00EF4FFA"/>
    <w:rsid w:val="00EF6830"/>
    <w:rsid w:val="00F01E86"/>
    <w:rsid w:val="00F02705"/>
    <w:rsid w:val="00F1022B"/>
    <w:rsid w:val="00F12698"/>
    <w:rsid w:val="00F146E5"/>
    <w:rsid w:val="00F148E4"/>
    <w:rsid w:val="00F16E0E"/>
    <w:rsid w:val="00F1724A"/>
    <w:rsid w:val="00F246A4"/>
    <w:rsid w:val="00F24754"/>
    <w:rsid w:val="00F24F73"/>
    <w:rsid w:val="00F26117"/>
    <w:rsid w:val="00F270B2"/>
    <w:rsid w:val="00F3243F"/>
    <w:rsid w:val="00F36171"/>
    <w:rsid w:val="00F377BA"/>
    <w:rsid w:val="00F4473D"/>
    <w:rsid w:val="00F46BD3"/>
    <w:rsid w:val="00F46E39"/>
    <w:rsid w:val="00F50DDE"/>
    <w:rsid w:val="00F52513"/>
    <w:rsid w:val="00F5315B"/>
    <w:rsid w:val="00F60A4E"/>
    <w:rsid w:val="00F659C4"/>
    <w:rsid w:val="00F70932"/>
    <w:rsid w:val="00F743B2"/>
    <w:rsid w:val="00F82D85"/>
    <w:rsid w:val="00F94433"/>
    <w:rsid w:val="00F94DDF"/>
    <w:rsid w:val="00F95AE7"/>
    <w:rsid w:val="00F97CE6"/>
    <w:rsid w:val="00FA1DC3"/>
    <w:rsid w:val="00FA240F"/>
    <w:rsid w:val="00FA41C8"/>
    <w:rsid w:val="00FA5338"/>
    <w:rsid w:val="00FB02D3"/>
    <w:rsid w:val="00FB22B2"/>
    <w:rsid w:val="00FB24F8"/>
    <w:rsid w:val="00FC27A1"/>
    <w:rsid w:val="00FE6061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2.25pt"/>
    </o:shapedefaults>
    <o:shapelayout v:ext="edit">
      <o:idmap v:ext="edit" data="1"/>
    </o:shapelayout>
  </w:shapeDefaults>
  <w:decimalSymbol w:val="."/>
  <w:listSeparator w:val=","/>
  <w14:docId w14:val="37BB5CB6"/>
  <w15:docId w15:val="{41B6BF18-291C-4F6D-8673-8D5A4EC9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E7E"/>
    <w:rPr>
      <w:sz w:val="24"/>
      <w:szCs w:val="24"/>
    </w:rPr>
  </w:style>
  <w:style w:type="paragraph" w:styleId="Heading1">
    <w:name w:val="heading 1"/>
    <w:basedOn w:val="Normal"/>
    <w:next w:val="Normal"/>
    <w:qFormat/>
    <w:rsid w:val="00DD115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" w:hAnsi="Century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latino Linotype" w:hAnsi="Palatino Linotyp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y="1153"/>
      <w:outlineLvl w:val="3"/>
    </w:pPr>
    <w:rPr>
      <w:rFonts w:ascii="Palatino Linotype" w:hAnsi="Palatino Linotype"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Palatino Linotype" w:hAnsi="Palatino Linotype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Palatino Linotype" w:hAnsi="Palatino Linotype"/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page" w:hAnchor="margin" w:y="1153"/>
      <w:outlineLvl w:val="6"/>
    </w:pPr>
    <w:rPr>
      <w:rFonts w:ascii="Palatino Linotype" w:hAnsi="Palatino Linotype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page" w:hAnchor="margin" w:y="1693"/>
      <w:jc w:val="center"/>
      <w:outlineLvl w:val="7"/>
    </w:pPr>
    <w:rPr>
      <w:rFonts w:ascii="Palatino Linotype" w:hAnsi="Palatino Linotype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margin" w:y="1153"/>
      <w:outlineLvl w:val="8"/>
    </w:pPr>
    <w:rPr>
      <w:rFonts w:ascii="Palatino Linotype" w:hAnsi="Palatino Linotype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hSpace="180" w:wrap="around" w:vAnchor="page" w:hAnchor="margin" w:y="973"/>
    </w:pPr>
    <w:rPr>
      <w:rFonts w:ascii="Palatino Linotype" w:hAnsi="Palatino Linotype"/>
      <w:sz w:val="18"/>
    </w:rPr>
  </w:style>
  <w:style w:type="paragraph" w:styleId="BodyText2">
    <w:name w:val="Body Text 2"/>
    <w:basedOn w:val="Normal"/>
    <w:rPr>
      <w:rFonts w:ascii="Palatino Linotype" w:hAnsi="Palatino Linotype"/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Palatino Linotype" w:hAnsi="Palatino Linotype"/>
      <w:b/>
      <w:bCs/>
      <w:sz w:val="28"/>
    </w:rPr>
  </w:style>
  <w:style w:type="paragraph" w:styleId="BodyText3">
    <w:name w:val="Body Text 3"/>
    <w:basedOn w:val="Normal"/>
    <w:rPr>
      <w:rFonts w:ascii="Palatino Linotype" w:hAnsi="Palatino Linotype"/>
      <w:sz w:val="16"/>
    </w:rPr>
  </w:style>
  <w:style w:type="table" w:styleId="TableWeb2">
    <w:name w:val="Table Web 2"/>
    <w:basedOn w:val="TableNormal"/>
    <w:rsid w:val="00636E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8F6645"/>
    <w:rPr>
      <w:color w:val="800080"/>
      <w:u w:val="single"/>
    </w:rPr>
  </w:style>
  <w:style w:type="table" w:styleId="TableGrid">
    <w:name w:val="Table Grid"/>
    <w:basedOn w:val="TableNormal"/>
    <w:rsid w:val="0022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6482"/>
    <w:rPr>
      <w:color w:val="808080"/>
    </w:rPr>
  </w:style>
  <w:style w:type="paragraph" w:styleId="BalloonText">
    <w:name w:val="Balloon Text"/>
    <w:basedOn w:val="Normal"/>
    <w:link w:val="BalloonTextChar"/>
    <w:rsid w:val="00906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21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B22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C77"/>
    <w:rPr>
      <w:color w:val="0563C1"/>
      <w:u w:val="single"/>
    </w:rPr>
  </w:style>
  <w:style w:type="character" w:customStyle="1" w:styleId="Heading6Char">
    <w:name w:val="Heading 6 Char"/>
    <w:basedOn w:val="DefaultParagraphFont"/>
    <w:link w:val="Heading6"/>
    <w:rsid w:val="00B9368D"/>
    <w:rPr>
      <w:rFonts w:ascii="Palatino Linotype" w:hAnsi="Palatino Linotype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93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6D9FEFD19654C97EA9BC43330AF75" ma:contentTypeVersion="8" ma:contentTypeDescription="Create a new document." ma:contentTypeScope="" ma:versionID="2239555f5034097873b270755cda9107">
  <xsd:schema xmlns:xsd="http://www.w3.org/2001/XMLSchema" xmlns:xs="http://www.w3.org/2001/XMLSchema" xmlns:p="http://schemas.microsoft.com/office/2006/metadata/properties" xmlns:ns3="059c536b-398d-442d-89f1-06f52cddc0c5" xmlns:ns4="d6bd4e3c-5879-4cd6-8d76-2bff6cb5cc1f" targetNamespace="http://schemas.microsoft.com/office/2006/metadata/properties" ma:root="true" ma:fieldsID="d806332716cd4443d3d99e83cd399334" ns3:_="" ns4:_="">
    <xsd:import namespace="059c536b-398d-442d-89f1-06f52cddc0c5"/>
    <xsd:import namespace="d6bd4e3c-5879-4cd6-8d76-2bff6cb5c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c536b-398d-442d-89f1-06f52cddc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d4e3c-5879-4cd6-8d76-2bff6cb5c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1172F-C33C-478A-AED4-6DB5AA628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A64A4-591B-48CB-A276-85C0E5E10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c536b-398d-442d-89f1-06f52cddc0c5"/>
    <ds:schemaRef ds:uri="d6bd4e3c-5879-4cd6-8d76-2bff6cb5c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F5EF9-59A7-4277-BD49-12A5701BB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150F6-E819-44DA-859F-26D80F5B9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1179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venile Accountability Incentive Block Grant</vt:lpstr>
    </vt:vector>
  </TitlesOfParts>
  <Company>ODYS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ile Accountability Incentive Block Grant</dc:title>
  <dc:creator>Oden, Kristi</dc:creator>
  <cp:lastModifiedBy>Moats, Courtney</cp:lastModifiedBy>
  <cp:revision>6</cp:revision>
  <cp:lastPrinted>2017-06-27T15:18:00Z</cp:lastPrinted>
  <dcterms:created xsi:type="dcterms:W3CDTF">2023-10-27T18:44:00Z</dcterms:created>
  <dcterms:modified xsi:type="dcterms:W3CDTF">2023-10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6D9FEFD19654C97EA9BC43330AF75</vt:lpwstr>
  </property>
</Properties>
</file>